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3DF" w14:textId="77777777" w:rsidR="00560A8A" w:rsidRPr="007200C1" w:rsidRDefault="00560A8A" w:rsidP="006F23AC">
      <w:pPr>
        <w:pStyle w:val="A2"/>
        <w:jc w:val="center"/>
        <w:rPr>
          <w:rFonts w:ascii="Times New Roman" w:hAnsi="Times New Roman"/>
          <w:b/>
        </w:rPr>
      </w:pPr>
      <w:r w:rsidRPr="007200C1">
        <w:rPr>
          <w:rFonts w:ascii="Times New Roman" w:hAnsi="Times New Roman"/>
          <w:b/>
        </w:rPr>
        <w:t>Friedrich-Alexander-Universität Erlangen-Nürnberg</w:t>
      </w:r>
    </w:p>
    <w:p w14:paraId="5B291029" w14:textId="77777777" w:rsidR="00560A8A" w:rsidRPr="007200C1" w:rsidRDefault="00560A8A" w:rsidP="006F23AC">
      <w:pPr>
        <w:pStyle w:val="A2"/>
        <w:jc w:val="center"/>
        <w:rPr>
          <w:rFonts w:ascii="Times New Roman" w:hAnsi="Times New Roman"/>
          <w:b/>
        </w:rPr>
      </w:pPr>
      <w:r w:rsidRPr="007200C1">
        <w:rPr>
          <w:rFonts w:ascii="Times New Roman" w:hAnsi="Times New Roman"/>
          <w:b/>
        </w:rPr>
        <w:t>Rechts- und Wirtschaftswissenschaftliche Fakultät</w:t>
      </w:r>
    </w:p>
    <w:p w14:paraId="515DE00B" w14:textId="77777777" w:rsidR="00560A8A" w:rsidRDefault="00560A8A" w:rsidP="00560A8A">
      <w:pPr>
        <w:pStyle w:val="A2"/>
        <w:rPr>
          <w:rFonts w:ascii="Times New Roman" w:hAnsi="Times New Roman"/>
          <w:b/>
        </w:rPr>
      </w:pPr>
    </w:p>
    <w:p w14:paraId="1968D619" w14:textId="77777777" w:rsidR="00560A8A" w:rsidRDefault="00560A8A" w:rsidP="00560A8A">
      <w:pPr>
        <w:pStyle w:val="A2"/>
        <w:rPr>
          <w:rFonts w:ascii="Times New Roman" w:hAnsi="Times New Roman"/>
          <w:b/>
        </w:rPr>
      </w:pPr>
    </w:p>
    <w:p w14:paraId="65EA3739" w14:textId="77777777" w:rsidR="00560A8A" w:rsidRDefault="00560A8A" w:rsidP="00560A8A">
      <w:pPr>
        <w:pStyle w:val="A2"/>
        <w:rPr>
          <w:rFonts w:ascii="Times New Roman" w:hAnsi="Times New Roman"/>
          <w:b/>
        </w:rPr>
      </w:pPr>
    </w:p>
    <w:p w14:paraId="6555841C" w14:textId="77777777" w:rsidR="00560A8A" w:rsidRDefault="00560A8A" w:rsidP="00560A8A">
      <w:pPr>
        <w:pStyle w:val="A2"/>
        <w:rPr>
          <w:rFonts w:ascii="Times New Roman" w:hAnsi="Times New Roman"/>
          <w:b/>
        </w:rPr>
      </w:pPr>
    </w:p>
    <w:p w14:paraId="1CBA106C" w14:textId="77777777" w:rsidR="00560A8A" w:rsidRDefault="00560A8A" w:rsidP="00560A8A">
      <w:pPr>
        <w:pStyle w:val="A2"/>
        <w:rPr>
          <w:rFonts w:ascii="Times New Roman" w:hAnsi="Times New Roman"/>
          <w:b/>
        </w:rPr>
      </w:pPr>
    </w:p>
    <w:p w14:paraId="2914C871" w14:textId="77777777" w:rsidR="00560A8A" w:rsidRDefault="00560A8A" w:rsidP="00560A8A">
      <w:pPr>
        <w:pStyle w:val="A2"/>
        <w:rPr>
          <w:rFonts w:ascii="Times New Roman" w:hAnsi="Times New Roman"/>
          <w:b/>
        </w:rPr>
      </w:pPr>
    </w:p>
    <w:p w14:paraId="1D5A5C49" w14:textId="77777777" w:rsidR="00AA789E" w:rsidRDefault="004C4178" w:rsidP="00560A8A">
      <w:pPr>
        <w:pStyle w:val="A2"/>
        <w:jc w:val="center"/>
        <w:rPr>
          <w:rFonts w:ascii="Times New Roman" w:hAnsi="Times New Roman"/>
          <w:b/>
        </w:rPr>
      </w:pPr>
      <w:r>
        <w:rPr>
          <w:rFonts w:ascii="Times New Roman" w:hAnsi="Times New Roman"/>
          <w:b/>
        </w:rPr>
        <w:t xml:space="preserve">Professur </w:t>
      </w:r>
      <w:r w:rsidR="00AA789E">
        <w:rPr>
          <w:rFonts w:ascii="Times New Roman" w:hAnsi="Times New Roman"/>
          <w:b/>
        </w:rPr>
        <w:t>für Personalmanagement und Arbeitsorganisation in technologieorientierten Unternehmen</w:t>
      </w:r>
    </w:p>
    <w:p w14:paraId="2E933011" w14:textId="77777777" w:rsidR="00560A8A" w:rsidRPr="007200C1" w:rsidRDefault="00560A8A" w:rsidP="00560A8A">
      <w:pPr>
        <w:pStyle w:val="A2"/>
        <w:jc w:val="center"/>
        <w:rPr>
          <w:rFonts w:ascii="Times New Roman" w:hAnsi="Times New Roman"/>
          <w:b/>
        </w:rPr>
      </w:pPr>
      <w:r w:rsidRPr="007200C1">
        <w:rPr>
          <w:rFonts w:ascii="Times New Roman" w:hAnsi="Times New Roman"/>
          <w:b/>
        </w:rPr>
        <w:t xml:space="preserve">Professor Dr. </w:t>
      </w:r>
      <w:r w:rsidR="00AA789E">
        <w:rPr>
          <w:rFonts w:ascii="Times New Roman" w:hAnsi="Times New Roman"/>
          <w:b/>
        </w:rPr>
        <w:t>Werner Widuckel</w:t>
      </w:r>
    </w:p>
    <w:p w14:paraId="5FA7C3F5" w14:textId="77777777" w:rsidR="00560A8A" w:rsidRDefault="00560A8A" w:rsidP="00560A8A">
      <w:pPr>
        <w:pStyle w:val="A2"/>
        <w:jc w:val="center"/>
        <w:rPr>
          <w:rFonts w:ascii="Times New Roman" w:hAnsi="Times New Roman"/>
        </w:rPr>
      </w:pPr>
    </w:p>
    <w:p w14:paraId="4215684B" w14:textId="77777777" w:rsidR="00560A8A" w:rsidRPr="007200C1" w:rsidRDefault="006F23AC" w:rsidP="00560A8A">
      <w:pPr>
        <w:pStyle w:val="A2"/>
        <w:jc w:val="center"/>
        <w:rPr>
          <w:rFonts w:ascii="Times New Roman" w:hAnsi="Times New Roman"/>
          <w:b/>
          <w:sz w:val="28"/>
        </w:rPr>
      </w:pPr>
      <w:r>
        <w:rPr>
          <w:rFonts w:ascii="Times New Roman" w:hAnsi="Times New Roman"/>
          <w:b/>
          <w:sz w:val="28"/>
        </w:rPr>
        <w:t>Seminararbeit/</w:t>
      </w:r>
      <w:r w:rsidR="00560A8A" w:rsidRPr="007200C1">
        <w:rPr>
          <w:rFonts w:ascii="Times New Roman" w:hAnsi="Times New Roman"/>
          <w:b/>
          <w:sz w:val="28"/>
        </w:rPr>
        <w:t>Bachelorarbeit</w:t>
      </w:r>
      <w:r>
        <w:rPr>
          <w:rFonts w:ascii="Times New Roman" w:hAnsi="Times New Roman"/>
          <w:b/>
          <w:sz w:val="28"/>
        </w:rPr>
        <w:t>/Masterarbeit</w:t>
      </w:r>
    </w:p>
    <w:p w14:paraId="4A4EDA5D" w14:textId="190961E3" w:rsidR="00560A8A" w:rsidRPr="007200C1" w:rsidRDefault="00AA789E" w:rsidP="00560A8A">
      <w:pPr>
        <w:pStyle w:val="A2"/>
        <w:jc w:val="center"/>
        <w:rPr>
          <w:rFonts w:ascii="Times New Roman" w:hAnsi="Times New Roman"/>
        </w:rPr>
      </w:pPr>
      <w:r>
        <w:rPr>
          <w:rFonts w:ascii="Times New Roman" w:hAnsi="Times New Roman"/>
        </w:rPr>
        <w:t xml:space="preserve">im </w:t>
      </w:r>
      <w:r w:rsidR="001D6CA3">
        <w:rPr>
          <w:rFonts w:ascii="Times New Roman" w:hAnsi="Times New Roman"/>
        </w:rPr>
        <w:t>(aktuelles Semester)</w:t>
      </w:r>
    </w:p>
    <w:p w14:paraId="4E1C08D0" w14:textId="77777777" w:rsidR="00560A8A" w:rsidRDefault="00560A8A" w:rsidP="00560A8A">
      <w:pPr>
        <w:pStyle w:val="A2"/>
        <w:jc w:val="center"/>
        <w:rPr>
          <w:rFonts w:ascii="Times New Roman" w:hAnsi="Times New Roman"/>
        </w:rPr>
      </w:pPr>
    </w:p>
    <w:p w14:paraId="248AE40A" w14:textId="77777777" w:rsidR="006F23AC" w:rsidRPr="007200C1" w:rsidRDefault="006F23AC" w:rsidP="00560A8A">
      <w:pPr>
        <w:pStyle w:val="A2"/>
        <w:jc w:val="center"/>
        <w:rPr>
          <w:rFonts w:ascii="Times New Roman" w:hAnsi="Times New Roman"/>
        </w:rPr>
      </w:pPr>
    </w:p>
    <w:p w14:paraId="7F5B0A41" w14:textId="77777777" w:rsidR="00560A8A" w:rsidRPr="007200C1" w:rsidRDefault="00AA789E" w:rsidP="00560A8A">
      <w:pPr>
        <w:pStyle w:val="A2"/>
        <w:jc w:val="center"/>
        <w:rPr>
          <w:rFonts w:ascii="Times New Roman" w:hAnsi="Times New Roman"/>
          <w:b/>
          <w:sz w:val="28"/>
        </w:rPr>
      </w:pPr>
      <w:r>
        <w:rPr>
          <w:rFonts w:ascii="Times New Roman" w:hAnsi="Times New Roman"/>
          <w:b/>
          <w:sz w:val="28"/>
        </w:rPr>
        <w:t>Titel der Arbeit</w:t>
      </w:r>
    </w:p>
    <w:p w14:paraId="62A54969" w14:textId="77777777" w:rsidR="00560A8A" w:rsidRPr="007200C1" w:rsidRDefault="00560A8A" w:rsidP="00560A8A">
      <w:pPr>
        <w:pStyle w:val="A2"/>
        <w:jc w:val="center"/>
        <w:rPr>
          <w:rFonts w:ascii="Times New Roman" w:hAnsi="Times New Roman"/>
          <w:b/>
          <w:i/>
          <w:szCs w:val="24"/>
        </w:rPr>
      </w:pPr>
    </w:p>
    <w:p w14:paraId="79FE2D43" w14:textId="77777777" w:rsidR="00560A8A" w:rsidRDefault="00560A8A" w:rsidP="00560A8A">
      <w:pPr>
        <w:pStyle w:val="A2"/>
        <w:rPr>
          <w:rFonts w:ascii="Times New Roman" w:hAnsi="Times New Roman"/>
        </w:rPr>
      </w:pPr>
    </w:p>
    <w:p w14:paraId="271B67AA" w14:textId="77777777" w:rsidR="00560A8A" w:rsidRDefault="00560A8A" w:rsidP="00560A8A">
      <w:pPr>
        <w:pStyle w:val="A2"/>
        <w:rPr>
          <w:rFonts w:ascii="Times New Roman" w:hAnsi="Times New Roman"/>
        </w:rPr>
      </w:pPr>
    </w:p>
    <w:p w14:paraId="6164B634" w14:textId="77777777" w:rsidR="00560A8A" w:rsidRDefault="00560A8A" w:rsidP="00560A8A">
      <w:pPr>
        <w:pStyle w:val="A2"/>
        <w:rPr>
          <w:rFonts w:ascii="Times New Roman" w:hAnsi="Times New Roman"/>
        </w:rPr>
      </w:pPr>
    </w:p>
    <w:p w14:paraId="6FAED3BC" w14:textId="77777777" w:rsidR="00560A8A" w:rsidRDefault="00560A8A" w:rsidP="00560A8A">
      <w:pPr>
        <w:pStyle w:val="A2"/>
        <w:rPr>
          <w:rFonts w:ascii="Times New Roman" w:hAnsi="Times New Roman"/>
        </w:rPr>
      </w:pPr>
    </w:p>
    <w:p w14:paraId="20FDD440" w14:textId="77777777" w:rsidR="00560A8A" w:rsidRDefault="00560A8A" w:rsidP="00560A8A">
      <w:pPr>
        <w:pStyle w:val="A2"/>
        <w:rPr>
          <w:rFonts w:ascii="Times New Roman" w:hAnsi="Times New Roman"/>
        </w:rPr>
      </w:pPr>
    </w:p>
    <w:p w14:paraId="44C465F4" w14:textId="77777777" w:rsidR="00560A8A" w:rsidRDefault="00560A8A" w:rsidP="00560A8A">
      <w:pPr>
        <w:pStyle w:val="A2"/>
        <w:rPr>
          <w:rFonts w:ascii="Times New Roman" w:hAnsi="Times New Roman"/>
        </w:rPr>
      </w:pPr>
    </w:p>
    <w:p w14:paraId="3D881F27" w14:textId="77777777" w:rsidR="00560A8A" w:rsidRDefault="00560A8A" w:rsidP="00560A8A">
      <w:pPr>
        <w:pStyle w:val="A2"/>
        <w:rPr>
          <w:rFonts w:ascii="Times New Roman" w:hAnsi="Times New Roman"/>
        </w:rPr>
      </w:pPr>
    </w:p>
    <w:p w14:paraId="2A1FE905" w14:textId="77777777" w:rsidR="00560A8A" w:rsidRDefault="00560A8A" w:rsidP="00560A8A">
      <w:pPr>
        <w:pStyle w:val="A2"/>
        <w:rPr>
          <w:rFonts w:ascii="Times New Roman" w:hAnsi="Times New Roman"/>
        </w:rPr>
      </w:pPr>
    </w:p>
    <w:p w14:paraId="253B3418" w14:textId="77777777" w:rsidR="00560A8A" w:rsidRDefault="00560A8A" w:rsidP="00560A8A">
      <w:pPr>
        <w:pStyle w:val="A2"/>
        <w:rPr>
          <w:rFonts w:ascii="Times New Roman" w:hAnsi="Times New Roman"/>
        </w:rPr>
      </w:pPr>
    </w:p>
    <w:p w14:paraId="6B4A36F0" w14:textId="77777777" w:rsidR="00560A8A" w:rsidRDefault="00560A8A" w:rsidP="00560A8A">
      <w:pPr>
        <w:pStyle w:val="A2"/>
        <w:rPr>
          <w:rFonts w:ascii="Times New Roman" w:hAnsi="Times New Roman"/>
        </w:rPr>
      </w:pPr>
    </w:p>
    <w:p w14:paraId="192A7433" w14:textId="77777777" w:rsidR="00560A8A" w:rsidRDefault="00560A8A" w:rsidP="00560A8A">
      <w:pPr>
        <w:pStyle w:val="A2"/>
        <w:rPr>
          <w:rFonts w:ascii="Times New Roman" w:hAnsi="Times New Roman"/>
        </w:rPr>
      </w:pPr>
    </w:p>
    <w:p w14:paraId="0CB8884B" w14:textId="77777777" w:rsidR="00560A8A" w:rsidRPr="007200C1" w:rsidRDefault="00560A8A" w:rsidP="00560A8A">
      <w:pPr>
        <w:pStyle w:val="A2"/>
        <w:rPr>
          <w:rFonts w:ascii="Times New Roman" w:hAnsi="Times New Roman"/>
        </w:rPr>
      </w:pPr>
      <w:r w:rsidRPr="007200C1">
        <w:rPr>
          <w:rFonts w:ascii="Times New Roman" w:hAnsi="Times New Roman"/>
        </w:rPr>
        <w:tab/>
        <w:t>Bearbeiter:</w:t>
      </w:r>
      <w:r w:rsidRPr="007200C1">
        <w:rPr>
          <w:rFonts w:ascii="Times New Roman" w:hAnsi="Times New Roman"/>
        </w:rPr>
        <w:tab/>
      </w:r>
      <w:r w:rsidRPr="007200C1">
        <w:rPr>
          <w:rFonts w:ascii="Times New Roman" w:hAnsi="Times New Roman"/>
        </w:rPr>
        <w:tab/>
      </w:r>
      <w:r w:rsidR="00AA789E">
        <w:rPr>
          <w:rFonts w:ascii="Times New Roman" w:hAnsi="Times New Roman"/>
        </w:rPr>
        <w:t>Mustermann, Max</w:t>
      </w:r>
    </w:p>
    <w:p w14:paraId="35157CBB" w14:textId="010C1F88" w:rsidR="00560A8A" w:rsidRPr="007200C1" w:rsidRDefault="00AA789E" w:rsidP="001D6CA3">
      <w:pPr>
        <w:pStyle w:val="A2"/>
        <w:rPr>
          <w:rFonts w:ascii="Times New Roman" w:hAnsi="Times New Roman"/>
        </w:rPr>
      </w:pPr>
      <w:r>
        <w:rPr>
          <w:rFonts w:ascii="Times New Roman" w:hAnsi="Times New Roman"/>
        </w:rPr>
        <w:tab/>
      </w:r>
      <w:r>
        <w:rPr>
          <w:rFonts w:ascii="Times New Roman" w:hAnsi="Times New Roman"/>
        </w:rPr>
        <w:tab/>
      </w:r>
    </w:p>
    <w:p w14:paraId="145ED0E0" w14:textId="77777777" w:rsidR="00560A8A" w:rsidRDefault="00AA789E" w:rsidP="00560A8A">
      <w:pPr>
        <w:pStyle w:val="A2"/>
        <w:rPr>
          <w:rFonts w:ascii="Times New Roman" w:hAnsi="Times New Roman"/>
        </w:rPr>
      </w:pPr>
      <w:r>
        <w:rPr>
          <w:rFonts w:ascii="Times New Roman" w:hAnsi="Times New Roman"/>
        </w:rPr>
        <w:tab/>
        <w:t>Matrikelnummer:</w:t>
      </w:r>
      <w:r>
        <w:rPr>
          <w:rFonts w:ascii="Times New Roman" w:hAnsi="Times New Roman"/>
        </w:rPr>
        <w:tab/>
        <w:t>1234567</w:t>
      </w:r>
    </w:p>
    <w:p w14:paraId="147FEB08" w14:textId="77777777" w:rsidR="00DD15D6" w:rsidRPr="007200C1" w:rsidRDefault="00DD15D6" w:rsidP="00560A8A">
      <w:pPr>
        <w:pStyle w:val="A2"/>
        <w:rPr>
          <w:rFonts w:ascii="Times New Roman" w:hAnsi="Times New Roman"/>
        </w:rPr>
      </w:pPr>
      <w:r>
        <w:rPr>
          <w:rFonts w:ascii="Times New Roman" w:hAnsi="Times New Roman"/>
        </w:rPr>
        <w:tab/>
        <w:t>Studiengang:</w:t>
      </w:r>
      <w:r>
        <w:rPr>
          <w:rFonts w:ascii="Times New Roman" w:hAnsi="Times New Roman"/>
        </w:rPr>
        <w:tab/>
      </w:r>
      <w:r>
        <w:rPr>
          <w:rFonts w:ascii="Times New Roman" w:hAnsi="Times New Roman"/>
        </w:rPr>
        <w:tab/>
        <w:t>Wirtschaftswissenschaften</w:t>
      </w:r>
      <w:r w:rsidR="006F5613">
        <w:rPr>
          <w:rFonts w:ascii="Times New Roman" w:hAnsi="Times New Roman"/>
        </w:rPr>
        <w:t xml:space="preserve"> mit Schwerpunkt …</w:t>
      </w:r>
    </w:p>
    <w:p w14:paraId="60680DAC" w14:textId="77777777" w:rsidR="00560A8A" w:rsidRPr="007200C1" w:rsidRDefault="00560A8A" w:rsidP="00560A8A">
      <w:pPr>
        <w:pStyle w:val="A2"/>
        <w:rPr>
          <w:rFonts w:ascii="Times New Roman" w:hAnsi="Times New Roman"/>
        </w:rPr>
      </w:pPr>
      <w:r w:rsidRPr="007200C1">
        <w:rPr>
          <w:rFonts w:ascii="Times New Roman" w:hAnsi="Times New Roman"/>
        </w:rPr>
        <w:tab/>
        <w:t>Betreue</w:t>
      </w:r>
      <w:r w:rsidR="00AA789E">
        <w:rPr>
          <w:rFonts w:ascii="Times New Roman" w:hAnsi="Times New Roman"/>
        </w:rPr>
        <w:t>r:</w:t>
      </w:r>
      <w:r w:rsidR="00AA789E">
        <w:rPr>
          <w:rFonts w:ascii="Times New Roman" w:hAnsi="Times New Roman"/>
        </w:rPr>
        <w:tab/>
      </w:r>
      <w:r w:rsidR="00AA789E">
        <w:rPr>
          <w:rFonts w:ascii="Times New Roman" w:hAnsi="Times New Roman"/>
        </w:rPr>
        <w:tab/>
      </w:r>
      <w:r w:rsidR="00DD15D6">
        <w:rPr>
          <w:rFonts w:ascii="Times New Roman" w:hAnsi="Times New Roman"/>
        </w:rPr>
        <w:t>Prof. Dr. Werner Widuckel</w:t>
      </w:r>
    </w:p>
    <w:p w14:paraId="12E16FE1" w14:textId="575E680C" w:rsidR="00560A8A" w:rsidRPr="007200C1" w:rsidRDefault="00AA789E" w:rsidP="00560A8A">
      <w:pPr>
        <w:pStyle w:val="A2"/>
        <w:rPr>
          <w:rFonts w:ascii="Times New Roman" w:hAnsi="Times New Roman"/>
        </w:rPr>
      </w:pPr>
      <w:r>
        <w:rPr>
          <w:rFonts w:ascii="Times New Roman" w:hAnsi="Times New Roman"/>
        </w:rPr>
        <w:tab/>
        <w:t>Abgabetermin:</w:t>
      </w:r>
      <w:r>
        <w:rPr>
          <w:rFonts w:ascii="Times New Roman" w:hAnsi="Times New Roman"/>
        </w:rPr>
        <w:tab/>
      </w:r>
      <w:r w:rsidR="001D6CA3">
        <w:rPr>
          <w:rFonts w:ascii="Times New Roman" w:hAnsi="Times New Roman"/>
        </w:rPr>
        <w:t xml:space="preserve">aktuelles </w:t>
      </w:r>
      <w:r w:rsidR="00F84C90">
        <w:rPr>
          <w:rFonts w:ascii="Times New Roman" w:hAnsi="Times New Roman"/>
        </w:rPr>
        <w:t>Datum</w:t>
      </w:r>
    </w:p>
    <w:p w14:paraId="6D8DCFE5" w14:textId="77777777" w:rsidR="00560A8A" w:rsidRPr="007200C1" w:rsidRDefault="00AA5810" w:rsidP="00560A8A">
      <w:pPr>
        <w:pStyle w:val="A2"/>
        <w:rPr>
          <w:rFonts w:ascii="Times New Roman" w:hAnsi="Times New Roman"/>
        </w:rPr>
      </w:pPr>
      <w:r>
        <w:rPr>
          <w:rFonts w:ascii="Times New Roman" w:hAnsi="Times New Roman"/>
        </w:rPr>
        <w:tab/>
      </w:r>
    </w:p>
    <w:p w14:paraId="746D7721" w14:textId="77777777" w:rsidR="00560A8A" w:rsidRDefault="00560A8A" w:rsidP="00560A8A">
      <w:pPr>
        <w:spacing w:after="0" w:line="240" w:lineRule="auto"/>
        <w:jc w:val="left"/>
      </w:pPr>
    </w:p>
    <w:p w14:paraId="26801F68" w14:textId="77777777" w:rsidR="00560A8A" w:rsidRDefault="00560A8A" w:rsidP="00560A8A">
      <w:pPr>
        <w:sectPr w:rsidR="00560A8A" w:rsidSect="006920FB">
          <w:footerReference w:type="default" r:id="rId8"/>
          <w:pgSz w:w="11906" w:h="16838"/>
          <w:pgMar w:top="1134" w:right="1418" w:bottom="1134" w:left="2268" w:header="709" w:footer="709" w:gutter="0"/>
          <w:pgNumType w:fmt="upperRoman" w:start="2"/>
          <w:cols w:space="708"/>
          <w:titlePg/>
          <w:docGrid w:linePitch="360"/>
        </w:sectPr>
      </w:pPr>
    </w:p>
    <w:p w14:paraId="1C419A59" w14:textId="77777777" w:rsidR="00560A8A" w:rsidRPr="0032685A" w:rsidRDefault="00560A8A" w:rsidP="00560A8A">
      <w:pPr>
        <w:pStyle w:val="Indexberschrift"/>
      </w:pPr>
      <w:bookmarkStart w:id="0" w:name="_Toc240797941"/>
      <w:bookmarkStart w:id="1" w:name="_Toc240798092"/>
      <w:bookmarkStart w:id="2" w:name="_Toc363038746"/>
      <w:r w:rsidRPr="0032685A">
        <w:lastRenderedPageBreak/>
        <w:t>I</w:t>
      </w:r>
      <w:r>
        <w:t>NHALTSVERZEICHNIS</w:t>
      </w:r>
      <w:bookmarkEnd w:id="0"/>
      <w:bookmarkEnd w:id="1"/>
      <w:bookmarkEnd w:id="2"/>
    </w:p>
    <w:p w14:paraId="1BCAF956" w14:textId="77777777" w:rsidR="008643C7" w:rsidRDefault="00165955">
      <w:pPr>
        <w:pStyle w:val="Verzeichnis9"/>
        <w:rPr>
          <w:rFonts w:asciiTheme="minorHAnsi" w:eastAsiaTheme="minorEastAsia" w:hAnsiTheme="minorHAnsi" w:cstheme="minorBidi"/>
          <w:noProof/>
          <w:sz w:val="22"/>
          <w:szCs w:val="22"/>
        </w:rPr>
      </w:pPr>
      <w:r>
        <w:fldChar w:fldCharType="begin"/>
      </w:r>
      <w:r w:rsidR="00560A8A">
        <w:instrText xml:space="preserve"> TOC \o "1-5" \t "Indexüberschrift;9" \t "IndexüberschriftUnter;8" </w:instrText>
      </w:r>
      <w:r>
        <w:fldChar w:fldCharType="separate"/>
      </w:r>
      <w:r w:rsidR="008643C7">
        <w:rPr>
          <w:noProof/>
        </w:rPr>
        <w:t>INHALTSVERZEICHNIS</w:t>
      </w:r>
      <w:r w:rsidR="008643C7">
        <w:rPr>
          <w:noProof/>
        </w:rPr>
        <w:tab/>
      </w:r>
      <w:r w:rsidR="008643C7">
        <w:rPr>
          <w:noProof/>
        </w:rPr>
        <w:fldChar w:fldCharType="begin"/>
      </w:r>
      <w:r w:rsidR="008643C7">
        <w:rPr>
          <w:noProof/>
        </w:rPr>
        <w:instrText xml:space="preserve"> PAGEREF _Toc363038746 \h </w:instrText>
      </w:r>
      <w:r w:rsidR="008643C7">
        <w:rPr>
          <w:noProof/>
        </w:rPr>
      </w:r>
      <w:r w:rsidR="008643C7">
        <w:rPr>
          <w:noProof/>
        </w:rPr>
        <w:fldChar w:fldCharType="separate"/>
      </w:r>
      <w:r w:rsidR="008643C7">
        <w:rPr>
          <w:noProof/>
        </w:rPr>
        <w:t>II</w:t>
      </w:r>
      <w:r w:rsidR="008643C7">
        <w:rPr>
          <w:noProof/>
        </w:rPr>
        <w:fldChar w:fldCharType="end"/>
      </w:r>
    </w:p>
    <w:p w14:paraId="54CC2A23" w14:textId="77777777" w:rsidR="008643C7" w:rsidRDefault="008643C7">
      <w:pPr>
        <w:pStyle w:val="Verzeichnis8"/>
        <w:tabs>
          <w:tab w:val="right" w:leader="dot" w:pos="9060"/>
        </w:tabs>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63038747 \h </w:instrText>
      </w:r>
      <w:r>
        <w:rPr>
          <w:noProof/>
        </w:rPr>
      </w:r>
      <w:r>
        <w:rPr>
          <w:noProof/>
        </w:rPr>
        <w:fldChar w:fldCharType="separate"/>
      </w:r>
      <w:r>
        <w:rPr>
          <w:noProof/>
        </w:rPr>
        <w:t>III</w:t>
      </w:r>
      <w:r>
        <w:rPr>
          <w:noProof/>
        </w:rPr>
        <w:fldChar w:fldCharType="end"/>
      </w:r>
    </w:p>
    <w:p w14:paraId="37796F03" w14:textId="77777777" w:rsidR="008643C7" w:rsidRDefault="008643C7">
      <w:pPr>
        <w:pStyle w:val="Verzeichnis8"/>
        <w:tabs>
          <w:tab w:val="right" w:leader="dot" w:pos="9060"/>
        </w:tabs>
        <w:rPr>
          <w:rFonts w:asciiTheme="minorHAnsi" w:eastAsiaTheme="minorEastAsia" w:hAnsiTheme="minorHAnsi" w:cstheme="minorBidi"/>
          <w:noProof/>
          <w:sz w:val="22"/>
          <w:szCs w:val="22"/>
        </w:rPr>
      </w:pPr>
      <w:r>
        <w:rPr>
          <w:noProof/>
        </w:rPr>
        <w:t>ABBILDUNGSVERZEICHNIS</w:t>
      </w:r>
      <w:r>
        <w:rPr>
          <w:noProof/>
        </w:rPr>
        <w:tab/>
      </w:r>
      <w:r>
        <w:rPr>
          <w:noProof/>
        </w:rPr>
        <w:fldChar w:fldCharType="begin"/>
      </w:r>
      <w:r>
        <w:rPr>
          <w:noProof/>
        </w:rPr>
        <w:instrText xml:space="preserve"> PAGEREF _Toc363038748 \h </w:instrText>
      </w:r>
      <w:r>
        <w:rPr>
          <w:noProof/>
        </w:rPr>
      </w:r>
      <w:r>
        <w:rPr>
          <w:noProof/>
        </w:rPr>
        <w:fldChar w:fldCharType="separate"/>
      </w:r>
      <w:r>
        <w:rPr>
          <w:noProof/>
        </w:rPr>
        <w:t>IV</w:t>
      </w:r>
      <w:r>
        <w:rPr>
          <w:noProof/>
        </w:rPr>
        <w:fldChar w:fldCharType="end"/>
      </w:r>
    </w:p>
    <w:p w14:paraId="48A487F4" w14:textId="77777777" w:rsidR="008643C7" w:rsidRDefault="008643C7">
      <w:pPr>
        <w:pStyle w:val="Verzeichnis8"/>
        <w:tabs>
          <w:tab w:val="right" w:leader="dot" w:pos="9060"/>
        </w:tabs>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63038749 \h </w:instrText>
      </w:r>
      <w:r>
        <w:rPr>
          <w:noProof/>
        </w:rPr>
      </w:r>
      <w:r>
        <w:rPr>
          <w:noProof/>
        </w:rPr>
        <w:fldChar w:fldCharType="separate"/>
      </w:r>
      <w:r>
        <w:rPr>
          <w:noProof/>
        </w:rPr>
        <w:t>V</w:t>
      </w:r>
      <w:r>
        <w:rPr>
          <w:noProof/>
        </w:rPr>
        <w:fldChar w:fldCharType="end"/>
      </w:r>
    </w:p>
    <w:p w14:paraId="6B006884" w14:textId="77777777" w:rsidR="008643C7" w:rsidRDefault="008643C7">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63038750 \h </w:instrText>
      </w:r>
      <w:r>
        <w:rPr>
          <w:noProof/>
        </w:rPr>
      </w:r>
      <w:r>
        <w:rPr>
          <w:noProof/>
        </w:rPr>
        <w:fldChar w:fldCharType="separate"/>
      </w:r>
      <w:r>
        <w:rPr>
          <w:noProof/>
        </w:rPr>
        <w:t>1</w:t>
      </w:r>
      <w:r>
        <w:rPr>
          <w:noProof/>
        </w:rPr>
        <w:fldChar w:fldCharType="end"/>
      </w:r>
    </w:p>
    <w:p w14:paraId="09B677BC" w14:textId="77777777" w:rsidR="008643C7" w:rsidRDefault="008643C7">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Kapitelüberschrift</w:t>
      </w:r>
      <w:r>
        <w:rPr>
          <w:noProof/>
        </w:rPr>
        <w:tab/>
      </w:r>
      <w:r>
        <w:rPr>
          <w:noProof/>
        </w:rPr>
        <w:fldChar w:fldCharType="begin"/>
      </w:r>
      <w:r>
        <w:rPr>
          <w:noProof/>
        </w:rPr>
        <w:instrText xml:space="preserve"> PAGEREF _Toc363038751 \h </w:instrText>
      </w:r>
      <w:r>
        <w:rPr>
          <w:noProof/>
        </w:rPr>
      </w:r>
      <w:r>
        <w:rPr>
          <w:noProof/>
        </w:rPr>
        <w:fldChar w:fldCharType="separate"/>
      </w:r>
      <w:r>
        <w:rPr>
          <w:noProof/>
        </w:rPr>
        <w:t>2</w:t>
      </w:r>
      <w:r>
        <w:rPr>
          <w:noProof/>
        </w:rPr>
        <w:fldChar w:fldCharType="end"/>
      </w:r>
    </w:p>
    <w:p w14:paraId="381C0A70" w14:textId="77777777" w:rsidR="008643C7" w:rsidRDefault="008643C7">
      <w:pPr>
        <w:pStyle w:val="Verzeichnis2"/>
        <w:tabs>
          <w:tab w:val="left" w:pos="1021"/>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Erster Unterpunkt</w:t>
      </w:r>
      <w:r>
        <w:rPr>
          <w:noProof/>
        </w:rPr>
        <w:tab/>
      </w:r>
      <w:r>
        <w:rPr>
          <w:noProof/>
        </w:rPr>
        <w:fldChar w:fldCharType="begin"/>
      </w:r>
      <w:r>
        <w:rPr>
          <w:noProof/>
        </w:rPr>
        <w:instrText xml:space="preserve"> PAGEREF _Toc363038752 \h </w:instrText>
      </w:r>
      <w:r>
        <w:rPr>
          <w:noProof/>
        </w:rPr>
      </w:r>
      <w:r>
        <w:rPr>
          <w:noProof/>
        </w:rPr>
        <w:fldChar w:fldCharType="separate"/>
      </w:r>
      <w:r>
        <w:rPr>
          <w:noProof/>
        </w:rPr>
        <w:t>2</w:t>
      </w:r>
      <w:r>
        <w:rPr>
          <w:noProof/>
        </w:rPr>
        <w:fldChar w:fldCharType="end"/>
      </w:r>
    </w:p>
    <w:p w14:paraId="26C94BCC" w14:textId="77777777" w:rsidR="008643C7" w:rsidRDefault="008643C7">
      <w:pPr>
        <w:pStyle w:val="Verzeichnis3"/>
        <w:tabs>
          <w:tab w:val="left" w:pos="1721"/>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Dritte Ebene</w:t>
      </w:r>
      <w:r>
        <w:rPr>
          <w:noProof/>
        </w:rPr>
        <w:tab/>
      </w:r>
      <w:r>
        <w:rPr>
          <w:noProof/>
        </w:rPr>
        <w:fldChar w:fldCharType="begin"/>
      </w:r>
      <w:r>
        <w:rPr>
          <w:noProof/>
        </w:rPr>
        <w:instrText xml:space="preserve"> PAGEREF _Toc363038753 \h </w:instrText>
      </w:r>
      <w:r>
        <w:rPr>
          <w:noProof/>
        </w:rPr>
      </w:r>
      <w:r>
        <w:rPr>
          <w:noProof/>
        </w:rPr>
        <w:fldChar w:fldCharType="separate"/>
      </w:r>
      <w:r>
        <w:rPr>
          <w:noProof/>
        </w:rPr>
        <w:t>2</w:t>
      </w:r>
      <w:r>
        <w:rPr>
          <w:noProof/>
        </w:rPr>
        <w:fldChar w:fldCharType="end"/>
      </w:r>
    </w:p>
    <w:p w14:paraId="136D942C" w14:textId="77777777" w:rsidR="008643C7" w:rsidRDefault="008643C7">
      <w:pPr>
        <w:pStyle w:val="Verzeichnis3"/>
        <w:tabs>
          <w:tab w:val="left" w:pos="1721"/>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ritte Ebene</w:t>
      </w:r>
      <w:r>
        <w:rPr>
          <w:noProof/>
        </w:rPr>
        <w:tab/>
      </w:r>
      <w:r>
        <w:rPr>
          <w:noProof/>
        </w:rPr>
        <w:fldChar w:fldCharType="begin"/>
      </w:r>
      <w:r>
        <w:rPr>
          <w:noProof/>
        </w:rPr>
        <w:instrText xml:space="preserve"> PAGEREF _Toc363038754 \h </w:instrText>
      </w:r>
      <w:r>
        <w:rPr>
          <w:noProof/>
        </w:rPr>
      </w:r>
      <w:r>
        <w:rPr>
          <w:noProof/>
        </w:rPr>
        <w:fldChar w:fldCharType="separate"/>
      </w:r>
      <w:r>
        <w:rPr>
          <w:noProof/>
        </w:rPr>
        <w:t>3</w:t>
      </w:r>
      <w:r>
        <w:rPr>
          <w:noProof/>
        </w:rPr>
        <w:fldChar w:fldCharType="end"/>
      </w:r>
    </w:p>
    <w:p w14:paraId="6DDA2543" w14:textId="77777777" w:rsidR="008643C7" w:rsidRDefault="008643C7">
      <w:pPr>
        <w:pStyle w:val="Verzeichnis2"/>
        <w:tabs>
          <w:tab w:val="left" w:pos="1021"/>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Zweiter Unterpunkt</w:t>
      </w:r>
      <w:r>
        <w:rPr>
          <w:noProof/>
        </w:rPr>
        <w:tab/>
      </w:r>
      <w:r>
        <w:rPr>
          <w:noProof/>
        </w:rPr>
        <w:fldChar w:fldCharType="begin"/>
      </w:r>
      <w:r>
        <w:rPr>
          <w:noProof/>
        </w:rPr>
        <w:instrText xml:space="preserve"> PAGEREF _Toc363038755 \h </w:instrText>
      </w:r>
      <w:r>
        <w:rPr>
          <w:noProof/>
        </w:rPr>
      </w:r>
      <w:r>
        <w:rPr>
          <w:noProof/>
        </w:rPr>
        <w:fldChar w:fldCharType="separate"/>
      </w:r>
      <w:r>
        <w:rPr>
          <w:noProof/>
        </w:rPr>
        <w:t>3</w:t>
      </w:r>
      <w:r>
        <w:rPr>
          <w:noProof/>
        </w:rPr>
        <w:fldChar w:fldCharType="end"/>
      </w:r>
    </w:p>
    <w:p w14:paraId="64D46DE7" w14:textId="77777777" w:rsidR="008643C7" w:rsidRDefault="008643C7">
      <w:pPr>
        <w:pStyle w:val="Verzeichnis3"/>
        <w:tabs>
          <w:tab w:val="left" w:pos="1721"/>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Dritte Ebene</w:t>
      </w:r>
      <w:r>
        <w:rPr>
          <w:noProof/>
        </w:rPr>
        <w:tab/>
      </w:r>
      <w:r>
        <w:rPr>
          <w:noProof/>
        </w:rPr>
        <w:fldChar w:fldCharType="begin"/>
      </w:r>
      <w:r>
        <w:rPr>
          <w:noProof/>
        </w:rPr>
        <w:instrText xml:space="preserve"> PAGEREF _Toc363038756 \h </w:instrText>
      </w:r>
      <w:r>
        <w:rPr>
          <w:noProof/>
        </w:rPr>
      </w:r>
      <w:r>
        <w:rPr>
          <w:noProof/>
        </w:rPr>
        <w:fldChar w:fldCharType="separate"/>
      </w:r>
      <w:r>
        <w:rPr>
          <w:noProof/>
        </w:rPr>
        <w:t>3</w:t>
      </w:r>
      <w:r>
        <w:rPr>
          <w:noProof/>
        </w:rPr>
        <w:fldChar w:fldCharType="end"/>
      </w:r>
    </w:p>
    <w:p w14:paraId="44892CC8" w14:textId="77777777" w:rsidR="008643C7" w:rsidRDefault="008643C7">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363038757 \h </w:instrText>
      </w:r>
      <w:r>
        <w:rPr>
          <w:noProof/>
        </w:rPr>
      </w:r>
      <w:r>
        <w:rPr>
          <w:noProof/>
        </w:rPr>
        <w:fldChar w:fldCharType="separate"/>
      </w:r>
      <w:r>
        <w:rPr>
          <w:noProof/>
        </w:rPr>
        <w:t>4</w:t>
      </w:r>
      <w:r>
        <w:rPr>
          <w:noProof/>
        </w:rPr>
        <w:fldChar w:fldCharType="end"/>
      </w:r>
    </w:p>
    <w:p w14:paraId="5D87C3C7" w14:textId="77777777" w:rsidR="008643C7" w:rsidRDefault="008643C7">
      <w:pPr>
        <w:pStyle w:val="Verzeichnis9"/>
        <w:rPr>
          <w:rFonts w:asciiTheme="minorHAnsi" w:eastAsiaTheme="minorEastAsia" w:hAnsiTheme="minorHAnsi" w:cstheme="minorBidi"/>
          <w:noProof/>
          <w:sz w:val="22"/>
          <w:szCs w:val="22"/>
        </w:rPr>
      </w:pPr>
      <w:r>
        <w:rPr>
          <w:noProof/>
        </w:rPr>
        <w:t>LITERATURVERZEICHNIS</w:t>
      </w:r>
      <w:r>
        <w:rPr>
          <w:noProof/>
        </w:rPr>
        <w:tab/>
      </w:r>
      <w:r>
        <w:rPr>
          <w:noProof/>
        </w:rPr>
        <w:fldChar w:fldCharType="begin"/>
      </w:r>
      <w:r>
        <w:rPr>
          <w:noProof/>
        </w:rPr>
        <w:instrText xml:space="preserve"> PAGEREF _Toc363038758 \h </w:instrText>
      </w:r>
      <w:r>
        <w:rPr>
          <w:noProof/>
        </w:rPr>
      </w:r>
      <w:r>
        <w:rPr>
          <w:noProof/>
        </w:rPr>
        <w:fldChar w:fldCharType="separate"/>
      </w:r>
      <w:r>
        <w:rPr>
          <w:noProof/>
        </w:rPr>
        <w:t>VI</w:t>
      </w:r>
      <w:r>
        <w:rPr>
          <w:noProof/>
        </w:rPr>
        <w:fldChar w:fldCharType="end"/>
      </w:r>
    </w:p>
    <w:p w14:paraId="3C6EA24D" w14:textId="77777777" w:rsidR="008643C7" w:rsidRDefault="008643C7">
      <w:pPr>
        <w:pStyle w:val="Verzeichnis8"/>
        <w:tabs>
          <w:tab w:val="right" w:leader="dot" w:pos="9060"/>
        </w:tabs>
        <w:rPr>
          <w:rFonts w:asciiTheme="minorHAnsi" w:eastAsiaTheme="minorEastAsia" w:hAnsiTheme="minorHAnsi" w:cstheme="minorBidi"/>
          <w:noProof/>
          <w:sz w:val="22"/>
          <w:szCs w:val="22"/>
        </w:rPr>
      </w:pPr>
      <w:r>
        <w:rPr>
          <w:noProof/>
        </w:rPr>
        <w:t>ANHANG</w:t>
      </w:r>
      <w:r>
        <w:rPr>
          <w:noProof/>
        </w:rPr>
        <w:tab/>
      </w:r>
      <w:r>
        <w:rPr>
          <w:noProof/>
        </w:rPr>
        <w:fldChar w:fldCharType="begin"/>
      </w:r>
      <w:r>
        <w:rPr>
          <w:noProof/>
        </w:rPr>
        <w:instrText xml:space="preserve"> PAGEREF _Toc363038759 \h </w:instrText>
      </w:r>
      <w:r>
        <w:rPr>
          <w:noProof/>
        </w:rPr>
      </w:r>
      <w:r>
        <w:rPr>
          <w:noProof/>
        </w:rPr>
        <w:fldChar w:fldCharType="separate"/>
      </w:r>
      <w:r>
        <w:rPr>
          <w:noProof/>
        </w:rPr>
        <w:t>VII</w:t>
      </w:r>
      <w:r>
        <w:rPr>
          <w:noProof/>
        </w:rPr>
        <w:fldChar w:fldCharType="end"/>
      </w:r>
    </w:p>
    <w:p w14:paraId="7B554B38" w14:textId="77777777" w:rsidR="00560A8A" w:rsidRDefault="00165955" w:rsidP="00560A8A">
      <w:r>
        <w:fldChar w:fldCharType="end"/>
      </w:r>
    </w:p>
    <w:p w14:paraId="1233AF17" w14:textId="77777777" w:rsidR="00560A8A" w:rsidRDefault="00560A8A" w:rsidP="00560A8A"/>
    <w:p w14:paraId="63D0AFB0" w14:textId="77777777" w:rsidR="00560A8A" w:rsidRDefault="00560A8A" w:rsidP="00560A8A"/>
    <w:p w14:paraId="57F0E4D4" w14:textId="77777777" w:rsidR="00C30768" w:rsidRDefault="00C30768" w:rsidP="00C30768">
      <w:pPr>
        <w:spacing w:after="0" w:line="240" w:lineRule="auto"/>
        <w:jc w:val="left"/>
      </w:pPr>
    </w:p>
    <w:p w14:paraId="4F877673" w14:textId="77777777" w:rsidR="00560A8A" w:rsidRDefault="00560A8A" w:rsidP="00560A8A"/>
    <w:p w14:paraId="1AD80706" w14:textId="77777777" w:rsidR="00560A8A" w:rsidRDefault="00560A8A" w:rsidP="00560A8A"/>
    <w:p w14:paraId="6C924493" w14:textId="77777777" w:rsidR="00560A8A" w:rsidRDefault="00560A8A" w:rsidP="00560A8A"/>
    <w:p w14:paraId="425D9B9C" w14:textId="77777777" w:rsidR="00560A8A" w:rsidRDefault="00560A8A" w:rsidP="00560A8A">
      <w:pPr>
        <w:pStyle w:val="Indexberschrift"/>
      </w:pPr>
    </w:p>
    <w:p w14:paraId="1C279235" w14:textId="77777777" w:rsidR="00583EFD" w:rsidRDefault="00583EFD" w:rsidP="00583EFD"/>
    <w:p w14:paraId="3520A943" w14:textId="77777777" w:rsidR="00583EFD" w:rsidRDefault="00583EFD" w:rsidP="00583EFD"/>
    <w:p w14:paraId="410A370C" w14:textId="77777777" w:rsidR="00583EFD" w:rsidRDefault="00583EFD" w:rsidP="00583EFD"/>
    <w:p w14:paraId="3FEE9AAE" w14:textId="77777777" w:rsidR="00583EFD" w:rsidRDefault="00583EFD" w:rsidP="00583EFD"/>
    <w:p w14:paraId="3FB0DE73" w14:textId="77777777" w:rsidR="00583EFD" w:rsidRDefault="00583EFD" w:rsidP="00583EFD"/>
    <w:p w14:paraId="7F52C86D" w14:textId="77777777" w:rsidR="00DF2B53" w:rsidRDefault="00DF2B53" w:rsidP="00583EFD"/>
    <w:p w14:paraId="25DFF7F5" w14:textId="77777777" w:rsidR="008643C7" w:rsidRDefault="008643C7" w:rsidP="00583EFD"/>
    <w:p w14:paraId="1C383D4F" w14:textId="77777777" w:rsidR="00DF2B53" w:rsidRDefault="00DF2B53" w:rsidP="00583EFD"/>
    <w:p w14:paraId="3494C83B" w14:textId="77777777" w:rsidR="008643C7" w:rsidRPr="00583EFD" w:rsidRDefault="008643C7" w:rsidP="008643C7">
      <w:pPr>
        <w:pStyle w:val="IndexberschriftUnter"/>
      </w:pPr>
      <w:bookmarkStart w:id="3" w:name="_Toc363038747"/>
      <w:r w:rsidRPr="00583EFD">
        <w:lastRenderedPageBreak/>
        <w:t>ABKÜRZUNGSVERZEICHNIS</w:t>
      </w:r>
      <w:bookmarkEnd w:id="3"/>
    </w:p>
    <w:p w14:paraId="4AD252AE" w14:textId="77777777" w:rsidR="008643C7" w:rsidRPr="00DB1EBA" w:rsidRDefault="008643C7" w:rsidP="008643C7">
      <w:r>
        <w:t>DEV</w:t>
      </w:r>
      <w:r>
        <w:tab/>
      </w:r>
      <w:r>
        <w:tab/>
      </w:r>
      <w:r>
        <w:tab/>
      </w:r>
      <w:r>
        <w:tab/>
      </w:r>
      <w:r>
        <w:tab/>
      </w:r>
      <w:r>
        <w:tab/>
      </w:r>
      <w:r>
        <w:tab/>
        <w:t xml:space="preserve">            Durchschnittlich Erfasste Varianz</w:t>
      </w:r>
    </w:p>
    <w:p w14:paraId="01BAAF7D" w14:textId="77777777" w:rsidR="008643C7" w:rsidRDefault="008643C7" w:rsidP="008643C7">
      <w:r>
        <w:t xml:space="preserve">n. s. </w:t>
      </w:r>
      <w:r>
        <w:tab/>
      </w:r>
      <w:r>
        <w:tab/>
      </w:r>
      <w:r>
        <w:tab/>
      </w:r>
      <w:r>
        <w:tab/>
      </w:r>
      <w:r>
        <w:tab/>
      </w:r>
      <w:r>
        <w:tab/>
      </w:r>
      <w:r>
        <w:tab/>
      </w:r>
      <w:r>
        <w:tab/>
        <w:t>nicht signifikant</w:t>
      </w:r>
      <w:r>
        <w:tab/>
      </w:r>
      <w:r>
        <w:tab/>
      </w:r>
      <w:r>
        <w:tab/>
      </w:r>
      <w:r>
        <w:tab/>
      </w:r>
      <w:r>
        <w:tab/>
      </w:r>
      <w:r>
        <w:tab/>
      </w:r>
      <w:r>
        <w:tab/>
      </w:r>
    </w:p>
    <w:p w14:paraId="71EAEC74" w14:textId="77777777" w:rsidR="008643C7" w:rsidRPr="00DB1EBA" w:rsidRDefault="008643C7" w:rsidP="008643C7">
      <w:r>
        <w:t xml:space="preserve">Im Abkürzungsverzeichnis sind nur Abkürzungen aufzunehmen, die nicht im Duden enthalten sind. </w:t>
      </w:r>
    </w:p>
    <w:p w14:paraId="5C7E1820" w14:textId="77777777" w:rsidR="008643C7" w:rsidRDefault="008643C7" w:rsidP="00583EFD">
      <w:pPr>
        <w:pStyle w:val="IndexberschriftUnter"/>
      </w:pPr>
    </w:p>
    <w:p w14:paraId="6C706973" w14:textId="77777777" w:rsidR="008643C7" w:rsidRDefault="008643C7" w:rsidP="00583EFD">
      <w:pPr>
        <w:pStyle w:val="IndexberschriftUnter"/>
      </w:pPr>
    </w:p>
    <w:p w14:paraId="2F8A5B36" w14:textId="77777777" w:rsidR="008643C7" w:rsidRDefault="008643C7" w:rsidP="00583EFD">
      <w:pPr>
        <w:pStyle w:val="IndexberschriftUnter"/>
      </w:pPr>
    </w:p>
    <w:p w14:paraId="69D9F8F6" w14:textId="77777777" w:rsidR="008643C7" w:rsidRDefault="008643C7" w:rsidP="00583EFD">
      <w:pPr>
        <w:pStyle w:val="IndexberschriftUnter"/>
      </w:pPr>
    </w:p>
    <w:p w14:paraId="6A30E71B" w14:textId="77777777" w:rsidR="008643C7" w:rsidRDefault="008643C7" w:rsidP="00583EFD">
      <w:pPr>
        <w:pStyle w:val="IndexberschriftUnter"/>
      </w:pPr>
    </w:p>
    <w:p w14:paraId="711EECAB" w14:textId="77777777" w:rsidR="008643C7" w:rsidRDefault="008643C7" w:rsidP="00583EFD">
      <w:pPr>
        <w:pStyle w:val="IndexberschriftUnter"/>
      </w:pPr>
    </w:p>
    <w:p w14:paraId="4A6A519C" w14:textId="77777777" w:rsidR="008643C7" w:rsidRDefault="008643C7" w:rsidP="00583EFD">
      <w:pPr>
        <w:pStyle w:val="IndexberschriftUnter"/>
      </w:pPr>
    </w:p>
    <w:p w14:paraId="6BC9A051" w14:textId="77777777" w:rsidR="008643C7" w:rsidRDefault="008643C7" w:rsidP="00583EFD">
      <w:pPr>
        <w:pStyle w:val="IndexberschriftUnter"/>
      </w:pPr>
    </w:p>
    <w:p w14:paraId="31182AAE" w14:textId="77777777" w:rsidR="008643C7" w:rsidRDefault="008643C7" w:rsidP="00583EFD">
      <w:pPr>
        <w:pStyle w:val="IndexberschriftUnter"/>
      </w:pPr>
    </w:p>
    <w:p w14:paraId="072A1461" w14:textId="77777777" w:rsidR="008643C7" w:rsidRDefault="008643C7" w:rsidP="00583EFD">
      <w:pPr>
        <w:pStyle w:val="IndexberschriftUnter"/>
      </w:pPr>
    </w:p>
    <w:p w14:paraId="745C856E" w14:textId="77777777" w:rsidR="008643C7" w:rsidRDefault="008643C7" w:rsidP="00583EFD">
      <w:pPr>
        <w:pStyle w:val="IndexberschriftUnter"/>
      </w:pPr>
    </w:p>
    <w:p w14:paraId="1C77D602" w14:textId="77777777" w:rsidR="008643C7" w:rsidRDefault="008643C7" w:rsidP="00583EFD">
      <w:pPr>
        <w:pStyle w:val="IndexberschriftUnter"/>
      </w:pPr>
    </w:p>
    <w:p w14:paraId="3C59C6BF" w14:textId="77777777" w:rsidR="008643C7" w:rsidRDefault="008643C7" w:rsidP="00583EFD">
      <w:pPr>
        <w:pStyle w:val="IndexberschriftUnter"/>
      </w:pPr>
    </w:p>
    <w:p w14:paraId="5B2A53D1" w14:textId="77777777" w:rsidR="008643C7" w:rsidRDefault="008643C7" w:rsidP="00583EFD">
      <w:pPr>
        <w:pStyle w:val="IndexberschriftUnter"/>
      </w:pPr>
    </w:p>
    <w:p w14:paraId="01DE6F3E" w14:textId="77777777" w:rsidR="008643C7" w:rsidRDefault="008643C7" w:rsidP="00583EFD">
      <w:pPr>
        <w:pStyle w:val="IndexberschriftUnter"/>
      </w:pPr>
    </w:p>
    <w:p w14:paraId="4D5E49BB" w14:textId="77777777" w:rsidR="008643C7" w:rsidRDefault="008643C7" w:rsidP="00583EFD">
      <w:pPr>
        <w:pStyle w:val="IndexberschriftUnter"/>
      </w:pPr>
    </w:p>
    <w:p w14:paraId="353F6B38" w14:textId="77777777" w:rsidR="008643C7" w:rsidRDefault="008643C7" w:rsidP="00583EFD">
      <w:pPr>
        <w:pStyle w:val="IndexberschriftUnter"/>
      </w:pPr>
    </w:p>
    <w:p w14:paraId="5D011D7B" w14:textId="77777777" w:rsidR="008643C7" w:rsidRDefault="008643C7" w:rsidP="00583EFD">
      <w:pPr>
        <w:pStyle w:val="IndexberschriftUnter"/>
      </w:pPr>
    </w:p>
    <w:p w14:paraId="0ED4E53B" w14:textId="77777777" w:rsidR="008643C7" w:rsidRDefault="008643C7" w:rsidP="00583EFD">
      <w:pPr>
        <w:pStyle w:val="IndexberschriftUnter"/>
      </w:pPr>
    </w:p>
    <w:p w14:paraId="186AD157" w14:textId="77777777" w:rsidR="008643C7" w:rsidRDefault="008643C7" w:rsidP="00583EFD">
      <w:pPr>
        <w:pStyle w:val="IndexberschriftUnter"/>
      </w:pPr>
    </w:p>
    <w:p w14:paraId="54EDC654" w14:textId="77777777" w:rsidR="008643C7" w:rsidRDefault="008643C7" w:rsidP="00583EFD">
      <w:pPr>
        <w:pStyle w:val="IndexberschriftUnter"/>
      </w:pPr>
    </w:p>
    <w:p w14:paraId="40DE688C" w14:textId="77777777" w:rsidR="008643C7" w:rsidRDefault="008643C7" w:rsidP="00583EFD">
      <w:pPr>
        <w:pStyle w:val="IndexberschriftUnter"/>
      </w:pPr>
    </w:p>
    <w:p w14:paraId="2F5D8925" w14:textId="77777777" w:rsidR="00DD15D6" w:rsidRDefault="00DD15D6" w:rsidP="00583EFD">
      <w:pPr>
        <w:pStyle w:val="IndexberschriftUnter"/>
      </w:pPr>
      <w:bookmarkStart w:id="4" w:name="_Toc363038748"/>
      <w:r>
        <w:lastRenderedPageBreak/>
        <w:t>ABBILDUNGSVERZEICHNIS</w:t>
      </w:r>
      <w:bookmarkEnd w:id="4"/>
    </w:p>
    <w:p w14:paraId="32631274" w14:textId="77777777" w:rsidR="00DF2B53" w:rsidRDefault="00DF2B53">
      <w:pPr>
        <w:pStyle w:val="Abbildungsverzeichnis"/>
        <w:tabs>
          <w:tab w:val="right" w:leader="dot" w:pos="9062"/>
        </w:tabs>
        <w:rPr>
          <w:noProof/>
        </w:rPr>
      </w:pPr>
      <w:r>
        <w:fldChar w:fldCharType="begin"/>
      </w:r>
      <w:r>
        <w:instrText xml:space="preserve"> TOC \h \z \c "Abbildung" </w:instrText>
      </w:r>
      <w:r>
        <w:fldChar w:fldCharType="separate"/>
      </w:r>
      <w:hyperlink w:anchor="_Toc363033051" w:history="1">
        <w:r w:rsidRPr="00CF0C94">
          <w:rPr>
            <w:rStyle w:val="Hyperlink"/>
            <w:noProof/>
          </w:rPr>
          <w:t>Abbildung 1: Bezeichnung der Abbildung</w:t>
        </w:r>
        <w:r>
          <w:rPr>
            <w:noProof/>
            <w:webHidden/>
          </w:rPr>
          <w:tab/>
        </w:r>
        <w:r>
          <w:rPr>
            <w:noProof/>
            <w:webHidden/>
          </w:rPr>
          <w:fldChar w:fldCharType="begin"/>
        </w:r>
        <w:r>
          <w:rPr>
            <w:noProof/>
            <w:webHidden/>
          </w:rPr>
          <w:instrText xml:space="preserve"> PAGEREF _Toc363033051 \h </w:instrText>
        </w:r>
        <w:r>
          <w:rPr>
            <w:noProof/>
            <w:webHidden/>
          </w:rPr>
        </w:r>
        <w:r>
          <w:rPr>
            <w:noProof/>
            <w:webHidden/>
          </w:rPr>
          <w:fldChar w:fldCharType="separate"/>
        </w:r>
        <w:r>
          <w:rPr>
            <w:noProof/>
            <w:webHidden/>
          </w:rPr>
          <w:t>2</w:t>
        </w:r>
        <w:r>
          <w:rPr>
            <w:noProof/>
            <w:webHidden/>
          </w:rPr>
          <w:fldChar w:fldCharType="end"/>
        </w:r>
      </w:hyperlink>
    </w:p>
    <w:p w14:paraId="1DC7C6F5" w14:textId="77777777" w:rsidR="00DD15D6" w:rsidRDefault="00DF2B53" w:rsidP="00583EFD">
      <w:pPr>
        <w:pStyle w:val="IndexberschriftUnter"/>
      </w:pPr>
      <w:r>
        <w:fldChar w:fldCharType="end"/>
      </w:r>
    </w:p>
    <w:p w14:paraId="14285E2D" w14:textId="77777777" w:rsidR="00DD15D6" w:rsidRDefault="00DD15D6" w:rsidP="00583EFD">
      <w:pPr>
        <w:pStyle w:val="IndexberschriftUnter"/>
      </w:pPr>
    </w:p>
    <w:p w14:paraId="6BB1AE86" w14:textId="77777777" w:rsidR="00DD15D6" w:rsidRDefault="00DD15D6" w:rsidP="00583EFD">
      <w:pPr>
        <w:pStyle w:val="IndexberschriftUnter"/>
      </w:pPr>
    </w:p>
    <w:p w14:paraId="1A814424" w14:textId="77777777" w:rsidR="00DD15D6" w:rsidRDefault="00DD15D6" w:rsidP="00583EFD">
      <w:pPr>
        <w:pStyle w:val="IndexberschriftUnter"/>
      </w:pPr>
    </w:p>
    <w:p w14:paraId="6C1FDD7C" w14:textId="77777777" w:rsidR="00DD15D6" w:rsidRDefault="00DD15D6" w:rsidP="00583EFD">
      <w:pPr>
        <w:pStyle w:val="IndexberschriftUnter"/>
      </w:pPr>
    </w:p>
    <w:p w14:paraId="1D80D808" w14:textId="77777777" w:rsidR="00DD15D6" w:rsidRDefault="00DD15D6" w:rsidP="00583EFD">
      <w:pPr>
        <w:pStyle w:val="IndexberschriftUnter"/>
      </w:pPr>
    </w:p>
    <w:p w14:paraId="72EC79A7" w14:textId="77777777" w:rsidR="00DD15D6" w:rsidRDefault="00DD15D6" w:rsidP="00583EFD">
      <w:pPr>
        <w:pStyle w:val="IndexberschriftUnter"/>
      </w:pPr>
    </w:p>
    <w:p w14:paraId="7503F832" w14:textId="77777777" w:rsidR="00DD15D6" w:rsidRDefault="00DD15D6" w:rsidP="00583EFD">
      <w:pPr>
        <w:pStyle w:val="IndexberschriftUnter"/>
      </w:pPr>
    </w:p>
    <w:p w14:paraId="3455922C" w14:textId="77777777" w:rsidR="00DD15D6" w:rsidRDefault="00DD15D6" w:rsidP="00583EFD">
      <w:pPr>
        <w:pStyle w:val="IndexberschriftUnter"/>
      </w:pPr>
    </w:p>
    <w:p w14:paraId="51D56D23" w14:textId="77777777" w:rsidR="00DD15D6" w:rsidRDefault="00DD15D6" w:rsidP="00583EFD">
      <w:pPr>
        <w:pStyle w:val="IndexberschriftUnter"/>
      </w:pPr>
    </w:p>
    <w:p w14:paraId="03C8B8AD" w14:textId="77777777" w:rsidR="00DD15D6" w:rsidRDefault="00DD15D6" w:rsidP="00583EFD">
      <w:pPr>
        <w:pStyle w:val="IndexberschriftUnter"/>
      </w:pPr>
    </w:p>
    <w:p w14:paraId="466179F9" w14:textId="77777777" w:rsidR="00DD15D6" w:rsidRDefault="00DD15D6" w:rsidP="00583EFD">
      <w:pPr>
        <w:pStyle w:val="IndexberschriftUnter"/>
      </w:pPr>
    </w:p>
    <w:p w14:paraId="249116FB" w14:textId="77777777" w:rsidR="00DD15D6" w:rsidRDefault="00DD15D6" w:rsidP="00583EFD">
      <w:pPr>
        <w:pStyle w:val="IndexberschriftUnter"/>
      </w:pPr>
    </w:p>
    <w:p w14:paraId="6D2B66A2" w14:textId="77777777" w:rsidR="00DD15D6" w:rsidRDefault="00DD15D6" w:rsidP="00583EFD">
      <w:pPr>
        <w:pStyle w:val="IndexberschriftUnter"/>
      </w:pPr>
    </w:p>
    <w:p w14:paraId="350D51AF" w14:textId="77777777" w:rsidR="00DD15D6" w:rsidRDefault="00DD15D6" w:rsidP="00583EFD">
      <w:pPr>
        <w:pStyle w:val="IndexberschriftUnter"/>
      </w:pPr>
    </w:p>
    <w:p w14:paraId="5B0371BA" w14:textId="77777777" w:rsidR="00DD15D6" w:rsidRDefault="00DD15D6" w:rsidP="00583EFD">
      <w:pPr>
        <w:pStyle w:val="IndexberschriftUnter"/>
      </w:pPr>
    </w:p>
    <w:p w14:paraId="2E2ECD87" w14:textId="77777777" w:rsidR="00DD15D6" w:rsidRDefault="00DD15D6" w:rsidP="00583EFD">
      <w:pPr>
        <w:pStyle w:val="IndexberschriftUnter"/>
      </w:pPr>
    </w:p>
    <w:p w14:paraId="548F8F88" w14:textId="77777777" w:rsidR="00DD15D6" w:rsidRDefault="00DD15D6" w:rsidP="00583EFD">
      <w:pPr>
        <w:pStyle w:val="IndexberschriftUnter"/>
      </w:pPr>
    </w:p>
    <w:p w14:paraId="228225EE" w14:textId="77777777" w:rsidR="00DD15D6" w:rsidRDefault="00DD15D6" w:rsidP="00583EFD">
      <w:pPr>
        <w:pStyle w:val="IndexberschriftUnter"/>
      </w:pPr>
    </w:p>
    <w:p w14:paraId="75F5E6E9" w14:textId="77777777" w:rsidR="00DD15D6" w:rsidRDefault="00DD15D6" w:rsidP="00583EFD">
      <w:pPr>
        <w:pStyle w:val="IndexberschriftUnter"/>
      </w:pPr>
    </w:p>
    <w:p w14:paraId="75A87579" w14:textId="77777777" w:rsidR="00DD15D6" w:rsidRDefault="00DD15D6" w:rsidP="00583EFD">
      <w:pPr>
        <w:pStyle w:val="IndexberschriftUnter"/>
      </w:pPr>
    </w:p>
    <w:p w14:paraId="5AAF9479" w14:textId="77777777" w:rsidR="00DD15D6" w:rsidRDefault="00DD15D6" w:rsidP="00583EFD">
      <w:pPr>
        <w:pStyle w:val="IndexberschriftUnter"/>
      </w:pPr>
    </w:p>
    <w:p w14:paraId="1CDFC6FE" w14:textId="77777777" w:rsidR="00DD15D6" w:rsidRDefault="00DD15D6" w:rsidP="00583EFD">
      <w:pPr>
        <w:pStyle w:val="IndexberschriftUnter"/>
      </w:pPr>
    </w:p>
    <w:p w14:paraId="4FE1BA5E" w14:textId="77777777" w:rsidR="00DF2B53" w:rsidRDefault="00DF2B53" w:rsidP="00583EFD">
      <w:pPr>
        <w:pStyle w:val="IndexberschriftUnter"/>
      </w:pPr>
    </w:p>
    <w:p w14:paraId="21B7758D" w14:textId="77777777" w:rsidR="008643C7" w:rsidRDefault="008643C7" w:rsidP="00583EFD">
      <w:pPr>
        <w:pStyle w:val="IndexberschriftUnter"/>
      </w:pPr>
    </w:p>
    <w:p w14:paraId="16256E0E" w14:textId="77777777" w:rsidR="00DD15D6" w:rsidRDefault="00DD15D6" w:rsidP="00583EFD">
      <w:pPr>
        <w:pStyle w:val="IndexberschriftUnter"/>
      </w:pPr>
      <w:bookmarkStart w:id="5" w:name="_Toc363038749"/>
      <w:r>
        <w:lastRenderedPageBreak/>
        <w:t>TABELLENVERZEICHNIS</w:t>
      </w:r>
      <w:bookmarkEnd w:id="5"/>
    </w:p>
    <w:p w14:paraId="34FBBBAB" w14:textId="77777777" w:rsidR="00DF2B53" w:rsidRDefault="00DF2B53">
      <w:pPr>
        <w:pStyle w:val="Abbildungsverzeichnis"/>
        <w:tabs>
          <w:tab w:val="right" w:leader="dot" w:pos="9062"/>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363033070" w:history="1">
        <w:r w:rsidRPr="006F7834">
          <w:rPr>
            <w:rStyle w:val="Hyperlink"/>
            <w:noProof/>
          </w:rPr>
          <w:t>Tabelle 1: Bezeichnung der Tabelle</w:t>
        </w:r>
        <w:r>
          <w:rPr>
            <w:noProof/>
            <w:webHidden/>
          </w:rPr>
          <w:tab/>
        </w:r>
        <w:r>
          <w:rPr>
            <w:noProof/>
            <w:webHidden/>
          </w:rPr>
          <w:fldChar w:fldCharType="begin"/>
        </w:r>
        <w:r>
          <w:rPr>
            <w:noProof/>
            <w:webHidden/>
          </w:rPr>
          <w:instrText xml:space="preserve"> PAGEREF _Toc363033070 \h </w:instrText>
        </w:r>
        <w:r>
          <w:rPr>
            <w:noProof/>
            <w:webHidden/>
          </w:rPr>
        </w:r>
        <w:r>
          <w:rPr>
            <w:noProof/>
            <w:webHidden/>
          </w:rPr>
          <w:fldChar w:fldCharType="separate"/>
        </w:r>
        <w:r>
          <w:rPr>
            <w:noProof/>
            <w:webHidden/>
          </w:rPr>
          <w:t>2</w:t>
        </w:r>
        <w:r>
          <w:rPr>
            <w:noProof/>
            <w:webHidden/>
          </w:rPr>
          <w:fldChar w:fldCharType="end"/>
        </w:r>
      </w:hyperlink>
    </w:p>
    <w:p w14:paraId="385B6BE2" w14:textId="77777777" w:rsidR="00DD15D6" w:rsidRDefault="00DF2B53" w:rsidP="00583EFD">
      <w:pPr>
        <w:pStyle w:val="IndexberschriftUnter"/>
      </w:pPr>
      <w:r>
        <w:fldChar w:fldCharType="end"/>
      </w:r>
    </w:p>
    <w:p w14:paraId="264691FF" w14:textId="77777777" w:rsidR="00DD15D6" w:rsidRDefault="00DD15D6" w:rsidP="00583EFD">
      <w:pPr>
        <w:pStyle w:val="IndexberschriftUnter"/>
      </w:pPr>
    </w:p>
    <w:p w14:paraId="7C5BB5C1" w14:textId="77777777" w:rsidR="00DD15D6" w:rsidRDefault="00DD15D6" w:rsidP="00583EFD">
      <w:pPr>
        <w:pStyle w:val="IndexberschriftUnter"/>
      </w:pPr>
    </w:p>
    <w:p w14:paraId="6558B050" w14:textId="77777777" w:rsidR="00DD15D6" w:rsidRDefault="00DD15D6" w:rsidP="00583EFD">
      <w:pPr>
        <w:pStyle w:val="IndexberschriftUnter"/>
      </w:pPr>
    </w:p>
    <w:p w14:paraId="1670C901" w14:textId="77777777" w:rsidR="00DD15D6" w:rsidRDefault="00DD15D6" w:rsidP="00583EFD">
      <w:pPr>
        <w:pStyle w:val="IndexberschriftUnter"/>
      </w:pPr>
    </w:p>
    <w:p w14:paraId="7FDBD9F7" w14:textId="77777777" w:rsidR="00DD15D6" w:rsidRDefault="00DD15D6" w:rsidP="00583EFD">
      <w:pPr>
        <w:pStyle w:val="IndexberschriftUnter"/>
      </w:pPr>
    </w:p>
    <w:p w14:paraId="3045D82F" w14:textId="77777777" w:rsidR="00DD15D6" w:rsidRDefault="00DD15D6" w:rsidP="00583EFD">
      <w:pPr>
        <w:pStyle w:val="IndexberschriftUnter"/>
      </w:pPr>
    </w:p>
    <w:p w14:paraId="02835BDE" w14:textId="77777777" w:rsidR="00DD15D6" w:rsidRDefault="00DD15D6" w:rsidP="00583EFD">
      <w:pPr>
        <w:pStyle w:val="IndexberschriftUnter"/>
      </w:pPr>
    </w:p>
    <w:p w14:paraId="0468107F" w14:textId="77777777" w:rsidR="00DD15D6" w:rsidRDefault="00DD15D6" w:rsidP="00583EFD">
      <w:pPr>
        <w:pStyle w:val="IndexberschriftUnter"/>
      </w:pPr>
    </w:p>
    <w:p w14:paraId="274D7823" w14:textId="77777777" w:rsidR="00DD15D6" w:rsidRDefault="00DD15D6" w:rsidP="00583EFD">
      <w:pPr>
        <w:pStyle w:val="IndexberschriftUnter"/>
      </w:pPr>
    </w:p>
    <w:p w14:paraId="62069053" w14:textId="77777777" w:rsidR="00DD15D6" w:rsidRDefault="00DD15D6" w:rsidP="00583EFD">
      <w:pPr>
        <w:pStyle w:val="IndexberschriftUnter"/>
      </w:pPr>
    </w:p>
    <w:p w14:paraId="30DBA4E5" w14:textId="77777777" w:rsidR="00DD15D6" w:rsidRDefault="00DD15D6" w:rsidP="00583EFD">
      <w:pPr>
        <w:pStyle w:val="IndexberschriftUnter"/>
      </w:pPr>
    </w:p>
    <w:p w14:paraId="7551B42A" w14:textId="77777777" w:rsidR="00DD15D6" w:rsidRDefault="00DD15D6" w:rsidP="00583EFD">
      <w:pPr>
        <w:pStyle w:val="IndexberschriftUnter"/>
      </w:pPr>
    </w:p>
    <w:p w14:paraId="5A799A54" w14:textId="77777777" w:rsidR="00DD15D6" w:rsidRDefault="00DD15D6" w:rsidP="00583EFD">
      <w:pPr>
        <w:pStyle w:val="IndexberschriftUnter"/>
      </w:pPr>
    </w:p>
    <w:p w14:paraId="06227816" w14:textId="77777777" w:rsidR="00DD15D6" w:rsidRDefault="00DD15D6" w:rsidP="00583EFD">
      <w:pPr>
        <w:pStyle w:val="IndexberschriftUnter"/>
      </w:pPr>
    </w:p>
    <w:p w14:paraId="7365A939" w14:textId="77777777" w:rsidR="00DD15D6" w:rsidRDefault="00DD15D6" w:rsidP="00583EFD">
      <w:pPr>
        <w:pStyle w:val="IndexberschriftUnter"/>
      </w:pPr>
    </w:p>
    <w:p w14:paraId="1E19E99E" w14:textId="77777777" w:rsidR="00DD15D6" w:rsidRDefault="00DD15D6" w:rsidP="00583EFD">
      <w:pPr>
        <w:pStyle w:val="IndexberschriftUnter"/>
      </w:pPr>
    </w:p>
    <w:p w14:paraId="63241A41" w14:textId="77777777" w:rsidR="00DD15D6" w:rsidRDefault="00DD15D6" w:rsidP="00583EFD">
      <w:pPr>
        <w:pStyle w:val="IndexberschriftUnter"/>
      </w:pPr>
    </w:p>
    <w:p w14:paraId="7B1010DE" w14:textId="77777777" w:rsidR="00DD15D6" w:rsidRDefault="00DD15D6" w:rsidP="00583EFD">
      <w:pPr>
        <w:pStyle w:val="IndexberschriftUnter"/>
      </w:pPr>
    </w:p>
    <w:p w14:paraId="32640C03" w14:textId="77777777" w:rsidR="00DD15D6" w:rsidRDefault="00DD15D6" w:rsidP="00583EFD">
      <w:pPr>
        <w:pStyle w:val="IndexberschriftUnter"/>
      </w:pPr>
    </w:p>
    <w:p w14:paraId="432D9034" w14:textId="77777777" w:rsidR="00DD15D6" w:rsidRDefault="00DD15D6" w:rsidP="00583EFD">
      <w:pPr>
        <w:pStyle w:val="IndexberschriftUnter"/>
      </w:pPr>
    </w:p>
    <w:p w14:paraId="4601EECF" w14:textId="77777777" w:rsidR="00DD15D6" w:rsidRDefault="00DD15D6" w:rsidP="00583EFD">
      <w:pPr>
        <w:pStyle w:val="IndexberschriftUnter"/>
      </w:pPr>
    </w:p>
    <w:p w14:paraId="533365D2" w14:textId="77777777" w:rsidR="00DD15D6" w:rsidRDefault="00DD15D6" w:rsidP="00583EFD">
      <w:pPr>
        <w:pStyle w:val="IndexberschriftUnter"/>
      </w:pPr>
    </w:p>
    <w:p w14:paraId="75D61555" w14:textId="77777777" w:rsidR="00DF2B53" w:rsidRDefault="00DF2B53" w:rsidP="00583EFD">
      <w:pPr>
        <w:pStyle w:val="IndexberschriftUnter"/>
      </w:pPr>
    </w:p>
    <w:p w14:paraId="30FD5B3C" w14:textId="77777777" w:rsidR="00583EFD" w:rsidRPr="00DB1EBA" w:rsidRDefault="00583EFD" w:rsidP="00583EFD">
      <w:pPr>
        <w:sectPr w:rsidR="00583EFD" w:rsidRPr="00DB1EBA" w:rsidSect="008643C7">
          <w:footerReference w:type="default" r:id="rId9"/>
          <w:pgSz w:w="11906" w:h="16838"/>
          <w:pgMar w:top="1134" w:right="1418" w:bottom="1134" w:left="1418" w:header="709" w:footer="170" w:gutter="0"/>
          <w:pgNumType w:fmt="upperRoman" w:start="2"/>
          <w:cols w:space="708"/>
          <w:docGrid w:linePitch="360"/>
        </w:sectPr>
      </w:pPr>
    </w:p>
    <w:p w14:paraId="02A1E24B" w14:textId="77777777" w:rsidR="00560A8A" w:rsidRDefault="00560A8A" w:rsidP="00560A8A">
      <w:pPr>
        <w:pStyle w:val="berschrift1"/>
        <w:numPr>
          <w:ilvl w:val="0"/>
          <w:numId w:val="2"/>
        </w:numPr>
      </w:pPr>
      <w:bookmarkStart w:id="6" w:name="_Toc240797775"/>
      <w:bookmarkStart w:id="7" w:name="_Toc240797943"/>
      <w:bookmarkStart w:id="8" w:name="_Toc240798094"/>
      <w:bookmarkStart w:id="9" w:name="_Toc363038750"/>
      <w:r w:rsidRPr="00D67B1E">
        <w:lastRenderedPageBreak/>
        <w:t>Einleitung</w:t>
      </w:r>
      <w:bookmarkEnd w:id="6"/>
      <w:bookmarkEnd w:id="7"/>
      <w:bookmarkEnd w:id="8"/>
      <w:bookmarkEnd w:id="9"/>
    </w:p>
    <w:p w14:paraId="17731464" w14:textId="1338D744" w:rsidR="00C14FAD" w:rsidRDefault="00C14FAD" w:rsidP="00C14FAD">
      <w:r>
        <w:t>Die Einleitung dient zur Einführung in die Thematik. Sie benennt und begründet die Fragestellung, erläutert die Methodik</w:t>
      </w:r>
      <w:r w:rsidR="001D6CA3">
        <w:t xml:space="preserve">, </w:t>
      </w:r>
      <w:r>
        <w:t xml:space="preserve">begründet deren Auswahl und skizziert den Forschungsstand. Der Zweck der Einleitung liegt darin, den Leser zu motivieren und zu orientieren. Typische Inhaltselemente der Einleitung sind: </w:t>
      </w:r>
    </w:p>
    <w:p w14:paraId="34E1FC33" w14:textId="77777777" w:rsidR="00C14FAD" w:rsidRDefault="00C14FAD" w:rsidP="00C14FAD">
      <w:pPr>
        <w:pStyle w:val="Listenabsatz"/>
        <w:numPr>
          <w:ilvl w:val="0"/>
          <w:numId w:val="4"/>
        </w:numPr>
      </w:pPr>
      <w:r>
        <w:t>Zielsetzung der Arbeit, Forschungsfrage</w:t>
      </w:r>
    </w:p>
    <w:p w14:paraId="5C950006" w14:textId="77777777" w:rsidR="00C14FAD" w:rsidRDefault="00C14FAD" w:rsidP="00C14FAD">
      <w:pPr>
        <w:pStyle w:val="Listenabsatz"/>
        <w:numPr>
          <w:ilvl w:val="0"/>
          <w:numId w:val="4"/>
        </w:numPr>
      </w:pPr>
      <w:r>
        <w:t>Rechtfertigung der Themenstellung</w:t>
      </w:r>
    </w:p>
    <w:p w14:paraId="5B2EDBAA" w14:textId="77777777" w:rsidR="00C14FAD" w:rsidRDefault="00C14FAD" w:rsidP="00C14FAD">
      <w:pPr>
        <w:pStyle w:val="Listenabsatz"/>
        <w:numPr>
          <w:ilvl w:val="0"/>
          <w:numId w:val="4"/>
        </w:numPr>
      </w:pPr>
      <w:r>
        <w:t>Aktueller und/oder persönlicher Bezug bzw. Motivation, Nutzen</w:t>
      </w:r>
    </w:p>
    <w:p w14:paraId="2FAE01C5" w14:textId="77777777" w:rsidR="00C14FAD" w:rsidRDefault="00C14FAD" w:rsidP="00C14FAD">
      <w:pPr>
        <w:pStyle w:val="Listenabsatz"/>
        <w:numPr>
          <w:ilvl w:val="0"/>
          <w:numId w:val="4"/>
        </w:numPr>
      </w:pPr>
      <w:r>
        <w:t>Evtl. Stand der Forschung (wenn umfangreicher: im Hauptteil)</w:t>
      </w:r>
    </w:p>
    <w:p w14:paraId="4186A374" w14:textId="06A713A3" w:rsidR="00C14FAD" w:rsidRDefault="00C14FAD" w:rsidP="00C14FAD">
      <w:pPr>
        <w:pStyle w:val="Listenabsatz"/>
        <w:numPr>
          <w:ilvl w:val="0"/>
          <w:numId w:val="4"/>
        </w:numPr>
      </w:pPr>
      <w:r>
        <w:t>Evtl. themenspezifische Definitionen</w:t>
      </w:r>
      <w:r w:rsidRPr="00DF71EB">
        <w:t xml:space="preserve"> (wenn umfangreicher: im Hauptteil)</w:t>
      </w:r>
    </w:p>
    <w:p w14:paraId="65397E84" w14:textId="77777777" w:rsidR="00C14FAD" w:rsidRDefault="00C14FAD" w:rsidP="00C14FAD">
      <w:pPr>
        <w:pStyle w:val="Listenabsatz"/>
        <w:numPr>
          <w:ilvl w:val="0"/>
          <w:numId w:val="4"/>
        </w:numPr>
      </w:pPr>
      <w:r>
        <w:t xml:space="preserve">Kurze Skizzierung des Aufbaus der Arbeit </w:t>
      </w:r>
    </w:p>
    <w:p w14:paraId="69B784F0" w14:textId="77777777" w:rsidR="00C14FAD" w:rsidRDefault="00C14FAD" w:rsidP="00C14FAD">
      <w:r>
        <w:t>Bei der Erstellung sollte ein Umfang von ca. 5 % vorgesehen werden (= 0,5 Seiten bei 10 Seiten Gesamtumfang).</w:t>
      </w:r>
    </w:p>
    <w:p w14:paraId="4073D61C" w14:textId="77777777" w:rsidR="00DD15D6" w:rsidRDefault="00DD15D6" w:rsidP="00DD15D6"/>
    <w:p w14:paraId="36E9D1BB" w14:textId="77777777" w:rsidR="00DD15D6" w:rsidRDefault="00DD15D6" w:rsidP="00DD15D6"/>
    <w:p w14:paraId="431FB971" w14:textId="77777777" w:rsidR="00DD15D6" w:rsidRDefault="00DD15D6" w:rsidP="00DD15D6"/>
    <w:p w14:paraId="3319FAF8" w14:textId="77777777" w:rsidR="00DD15D6" w:rsidRDefault="00DD15D6" w:rsidP="00DD15D6"/>
    <w:p w14:paraId="06BDCA8C" w14:textId="77777777" w:rsidR="00DD15D6" w:rsidRDefault="00DD15D6" w:rsidP="00DD15D6"/>
    <w:p w14:paraId="3A101727" w14:textId="77777777" w:rsidR="00DD15D6" w:rsidRDefault="00DD15D6" w:rsidP="00DD15D6"/>
    <w:p w14:paraId="16551926" w14:textId="77777777" w:rsidR="00DD15D6" w:rsidRDefault="00DD15D6" w:rsidP="00DD15D6"/>
    <w:p w14:paraId="59B28272" w14:textId="77777777" w:rsidR="00DD15D6" w:rsidRDefault="00DD15D6" w:rsidP="00DD15D6"/>
    <w:p w14:paraId="30433FBC" w14:textId="77777777" w:rsidR="00DD15D6" w:rsidRDefault="00DD15D6" w:rsidP="00DD15D6"/>
    <w:p w14:paraId="1EF0CD7D" w14:textId="77777777" w:rsidR="00DD15D6" w:rsidRDefault="00DD15D6" w:rsidP="00DD15D6"/>
    <w:p w14:paraId="1708051C" w14:textId="77777777" w:rsidR="00DD15D6" w:rsidRDefault="00DD15D6" w:rsidP="00DD15D6"/>
    <w:p w14:paraId="29B8CEB4" w14:textId="77777777" w:rsidR="00DD15D6" w:rsidRDefault="00DD15D6" w:rsidP="00DD15D6"/>
    <w:p w14:paraId="31DE8677" w14:textId="77777777" w:rsidR="00DD15D6" w:rsidRPr="00DD15D6" w:rsidRDefault="00DD15D6" w:rsidP="00DD15D6"/>
    <w:p w14:paraId="40D94A1D" w14:textId="77777777" w:rsidR="00560A8A" w:rsidRDefault="00C14FAD" w:rsidP="00560A8A">
      <w:pPr>
        <w:pStyle w:val="berschrift1"/>
      </w:pPr>
      <w:bookmarkStart w:id="10" w:name="_Toc363038751"/>
      <w:r>
        <w:lastRenderedPageBreak/>
        <w:t>Kapitelüberschrift</w:t>
      </w:r>
      <w:bookmarkEnd w:id="10"/>
    </w:p>
    <w:p w14:paraId="6AFD0DEE" w14:textId="77777777" w:rsidR="00C14FAD" w:rsidRDefault="00C14FAD" w:rsidP="00C14FAD">
      <w:pPr>
        <w:rPr>
          <w:rFonts w:cs="Arial"/>
        </w:rPr>
      </w:pPr>
      <w:r>
        <w:rPr>
          <w:rFonts w:cs="Arial"/>
        </w:rPr>
        <w:t>Hier soll eine kurze Einführung erfolgen, die den Zusammenhang des Kapitels zur Arbeit herstellt.</w:t>
      </w:r>
    </w:p>
    <w:p w14:paraId="090C43AC" w14:textId="77777777" w:rsidR="00C14FAD" w:rsidRDefault="00C14FAD" w:rsidP="00C14FAD">
      <w:pPr>
        <w:rPr>
          <w:rFonts w:cs="Arial"/>
        </w:rPr>
      </w:pPr>
      <w:r>
        <w:rPr>
          <w:rFonts w:cs="Arial"/>
        </w:rPr>
        <w:t>Generelle Hinweise:</w:t>
      </w:r>
    </w:p>
    <w:p w14:paraId="368CD9A7" w14:textId="77777777" w:rsidR="00C14FAD" w:rsidRDefault="00C14FAD" w:rsidP="00C14FAD">
      <w:pPr>
        <w:numPr>
          <w:ilvl w:val="0"/>
          <w:numId w:val="5"/>
        </w:numPr>
        <w:spacing w:after="0"/>
        <w:rPr>
          <w:rFonts w:cs="Arial"/>
        </w:rPr>
      </w:pPr>
      <w:r>
        <w:rPr>
          <w:rFonts w:cs="Arial"/>
        </w:rPr>
        <w:t>eindeutige Begrifflichkeit verwenden</w:t>
      </w:r>
    </w:p>
    <w:p w14:paraId="5486B009" w14:textId="77777777" w:rsidR="00C14FAD" w:rsidRDefault="00C14FAD" w:rsidP="00C14FAD">
      <w:pPr>
        <w:numPr>
          <w:ilvl w:val="0"/>
          <w:numId w:val="5"/>
        </w:numPr>
        <w:spacing w:after="0"/>
        <w:rPr>
          <w:rFonts w:cs="Arial"/>
        </w:rPr>
      </w:pPr>
      <w:r>
        <w:rPr>
          <w:rFonts w:cs="Arial"/>
        </w:rPr>
        <w:t>auf logische Herleitung der Argumentation achten</w:t>
      </w:r>
    </w:p>
    <w:p w14:paraId="4E1C3757" w14:textId="77777777" w:rsidR="00C14FAD" w:rsidRPr="00C14FAD" w:rsidRDefault="00C14FAD" w:rsidP="00C14FAD"/>
    <w:p w14:paraId="2B83D7ED" w14:textId="77777777" w:rsidR="00DC5B38" w:rsidRDefault="0000220F" w:rsidP="00DC5B38">
      <w:pPr>
        <w:pStyle w:val="berschrift2"/>
      </w:pPr>
      <w:bookmarkStart w:id="11" w:name="_Toc363038752"/>
      <w:r>
        <w:t>Erster Unterpunkt</w:t>
      </w:r>
      <w:bookmarkEnd w:id="11"/>
    </w:p>
    <w:p w14:paraId="7BFF7855" w14:textId="77777777" w:rsidR="0000220F" w:rsidRDefault="008526EA" w:rsidP="0000220F">
      <w:r>
        <w:rPr>
          <w:noProof/>
        </w:rPr>
        <w:drawing>
          <wp:anchor distT="0" distB="0" distL="114300" distR="114300" simplePos="0" relativeHeight="251658240" behindDoc="0" locked="0" layoutInCell="1" allowOverlap="1" wp14:anchorId="625C083F" wp14:editId="7FB5332C">
            <wp:simplePos x="0" y="0"/>
            <wp:positionH relativeFrom="column">
              <wp:posOffset>2468698</wp:posOffset>
            </wp:positionH>
            <wp:positionV relativeFrom="paragraph">
              <wp:posOffset>170815</wp:posOffset>
            </wp:positionV>
            <wp:extent cx="849086" cy="849086"/>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edrich u. Alexander neu.png"/>
                    <pic:cNvPicPr/>
                  </pic:nvPicPr>
                  <pic:blipFill>
                    <a:blip r:embed="rId10">
                      <a:extLst>
                        <a:ext uri="{28A0092B-C50C-407E-A947-70E740481C1C}">
                          <a14:useLocalDpi xmlns:a14="http://schemas.microsoft.com/office/drawing/2010/main" val="0"/>
                        </a:ext>
                      </a:extLst>
                    </a:blip>
                    <a:stretch>
                      <a:fillRect/>
                    </a:stretch>
                  </pic:blipFill>
                  <pic:spPr>
                    <a:xfrm>
                      <a:off x="0" y="0"/>
                      <a:ext cx="849086" cy="849086"/>
                    </a:xfrm>
                    <a:prstGeom prst="rect">
                      <a:avLst/>
                    </a:prstGeom>
                  </pic:spPr>
                </pic:pic>
              </a:graphicData>
            </a:graphic>
            <wp14:sizeRelH relativeFrom="margin">
              <wp14:pctWidth>0</wp14:pctWidth>
            </wp14:sizeRelH>
            <wp14:sizeRelV relativeFrom="margin">
              <wp14:pctHeight>0</wp14:pctHeight>
            </wp14:sizeRelV>
          </wp:anchor>
        </w:drawing>
      </w:r>
      <w:r w:rsidR="0000220F" w:rsidRPr="0000220F">
        <w:t>Abbildungen werden immer zentriert mit einer Bezeichnung versehen eingefügt.</w:t>
      </w:r>
    </w:p>
    <w:p w14:paraId="12B861E6" w14:textId="77777777" w:rsidR="0000220F" w:rsidRDefault="0000220F" w:rsidP="0000220F"/>
    <w:p w14:paraId="46906256" w14:textId="77777777" w:rsidR="0000220F" w:rsidRDefault="0000220F" w:rsidP="0000220F">
      <w:pPr>
        <w:jc w:val="center"/>
      </w:pPr>
    </w:p>
    <w:p w14:paraId="2C195669" w14:textId="77777777" w:rsidR="0000220F" w:rsidRDefault="0000220F" w:rsidP="0000220F">
      <w:pPr>
        <w:pStyle w:val="Beschriftung"/>
        <w:jc w:val="center"/>
        <w:rPr>
          <w:color w:val="auto"/>
          <w:sz w:val="22"/>
          <w:szCs w:val="22"/>
        </w:rPr>
      </w:pPr>
      <w:bookmarkStart w:id="12" w:name="_Toc363033051"/>
      <w:r w:rsidRPr="0000220F">
        <w:rPr>
          <w:color w:val="auto"/>
          <w:sz w:val="22"/>
          <w:szCs w:val="22"/>
        </w:rPr>
        <w:t xml:space="preserve">Abbildung </w:t>
      </w:r>
      <w:r w:rsidRPr="0000220F">
        <w:rPr>
          <w:color w:val="auto"/>
          <w:sz w:val="22"/>
          <w:szCs w:val="22"/>
        </w:rPr>
        <w:fldChar w:fldCharType="begin"/>
      </w:r>
      <w:r w:rsidRPr="0000220F">
        <w:rPr>
          <w:color w:val="auto"/>
          <w:sz w:val="22"/>
          <w:szCs w:val="22"/>
        </w:rPr>
        <w:instrText xml:space="preserve"> SEQ Abbildung \* ARABIC </w:instrText>
      </w:r>
      <w:r w:rsidRPr="0000220F">
        <w:rPr>
          <w:color w:val="auto"/>
          <w:sz w:val="22"/>
          <w:szCs w:val="22"/>
        </w:rPr>
        <w:fldChar w:fldCharType="separate"/>
      </w:r>
      <w:r w:rsidRPr="0000220F">
        <w:rPr>
          <w:noProof/>
          <w:color w:val="auto"/>
          <w:sz w:val="22"/>
          <w:szCs w:val="22"/>
        </w:rPr>
        <w:t>1</w:t>
      </w:r>
      <w:r w:rsidRPr="0000220F">
        <w:rPr>
          <w:color w:val="auto"/>
          <w:sz w:val="22"/>
          <w:szCs w:val="22"/>
        </w:rPr>
        <w:fldChar w:fldCharType="end"/>
      </w:r>
      <w:r w:rsidRPr="0000220F">
        <w:rPr>
          <w:color w:val="auto"/>
          <w:sz w:val="22"/>
          <w:szCs w:val="22"/>
        </w:rPr>
        <w:t>: Bezeichnung der Abbildung</w:t>
      </w:r>
      <w:bookmarkEnd w:id="12"/>
    </w:p>
    <w:p w14:paraId="6314B376" w14:textId="77777777" w:rsidR="0000220F" w:rsidRPr="0000220F" w:rsidRDefault="0000220F" w:rsidP="0000220F"/>
    <w:p w14:paraId="2C35B459" w14:textId="77777777" w:rsidR="0000220F" w:rsidRPr="0000220F" w:rsidRDefault="0000220F" w:rsidP="0000220F">
      <w:r w:rsidRPr="0000220F">
        <w:t>Wichtig ist, Abbildungen immer im Text zu erläutern. Dies gilt auch für Tabellen. Bei fremden Abbildungen und Tabellen ist zudem die ursprüngliche Quelle anzugeben (z.B. in Klammern am Ende der Bezeichnung).</w:t>
      </w:r>
    </w:p>
    <w:p w14:paraId="23548530" w14:textId="77777777" w:rsidR="00DC5B38" w:rsidRDefault="008047AF" w:rsidP="00DC5B38">
      <w:pPr>
        <w:pStyle w:val="berschrift3"/>
      </w:pPr>
      <w:bookmarkStart w:id="13" w:name="_Toc363038753"/>
      <w:r>
        <w:t>Dritte Ebene</w:t>
      </w:r>
      <w:bookmarkEnd w:id="13"/>
    </w:p>
    <w:tbl>
      <w:tblPr>
        <w:tblStyle w:val="Tabellenraster"/>
        <w:tblW w:w="0" w:type="auto"/>
        <w:tblLook w:val="04A0" w:firstRow="1" w:lastRow="0" w:firstColumn="1" w:lastColumn="0" w:noHBand="0" w:noVBand="1"/>
      </w:tblPr>
      <w:tblGrid>
        <w:gridCol w:w="2266"/>
        <w:gridCol w:w="2266"/>
        <w:gridCol w:w="2265"/>
        <w:gridCol w:w="2265"/>
      </w:tblGrid>
      <w:tr w:rsidR="008047AF" w14:paraId="6FC39657" w14:textId="77777777" w:rsidTr="008047AF">
        <w:tc>
          <w:tcPr>
            <w:tcW w:w="2303" w:type="dxa"/>
          </w:tcPr>
          <w:p w14:paraId="7C864785" w14:textId="77777777" w:rsidR="008047AF" w:rsidRDefault="008047AF" w:rsidP="00DD15D6"/>
        </w:tc>
        <w:tc>
          <w:tcPr>
            <w:tcW w:w="2303" w:type="dxa"/>
          </w:tcPr>
          <w:p w14:paraId="4672A54A" w14:textId="77777777" w:rsidR="008047AF" w:rsidRDefault="008047AF" w:rsidP="00DD15D6"/>
        </w:tc>
        <w:tc>
          <w:tcPr>
            <w:tcW w:w="2303" w:type="dxa"/>
          </w:tcPr>
          <w:p w14:paraId="373BD7FB" w14:textId="77777777" w:rsidR="008047AF" w:rsidRDefault="008047AF" w:rsidP="00DD15D6"/>
        </w:tc>
        <w:tc>
          <w:tcPr>
            <w:tcW w:w="2303" w:type="dxa"/>
          </w:tcPr>
          <w:p w14:paraId="0DD998B2" w14:textId="77777777" w:rsidR="008047AF" w:rsidRDefault="008047AF" w:rsidP="00DD15D6"/>
        </w:tc>
      </w:tr>
      <w:tr w:rsidR="008047AF" w14:paraId="42A498FC" w14:textId="77777777" w:rsidTr="008047AF">
        <w:tc>
          <w:tcPr>
            <w:tcW w:w="2303" w:type="dxa"/>
          </w:tcPr>
          <w:p w14:paraId="3D6B71DB" w14:textId="77777777" w:rsidR="008047AF" w:rsidRDefault="008047AF" w:rsidP="00DD15D6"/>
        </w:tc>
        <w:tc>
          <w:tcPr>
            <w:tcW w:w="2303" w:type="dxa"/>
          </w:tcPr>
          <w:p w14:paraId="5DFBA7E9" w14:textId="77777777" w:rsidR="008047AF" w:rsidRDefault="008047AF" w:rsidP="00DD15D6"/>
        </w:tc>
        <w:tc>
          <w:tcPr>
            <w:tcW w:w="2303" w:type="dxa"/>
          </w:tcPr>
          <w:p w14:paraId="1A658F2E" w14:textId="77777777" w:rsidR="008047AF" w:rsidRDefault="008047AF" w:rsidP="00DD15D6"/>
        </w:tc>
        <w:tc>
          <w:tcPr>
            <w:tcW w:w="2303" w:type="dxa"/>
          </w:tcPr>
          <w:p w14:paraId="4532A304" w14:textId="77777777" w:rsidR="008047AF" w:rsidRDefault="008047AF" w:rsidP="00DD15D6"/>
        </w:tc>
      </w:tr>
      <w:tr w:rsidR="008047AF" w14:paraId="7290510C" w14:textId="77777777" w:rsidTr="008047AF">
        <w:tc>
          <w:tcPr>
            <w:tcW w:w="2303" w:type="dxa"/>
          </w:tcPr>
          <w:p w14:paraId="3F8DCECB" w14:textId="77777777" w:rsidR="008047AF" w:rsidRDefault="008047AF" w:rsidP="00DD15D6"/>
        </w:tc>
        <w:tc>
          <w:tcPr>
            <w:tcW w:w="2303" w:type="dxa"/>
          </w:tcPr>
          <w:p w14:paraId="3E431405" w14:textId="77777777" w:rsidR="008047AF" w:rsidRDefault="008047AF" w:rsidP="00DD15D6"/>
        </w:tc>
        <w:tc>
          <w:tcPr>
            <w:tcW w:w="2303" w:type="dxa"/>
          </w:tcPr>
          <w:p w14:paraId="2E63C83A" w14:textId="77777777" w:rsidR="008047AF" w:rsidRDefault="008047AF" w:rsidP="00DD15D6"/>
        </w:tc>
        <w:tc>
          <w:tcPr>
            <w:tcW w:w="2303" w:type="dxa"/>
          </w:tcPr>
          <w:p w14:paraId="45052CB1" w14:textId="77777777" w:rsidR="008047AF" w:rsidRDefault="008047AF" w:rsidP="00DD15D6"/>
        </w:tc>
      </w:tr>
      <w:tr w:rsidR="008047AF" w14:paraId="609DA495" w14:textId="77777777" w:rsidTr="008047AF">
        <w:tc>
          <w:tcPr>
            <w:tcW w:w="2303" w:type="dxa"/>
          </w:tcPr>
          <w:p w14:paraId="258235E4" w14:textId="77777777" w:rsidR="008047AF" w:rsidRDefault="008047AF" w:rsidP="00DD15D6"/>
        </w:tc>
        <w:tc>
          <w:tcPr>
            <w:tcW w:w="2303" w:type="dxa"/>
          </w:tcPr>
          <w:p w14:paraId="0F5A4179" w14:textId="77777777" w:rsidR="008047AF" w:rsidRDefault="008047AF" w:rsidP="00DD15D6"/>
        </w:tc>
        <w:tc>
          <w:tcPr>
            <w:tcW w:w="2303" w:type="dxa"/>
          </w:tcPr>
          <w:p w14:paraId="148E8A0A" w14:textId="77777777" w:rsidR="008047AF" w:rsidRDefault="008047AF" w:rsidP="00DD15D6"/>
        </w:tc>
        <w:tc>
          <w:tcPr>
            <w:tcW w:w="2303" w:type="dxa"/>
          </w:tcPr>
          <w:p w14:paraId="3B525542" w14:textId="77777777" w:rsidR="008047AF" w:rsidRDefault="008047AF" w:rsidP="00DD15D6"/>
        </w:tc>
      </w:tr>
      <w:tr w:rsidR="008047AF" w14:paraId="59B9984A" w14:textId="77777777" w:rsidTr="008047AF">
        <w:tc>
          <w:tcPr>
            <w:tcW w:w="2303" w:type="dxa"/>
          </w:tcPr>
          <w:p w14:paraId="1ABFDFA4" w14:textId="77777777" w:rsidR="008047AF" w:rsidRDefault="008047AF" w:rsidP="00DD15D6"/>
        </w:tc>
        <w:tc>
          <w:tcPr>
            <w:tcW w:w="2303" w:type="dxa"/>
          </w:tcPr>
          <w:p w14:paraId="4DF3658D" w14:textId="77777777" w:rsidR="008047AF" w:rsidRDefault="008047AF" w:rsidP="00DD15D6"/>
        </w:tc>
        <w:tc>
          <w:tcPr>
            <w:tcW w:w="2303" w:type="dxa"/>
          </w:tcPr>
          <w:p w14:paraId="0D8BBD4C" w14:textId="77777777" w:rsidR="008047AF" w:rsidRDefault="008047AF" w:rsidP="00DD15D6"/>
        </w:tc>
        <w:tc>
          <w:tcPr>
            <w:tcW w:w="2303" w:type="dxa"/>
          </w:tcPr>
          <w:p w14:paraId="44E9D5BD" w14:textId="77777777" w:rsidR="008047AF" w:rsidRDefault="008047AF" w:rsidP="00DD15D6"/>
        </w:tc>
      </w:tr>
      <w:tr w:rsidR="008047AF" w14:paraId="18939709" w14:textId="77777777" w:rsidTr="008047AF">
        <w:tc>
          <w:tcPr>
            <w:tcW w:w="2303" w:type="dxa"/>
          </w:tcPr>
          <w:p w14:paraId="4014268D" w14:textId="77777777" w:rsidR="008047AF" w:rsidRDefault="008047AF" w:rsidP="00DD15D6"/>
        </w:tc>
        <w:tc>
          <w:tcPr>
            <w:tcW w:w="2303" w:type="dxa"/>
          </w:tcPr>
          <w:p w14:paraId="6017B6A1" w14:textId="77777777" w:rsidR="008047AF" w:rsidRDefault="008047AF" w:rsidP="00DD15D6"/>
        </w:tc>
        <w:tc>
          <w:tcPr>
            <w:tcW w:w="2303" w:type="dxa"/>
          </w:tcPr>
          <w:p w14:paraId="08C61C4D" w14:textId="77777777" w:rsidR="008047AF" w:rsidRDefault="008047AF" w:rsidP="00DD15D6"/>
        </w:tc>
        <w:tc>
          <w:tcPr>
            <w:tcW w:w="2303" w:type="dxa"/>
          </w:tcPr>
          <w:p w14:paraId="33387956" w14:textId="77777777" w:rsidR="008047AF" w:rsidRDefault="008047AF" w:rsidP="00DD15D6"/>
        </w:tc>
      </w:tr>
    </w:tbl>
    <w:p w14:paraId="7115EFFC" w14:textId="77777777" w:rsidR="00DD15D6" w:rsidRPr="008047AF" w:rsidRDefault="008047AF" w:rsidP="008047AF">
      <w:pPr>
        <w:pStyle w:val="Beschriftung"/>
        <w:jc w:val="center"/>
        <w:rPr>
          <w:color w:val="auto"/>
          <w:sz w:val="22"/>
          <w:szCs w:val="22"/>
        </w:rPr>
      </w:pPr>
      <w:bookmarkStart w:id="14" w:name="_Toc363033070"/>
      <w:r w:rsidRPr="008047AF">
        <w:rPr>
          <w:color w:val="auto"/>
          <w:sz w:val="22"/>
          <w:szCs w:val="22"/>
        </w:rPr>
        <w:t xml:space="preserve">Tabelle </w:t>
      </w:r>
      <w:r w:rsidRPr="008047AF">
        <w:rPr>
          <w:color w:val="auto"/>
          <w:sz w:val="22"/>
          <w:szCs w:val="22"/>
        </w:rPr>
        <w:fldChar w:fldCharType="begin"/>
      </w:r>
      <w:r w:rsidRPr="008047AF">
        <w:rPr>
          <w:color w:val="auto"/>
          <w:sz w:val="22"/>
          <w:szCs w:val="22"/>
        </w:rPr>
        <w:instrText xml:space="preserve"> SEQ Tabelle \* ARABIC </w:instrText>
      </w:r>
      <w:r w:rsidRPr="008047AF">
        <w:rPr>
          <w:color w:val="auto"/>
          <w:sz w:val="22"/>
          <w:szCs w:val="22"/>
        </w:rPr>
        <w:fldChar w:fldCharType="separate"/>
      </w:r>
      <w:r w:rsidRPr="008047AF">
        <w:rPr>
          <w:noProof/>
          <w:color w:val="auto"/>
          <w:sz w:val="22"/>
          <w:szCs w:val="22"/>
        </w:rPr>
        <w:t>1</w:t>
      </w:r>
      <w:r w:rsidRPr="008047AF">
        <w:rPr>
          <w:color w:val="auto"/>
          <w:sz w:val="22"/>
          <w:szCs w:val="22"/>
        </w:rPr>
        <w:fldChar w:fldCharType="end"/>
      </w:r>
      <w:r w:rsidRPr="008047AF">
        <w:rPr>
          <w:color w:val="auto"/>
          <w:sz w:val="22"/>
          <w:szCs w:val="22"/>
        </w:rPr>
        <w:t>: Bezeichnu</w:t>
      </w:r>
      <w:r w:rsidR="0078224C">
        <w:rPr>
          <w:color w:val="auto"/>
          <w:sz w:val="22"/>
          <w:szCs w:val="22"/>
        </w:rPr>
        <w:t>n</w:t>
      </w:r>
      <w:r w:rsidRPr="008047AF">
        <w:rPr>
          <w:color w:val="auto"/>
          <w:sz w:val="22"/>
          <w:szCs w:val="22"/>
        </w:rPr>
        <w:t>g der Tabelle</w:t>
      </w:r>
      <w:bookmarkEnd w:id="14"/>
    </w:p>
    <w:p w14:paraId="71A48DD4" w14:textId="77777777" w:rsidR="00DC5B38" w:rsidRDefault="008047AF" w:rsidP="00DC5B38">
      <w:pPr>
        <w:pStyle w:val="berschrift3"/>
      </w:pPr>
      <w:bookmarkStart w:id="15" w:name="_Toc363038754"/>
      <w:r>
        <w:lastRenderedPageBreak/>
        <w:t>Dritte Ebene</w:t>
      </w:r>
      <w:bookmarkEnd w:id="15"/>
    </w:p>
    <w:p w14:paraId="50E204D0" w14:textId="77777777" w:rsidR="00DC5B38" w:rsidRDefault="0000220F" w:rsidP="00DC5B38">
      <w:pPr>
        <w:pStyle w:val="berschrift2"/>
      </w:pPr>
      <w:bookmarkStart w:id="16" w:name="_Toc363038755"/>
      <w:r>
        <w:t>Zweiter Unterpunkt</w:t>
      </w:r>
      <w:bookmarkEnd w:id="16"/>
    </w:p>
    <w:p w14:paraId="09DF70B7" w14:textId="77777777" w:rsidR="00DC5B38" w:rsidRDefault="008047AF" w:rsidP="00B36663">
      <w:pPr>
        <w:pStyle w:val="berschrift3"/>
      </w:pPr>
      <w:bookmarkStart w:id="17" w:name="_Toc363038756"/>
      <w:r>
        <w:t>Dritte Ebene</w:t>
      </w:r>
      <w:bookmarkEnd w:id="17"/>
    </w:p>
    <w:p w14:paraId="5BF3C517" w14:textId="77777777" w:rsidR="008047AF" w:rsidRDefault="008047AF" w:rsidP="008047AF"/>
    <w:p w14:paraId="31DCEE6E" w14:textId="77777777" w:rsidR="008047AF" w:rsidRDefault="008047AF" w:rsidP="008047AF"/>
    <w:p w14:paraId="03B3BB18" w14:textId="77777777" w:rsidR="008047AF" w:rsidRDefault="008047AF" w:rsidP="008047AF"/>
    <w:p w14:paraId="211D45FD" w14:textId="77777777" w:rsidR="008047AF" w:rsidRDefault="008047AF" w:rsidP="008047AF"/>
    <w:p w14:paraId="7B12AC36" w14:textId="77777777" w:rsidR="008047AF" w:rsidRDefault="008047AF" w:rsidP="008047AF"/>
    <w:p w14:paraId="16658164" w14:textId="77777777" w:rsidR="008047AF" w:rsidRDefault="008047AF" w:rsidP="008047AF"/>
    <w:p w14:paraId="4F2190D9" w14:textId="77777777" w:rsidR="00230671" w:rsidRDefault="00230671" w:rsidP="008047AF"/>
    <w:p w14:paraId="55BEC586" w14:textId="77777777" w:rsidR="00230671" w:rsidRDefault="00230671" w:rsidP="008047AF"/>
    <w:p w14:paraId="12AC86B7" w14:textId="77777777" w:rsidR="00230671" w:rsidRDefault="00230671" w:rsidP="008047AF"/>
    <w:p w14:paraId="7FB8D692" w14:textId="77777777" w:rsidR="00230671" w:rsidRDefault="00230671" w:rsidP="008047AF"/>
    <w:p w14:paraId="710C92CD" w14:textId="77777777" w:rsidR="00230671" w:rsidRDefault="00230671" w:rsidP="008047AF"/>
    <w:p w14:paraId="0A68B4BE" w14:textId="77777777" w:rsidR="00230671" w:rsidRDefault="00230671" w:rsidP="008047AF"/>
    <w:p w14:paraId="6DEA90A6" w14:textId="77777777" w:rsidR="00230671" w:rsidRDefault="00230671" w:rsidP="008047AF"/>
    <w:p w14:paraId="5ABC0FE9" w14:textId="77777777" w:rsidR="00230671" w:rsidRDefault="00230671" w:rsidP="008047AF"/>
    <w:p w14:paraId="7BBB5527" w14:textId="77777777" w:rsidR="00230671" w:rsidRDefault="00230671" w:rsidP="008047AF"/>
    <w:p w14:paraId="5CBEAE81" w14:textId="77777777" w:rsidR="00230671" w:rsidRDefault="00230671" w:rsidP="008047AF"/>
    <w:p w14:paraId="1A397617" w14:textId="77777777" w:rsidR="00230671" w:rsidRDefault="00230671" w:rsidP="008047AF"/>
    <w:p w14:paraId="29740110" w14:textId="77777777" w:rsidR="00230671" w:rsidRDefault="00230671" w:rsidP="008047AF"/>
    <w:p w14:paraId="625978D6" w14:textId="77777777" w:rsidR="00230671" w:rsidRDefault="00230671" w:rsidP="008047AF"/>
    <w:p w14:paraId="1D7D8229" w14:textId="77777777" w:rsidR="00230671" w:rsidRDefault="00230671" w:rsidP="008047AF"/>
    <w:p w14:paraId="72F71F41" w14:textId="77777777" w:rsidR="00230671" w:rsidRPr="008047AF" w:rsidRDefault="00230671" w:rsidP="008047AF"/>
    <w:p w14:paraId="0D7701F1" w14:textId="77777777" w:rsidR="00DC5B38" w:rsidRDefault="00DC5B38" w:rsidP="00DC5B38">
      <w:pPr>
        <w:pStyle w:val="berschrift1"/>
      </w:pPr>
      <w:bookmarkStart w:id="18" w:name="_Toc363038757"/>
      <w:r>
        <w:lastRenderedPageBreak/>
        <w:t>Zusammenfassung</w:t>
      </w:r>
      <w:bookmarkEnd w:id="18"/>
    </w:p>
    <w:p w14:paraId="299241CF" w14:textId="77777777" w:rsidR="00230671" w:rsidRDefault="00230671" w:rsidP="00230671">
      <w:bookmarkStart w:id="19" w:name="_Toc240797957"/>
      <w:bookmarkStart w:id="20" w:name="_Toc240798108"/>
      <w:r>
        <w:t xml:space="preserve">Im Schluss wird die in der Einleitung dargestellte Fragestellung nochmals aufgegriffen und hierzu die Ergebnisse der Untersuchung in klarer Form präsentiert. Typische Inhaltselemente sind: </w:t>
      </w:r>
    </w:p>
    <w:p w14:paraId="6AF37212" w14:textId="77777777" w:rsidR="00230671" w:rsidRDefault="00230671" w:rsidP="00230671">
      <w:pPr>
        <w:pStyle w:val="Listenabsatz"/>
        <w:numPr>
          <w:ilvl w:val="0"/>
          <w:numId w:val="6"/>
        </w:numPr>
      </w:pPr>
      <w:r>
        <w:t xml:space="preserve">Aufgreifen der Forschungsfrage und nochmalige Zusammenfassung der überzeugendsten Argumente </w:t>
      </w:r>
    </w:p>
    <w:p w14:paraId="186C0E82" w14:textId="77777777" w:rsidR="00230671" w:rsidRDefault="00230671" w:rsidP="00230671">
      <w:pPr>
        <w:pStyle w:val="Listenabsatz"/>
        <w:numPr>
          <w:ilvl w:val="0"/>
          <w:numId w:val="6"/>
        </w:numPr>
      </w:pPr>
      <w:r>
        <w:t>Herstellen eines übergeordneten Zusammenhangs</w:t>
      </w:r>
    </w:p>
    <w:p w14:paraId="04754F59" w14:textId="77777777" w:rsidR="00230671" w:rsidRDefault="00230671" w:rsidP="00230671">
      <w:pPr>
        <w:pStyle w:val="Listenabsatz"/>
        <w:numPr>
          <w:ilvl w:val="0"/>
          <w:numId w:val="6"/>
        </w:numPr>
      </w:pPr>
      <w:r>
        <w:t>Ansprechen offener Fragen und Grenzen des gewählten Ansatzes</w:t>
      </w:r>
    </w:p>
    <w:p w14:paraId="2371ACB3" w14:textId="58AFAB60" w:rsidR="00230671" w:rsidRDefault="00230671" w:rsidP="001D6CA3">
      <w:pPr>
        <w:pStyle w:val="Listenabsatz"/>
        <w:numPr>
          <w:ilvl w:val="0"/>
          <w:numId w:val="6"/>
        </w:numPr>
      </w:pPr>
      <w:r>
        <w:t xml:space="preserve">Skizzieren eines Forschungsausblicks  </w:t>
      </w:r>
    </w:p>
    <w:p w14:paraId="5AFB1EAD" w14:textId="77777777" w:rsidR="0042536E" w:rsidRPr="00230671" w:rsidRDefault="00230671" w:rsidP="00DF2B53">
      <w:r w:rsidRPr="00230671">
        <w:t>Es gilt zu beachten, dass im Schluss keine neuen Informationen zu nennen sind. Für den Schluss sollte ebenfalls ein Umfang von ca. 5 % eingeplant werden.</w:t>
      </w:r>
    </w:p>
    <w:p w14:paraId="6ED4AFE8" w14:textId="77777777" w:rsidR="008047AF" w:rsidRDefault="008047AF" w:rsidP="008047AF"/>
    <w:p w14:paraId="706D480C" w14:textId="77777777" w:rsidR="008047AF" w:rsidRDefault="008047AF" w:rsidP="008047AF"/>
    <w:p w14:paraId="2B71DC70" w14:textId="77777777" w:rsidR="008047AF" w:rsidRDefault="008047AF" w:rsidP="008047AF"/>
    <w:p w14:paraId="4A2273B4" w14:textId="77777777" w:rsidR="008047AF" w:rsidRDefault="008047AF" w:rsidP="008047AF"/>
    <w:p w14:paraId="26BD9104" w14:textId="77777777" w:rsidR="008047AF" w:rsidRDefault="008047AF" w:rsidP="008047AF"/>
    <w:p w14:paraId="51710B03" w14:textId="77777777" w:rsidR="008047AF" w:rsidRDefault="008047AF" w:rsidP="008047AF"/>
    <w:p w14:paraId="78C053A5" w14:textId="77777777" w:rsidR="008047AF" w:rsidRDefault="008047AF" w:rsidP="008047AF"/>
    <w:p w14:paraId="0555CDD1" w14:textId="77777777" w:rsidR="008047AF" w:rsidRDefault="008047AF" w:rsidP="008047AF"/>
    <w:p w14:paraId="47C57B8E" w14:textId="77777777" w:rsidR="008047AF" w:rsidRDefault="008047AF" w:rsidP="008047AF"/>
    <w:p w14:paraId="7E21CC00" w14:textId="77777777" w:rsidR="008047AF" w:rsidRDefault="008047AF" w:rsidP="008047AF"/>
    <w:p w14:paraId="719C1EE6" w14:textId="77777777" w:rsidR="008047AF" w:rsidRDefault="008047AF" w:rsidP="008047AF"/>
    <w:p w14:paraId="0D5A43FC" w14:textId="77777777" w:rsidR="008047AF" w:rsidRDefault="008047AF" w:rsidP="008047AF"/>
    <w:p w14:paraId="5AEED9B6" w14:textId="77777777" w:rsidR="008047AF" w:rsidRDefault="008047AF" w:rsidP="008047AF"/>
    <w:p w14:paraId="1822F9AE" w14:textId="77777777" w:rsidR="008047AF" w:rsidRDefault="008047AF" w:rsidP="008047AF"/>
    <w:p w14:paraId="10D14488" w14:textId="77777777" w:rsidR="00AF2641" w:rsidRDefault="00C327E0">
      <w:pPr>
        <w:spacing w:after="200" w:line="276" w:lineRule="auto"/>
        <w:jc w:val="left"/>
        <w:sectPr w:rsidR="00AF2641" w:rsidSect="008643C7">
          <w:pgSz w:w="11906" w:h="16838"/>
          <w:pgMar w:top="1417" w:right="1417" w:bottom="1134" w:left="1417" w:header="708" w:footer="170" w:gutter="0"/>
          <w:pgNumType w:start="1"/>
          <w:cols w:space="708"/>
          <w:docGrid w:linePitch="360"/>
        </w:sectPr>
      </w:pPr>
      <w:r>
        <w:br w:type="page"/>
      </w:r>
    </w:p>
    <w:p w14:paraId="473ED159" w14:textId="77777777" w:rsidR="00886991" w:rsidRPr="00230671" w:rsidRDefault="00230671" w:rsidP="00886991">
      <w:pPr>
        <w:pStyle w:val="Indexberschrift"/>
      </w:pPr>
      <w:bookmarkStart w:id="21" w:name="_Toc363038758"/>
      <w:r w:rsidRPr="00230671">
        <w:lastRenderedPageBreak/>
        <w:t>LITERATUR</w:t>
      </w:r>
      <w:r w:rsidR="00886991" w:rsidRPr="00230671">
        <w:t>VERZEICHNIS</w:t>
      </w:r>
      <w:bookmarkEnd w:id="19"/>
      <w:bookmarkEnd w:id="20"/>
      <w:bookmarkEnd w:id="21"/>
    </w:p>
    <w:p w14:paraId="4FF22929" w14:textId="77777777" w:rsidR="009E15FC" w:rsidRPr="00230671" w:rsidRDefault="009E15FC" w:rsidP="007E1297">
      <w:pPr>
        <w:pStyle w:val="Default"/>
        <w:ind w:left="426" w:hanging="426"/>
        <w:rPr>
          <w:rFonts w:ascii="Times New Roman" w:hAnsi="Times New Roman" w:cs="Times New Roman"/>
        </w:rPr>
      </w:pPr>
    </w:p>
    <w:p w14:paraId="1821DDF8" w14:textId="77777777" w:rsidR="00230671" w:rsidRPr="00230671" w:rsidRDefault="00230671" w:rsidP="00230671">
      <w:pPr>
        <w:spacing w:after="0"/>
        <w:rPr>
          <w:u w:val="single"/>
        </w:rPr>
      </w:pPr>
      <w:r w:rsidRPr="00230671">
        <w:rPr>
          <w:u w:val="single"/>
        </w:rPr>
        <w:t>Hinweis zur Formatierung:</w:t>
      </w:r>
    </w:p>
    <w:p w14:paraId="664D1EED" w14:textId="77777777" w:rsidR="00230671" w:rsidRPr="00230671" w:rsidRDefault="00230671" w:rsidP="00230671">
      <w:pPr>
        <w:spacing w:after="0"/>
      </w:pPr>
      <w:r w:rsidRPr="00230671">
        <w:t xml:space="preserve">Die Seitennummerierung für das Literaturverzeichnis und den Anhang ist mit römischen Zahlen (I, II, III, …) </w:t>
      </w:r>
      <w:r w:rsidRPr="00230671">
        <w:rPr>
          <w:i/>
        </w:rPr>
        <w:t>manuell</w:t>
      </w:r>
      <w:r w:rsidRPr="00230671">
        <w:t xml:space="preserve"> zu formatieren. Wichtig ist, dass die Seitenangabe mit dem</w:t>
      </w:r>
      <w:r>
        <w:t xml:space="preserve"> ersten Teil der Arbeit (Inhal</w:t>
      </w:r>
      <w:r w:rsidRPr="00230671">
        <w:t>t</w:t>
      </w:r>
      <w:r>
        <w:t>sverzeichnis</w:t>
      </w:r>
      <w:r w:rsidRPr="00230671">
        <w:t xml:space="preserve"> bis Abkürzungsverzeichnis) übereinstimmt. D.h. hört das Abkürzungsverzeichnis zum Beispiel bei Seite V auf, sollte das Literaturverzeichnis mit Seite VI beginnen.</w:t>
      </w:r>
    </w:p>
    <w:p w14:paraId="37A84DE7" w14:textId="77777777" w:rsidR="000D623E" w:rsidRPr="00230671" w:rsidRDefault="000D623E" w:rsidP="007E1297">
      <w:pPr>
        <w:pStyle w:val="Literatur"/>
      </w:pPr>
    </w:p>
    <w:p w14:paraId="4EC16EA9" w14:textId="77777777" w:rsidR="00230671" w:rsidRPr="00230671" w:rsidRDefault="00230671" w:rsidP="00230671">
      <w:pPr>
        <w:spacing w:after="0"/>
        <w:rPr>
          <w:u w:val="single"/>
        </w:rPr>
      </w:pPr>
      <w:r w:rsidRPr="00230671">
        <w:rPr>
          <w:u w:val="single"/>
        </w:rPr>
        <w:t>Hinweis zur Quellenangabe:</w:t>
      </w:r>
    </w:p>
    <w:p w14:paraId="6DBF17C4" w14:textId="77777777" w:rsidR="00230671" w:rsidRDefault="00230671" w:rsidP="00230671">
      <w:pPr>
        <w:spacing w:after="0"/>
      </w:pPr>
      <w:r w:rsidRPr="00230671">
        <w:rPr>
          <w:color w:val="000000"/>
          <w:lang w:eastAsia="en-US"/>
        </w:rPr>
        <w:t xml:space="preserve">Zu jedem Aufsatz gehört ein Literaturverzeichnis, in dem alle zitierten Quellen in alphabetischer Reihenfolge enthalten sind. </w:t>
      </w:r>
      <w:r w:rsidRPr="00230671">
        <w:t>Die Literaturangaben werden alphabetisch nach Zuname</w:t>
      </w:r>
      <w:r w:rsidR="002718D4">
        <w:t>n</w:t>
      </w:r>
      <w:r w:rsidRPr="00230671">
        <w:t xml:space="preserve"> des Autors, dann chronologisch geordnet.</w:t>
      </w:r>
    </w:p>
    <w:p w14:paraId="56FFBA41" w14:textId="77777777" w:rsidR="00560A8A" w:rsidRDefault="00560A8A" w:rsidP="0078224C">
      <w:pPr>
        <w:pStyle w:val="Literatur"/>
        <w:ind w:left="0" w:firstLine="0"/>
      </w:pPr>
    </w:p>
    <w:p w14:paraId="2B9939CA" w14:textId="77777777" w:rsidR="0078224C" w:rsidRDefault="0078224C" w:rsidP="0078224C">
      <w:pPr>
        <w:spacing w:after="100" w:afterAutospacing="1"/>
        <w:ind w:left="1276" w:hanging="1276"/>
        <w:contextualSpacing/>
        <w:rPr>
          <w:lang w:val="en-US"/>
        </w:rPr>
      </w:pPr>
      <w:r w:rsidRPr="0078224C">
        <w:t xml:space="preserve">Moosmüller, A., Spieß, E. &amp; </w:t>
      </w:r>
      <w:proofErr w:type="spellStart"/>
      <w:r w:rsidRPr="0078224C">
        <w:t>Podsiadlowski</w:t>
      </w:r>
      <w:proofErr w:type="spellEnd"/>
      <w:r w:rsidRPr="0078224C">
        <w:t xml:space="preserve">, A. (2001). </w:t>
      </w:r>
      <w:r w:rsidRPr="0078224C">
        <w:rPr>
          <w:lang w:val="en-US"/>
        </w:rPr>
        <w:t xml:space="preserve">International team building: issues in training multinational work groups. In: M. E. Mendenhall, T. M. </w:t>
      </w:r>
      <w:proofErr w:type="spellStart"/>
      <w:r w:rsidRPr="0078224C">
        <w:rPr>
          <w:lang w:val="en-US"/>
        </w:rPr>
        <w:t>Kühlmann</w:t>
      </w:r>
      <w:proofErr w:type="spellEnd"/>
      <w:r w:rsidRPr="0078224C">
        <w:rPr>
          <w:lang w:val="en-US"/>
        </w:rPr>
        <w:t>, G. K. Stahl (</w:t>
      </w:r>
      <w:proofErr w:type="spellStart"/>
      <w:r w:rsidRPr="0078224C">
        <w:rPr>
          <w:lang w:val="en-US"/>
        </w:rPr>
        <w:t>Hrsg</w:t>
      </w:r>
      <w:proofErr w:type="spellEnd"/>
      <w:r w:rsidRPr="0078224C">
        <w:rPr>
          <w:lang w:val="en-US"/>
        </w:rPr>
        <w:t xml:space="preserve">.), </w:t>
      </w:r>
      <w:r w:rsidRPr="0078224C">
        <w:rPr>
          <w:i/>
          <w:lang w:val="en-US"/>
        </w:rPr>
        <w:t>Developing global business leaders: policies, processes, and innovations</w:t>
      </w:r>
      <w:r w:rsidRPr="0078224C">
        <w:rPr>
          <w:lang w:val="en-US"/>
        </w:rPr>
        <w:t xml:space="preserve"> (S. 211-224). Westport: Greenwood.</w:t>
      </w:r>
    </w:p>
    <w:p w14:paraId="304ABC9F" w14:textId="77777777" w:rsidR="0078224C" w:rsidRPr="00410BEF" w:rsidRDefault="0078224C" w:rsidP="0078224C">
      <w:pPr>
        <w:spacing w:after="0"/>
        <w:ind w:left="1276" w:hanging="1276"/>
      </w:pPr>
      <w:r w:rsidRPr="0078224C">
        <w:rPr>
          <w:lang w:val="en-US"/>
        </w:rPr>
        <w:t xml:space="preserve">Smith, P. B. &amp; Bond, M. H. (1999). </w:t>
      </w:r>
      <w:r w:rsidRPr="0078224C">
        <w:rPr>
          <w:i/>
          <w:lang w:val="en-US"/>
        </w:rPr>
        <w:t>Social psychology across cultures</w:t>
      </w:r>
      <w:r w:rsidRPr="0078224C">
        <w:rPr>
          <w:lang w:val="en-US"/>
        </w:rPr>
        <w:t xml:space="preserve"> (2nd ed.). </w:t>
      </w:r>
      <w:r w:rsidRPr="00410BEF">
        <w:t>Boston: Prentice Hall.</w:t>
      </w:r>
    </w:p>
    <w:p w14:paraId="3E32E91E" w14:textId="77777777" w:rsidR="0078224C" w:rsidRPr="0078224C" w:rsidRDefault="0078224C" w:rsidP="0078224C">
      <w:pPr>
        <w:spacing w:after="0"/>
        <w:contextualSpacing/>
      </w:pPr>
      <w:r w:rsidRPr="0078224C">
        <w:t xml:space="preserve">Sydow, J. (1992). </w:t>
      </w:r>
      <w:r w:rsidRPr="0078224C">
        <w:rPr>
          <w:i/>
        </w:rPr>
        <w:t>Strategische Netzwerke.</w:t>
      </w:r>
      <w:r w:rsidRPr="0078224C">
        <w:t xml:space="preserve"> Wiesbaden: Gabler.</w:t>
      </w:r>
    </w:p>
    <w:p w14:paraId="4225F712" w14:textId="77777777" w:rsidR="0078224C" w:rsidRPr="0078224C" w:rsidRDefault="0078224C" w:rsidP="0078224C">
      <w:pPr>
        <w:ind w:left="1276" w:hanging="1276"/>
      </w:pPr>
    </w:p>
    <w:p w14:paraId="458438D8" w14:textId="77777777" w:rsidR="0078224C" w:rsidRPr="0078224C" w:rsidRDefault="0078224C" w:rsidP="0078224C">
      <w:pPr>
        <w:ind w:left="1276" w:hanging="1276"/>
      </w:pPr>
    </w:p>
    <w:p w14:paraId="7C857EFF" w14:textId="77777777" w:rsidR="0078224C" w:rsidRPr="0078224C" w:rsidRDefault="0078224C" w:rsidP="0078224C">
      <w:pPr>
        <w:ind w:left="1276" w:hanging="1276"/>
        <w:contextualSpacing/>
      </w:pPr>
    </w:p>
    <w:p w14:paraId="2865F63F" w14:textId="77777777" w:rsidR="00230671" w:rsidRPr="00230671" w:rsidRDefault="00230671" w:rsidP="00560A8A">
      <w:pPr>
        <w:pStyle w:val="Literatur"/>
      </w:pPr>
    </w:p>
    <w:p w14:paraId="6AA4A13B" w14:textId="77777777" w:rsidR="00560A8A" w:rsidRPr="00230671" w:rsidRDefault="00560A8A" w:rsidP="00560A8A">
      <w:pPr>
        <w:pStyle w:val="Literatur"/>
      </w:pPr>
    </w:p>
    <w:p w14:paraId="48CA462D" w14:textId="77777777" w:rsidR="00560A8A" w:rsidRPr="00230671" w:rsidRDefault="00560A8A" w:rsidP="00560A8A">
      <w:pPr>
        <w:pStyle w:val="Literatur"/>
      </w:pPr>
    </w:p>
    <w:p w14:paraId="12F2FBDA" w14:textId="77777777" w:rsidR="00560A8A" w:rsidRPr="00230671" w:rsidRDefault="00560A8A" w:rsidP="00560A8A">
      <w:pPr>
        <w:pStyle w:val="Literatur"/>
      </w:pPr>
    </w:p>
    <w:p w14:paraId="0EB482F6" w14:textId="77777777" w:rsidR="00560A8A" w:rsidRPr="00230671" w:rsidRDefault="00560A8A" w:rsidP="00560A8A">
      <w:pPr>
        <w:pStyle w:val="Literatur"/>
      </w:pPr>
    </w:p>
    <w:p w14:paraId="3E10C3A6" w14:textId="77777777" w:rsidR="00560A8A" w:rsidRPr="00230671" w:rsidRDefault="00560A8A" w:rsidP="00560A8A">
      <w:pPr>
        <w:pStyle w:val="Literatur"/>
      </w:pPr>
    </w:p>
    <w:p w14:paraId="242E9E8F" w14:textId="77777777" w:rsidR="0078224C" w:rsidRDefault="00C327E0" w:rsidP="00AF2641">
      <w:pPr>
        <w:pStyle w:val="IndexberschriftUnter"/>
      </w:pPr>
      <w:r>
        <w:br w:type="page"/>
      </w:r>
      <w:bookmarkStart w:id="22" w:name="_Toc363038759"/>
      <w:r w:rsidR="0078224C">
        <w:lastRenderedPageBreak/>
        <w:t>ANHANG</w:t>
      </w:r>
      <w:bookmarkEnd w:id="22"/>
    </w:p>
    <w:p w14:paraId="2B8592F7" w14:textId="77777777" w:rsidR="0078224C" w:rsidRPr="0078224C" w:rsidRDefault="0078224C" w:rsidP="0078224C">
      <w:pPr>
        <w:spacing w:after="0"/>
      </w:pPr>
      <w:r w:rsidRPr="0078224C">
        <w:t>Auflistung der angehängten Dateien (bleibt der Anhang leer, kann dieser Abschnitt gelöscht werden)</w:t>
      </w:r>
    </w:p>
    <w:p w14:paraId="3E63DE5B" w14:textId="77777777" w:rsidR="0078224C" w:rsidRDefault="0078224C" w:rsidP="0078224C">
      <w:pPr>
        <w:autoSpaceDE w:val="0"/>
        <w:autoSpaceDN w:val="0"/>
        <w:adjustRightInd w:val="0"/>
        <w:spacing w:after="0" w:line="240" w:lineRule="auto"/>
        <w:jc w:val="left"/>
      </w:pPr>
    </w:p>
    <w:p w14:paraId="18560D9F" w14:textId="77777777" w:rsidR="0078224C" w:rsidRDefault="0078224C" w:rsidP="0078224C">
      <w:pPr>
        <w:autoSpaceDE w:val="0"/>
        <w:autoSpaceDN w:val="0"/>
        <w:adjustRightInd w:val="0"/>
        <w:spacing w:after="0" w:line="240" w:lineRule="auto"/>
        <w:jc w:val="left"/>
      </w:pPr>
    </w:p>
    <w:p w14:paraId="385547F5" w14:textId="77777777" w:rsidR="0078224C" w:rsidRDefault="0078224C" w:rsidP="0078224C">
      <w:pPr>
        <w:autoSpaceDE w:val="0"/>
        <w:autoSpaceDN w:val="0"/>
        <w:adjustRightInd w:val="0"/>
        <w:spacing w:after="0" w:line="240" w:lineRule="auto"/>
        <w:jc w:val="left"/>
      </w:pPr>
    </w:p>
    <w:p w14:paraId="3AB64883" w14:textId="77777777" w:rsidR="0078224C" w:rsidRDefault="0078224C" w:rsidP="0078224C">
      <w:pPr>
        <w:autoSpaceDE w:val="0"/>
        <w:autoSpaceDN w:val="0"/>
        <w:adjustRightInd w:val="0"/>
        <w:spacing w:after="0" w:line="240" w:lineRule="auto"/>
        <w:jc w:val="left"/>
      </w:pPr>
    </w:p>
    <w:p w14:paraId="7E08A081" w14:textId="77777777" w:rsidR="0078224C" w:rsidRDefault="0078224C" w:rsidP="0078224C">
      <w:pPr>
        <w:autoSpaceDE w:val="0"/>
        <w:autoSpaceDN w:val="0"/>
        <w:adjustRightInd w:val="0"/>
        <w:spacing w:after="0" w:line="240" w:lineRule="auto"/>
        <w:jc w:val="left"/>
      </w:pPr>
    </w:p>
    <w:p w14:paraId="2C0269AE" w14:textId="77777777" w:rsidR="0078224C" w:rsidRDefault="0078224C" w:rsidP="0078224C">
      <w:pPr>
        <w:autoSpaceDE w:val="0"/>
        <w:autoSpaceDN w:val="0"/>
        <w:adjustRightInd w:val="0"/>
        <w:spacing w:after="0" w:line="240" w:lineRule="auto"/>
        <w:jc w:val="left"/>
      </w:pPr>
    </w:p>
    <w:p w14:paraId="739CF294" w14:textId="77777777" w:rsidR="0078224C" w:rsidRDefault="0078224C" w:rsidP="0078224C">
      <w:pPr>
        <w:autoSpaceDE w:val="0"/>
        <w:autoSpaceDN w:val="0"/>
        <w:adjustRightInd w:val="0"/>
        <w:spacing w:after="0" w:line="240" w:lineRule="auto"/>
        <w:jc w:val="left"/>
      </w:pPr>
    </w:p>
    <w:p w14:paraId="671304B6" w14:textId="77777777" w:rsidR="0078224C" w:rsidRDefault="0078224C" w:rsidP="0078224C">
      <w:pPr>
        <w:autoSpaceDE w:val="0"/>
        <w:autoSpaceDN w:val="0"/>
        <w:adjustRightInd w:val="0"/>
        <w:spacing w:after="0" w:line="240" w:lineRule="auto"/>
        <w:jc w:val="left"/>
      </w:pPr>
    </w:p>
    <w:p w14:paraId="5FA89827" w14:textId="77777777" w:rsidR="0078224C" w:rsidRDefault="0078224C" w:rsidP="0078224C">
      <w:pPr>
        <w:autoSpaceDE w:val="0"/>
        <w:autoSpaceDN w:val="0"/>
        <w:adjustRightInd w:val="0"/>
        <w:spacing w:after="0" w:line="240" w:lineRule="auto"/>
        <w:jc w:val="left"/>
      </w:pPr>
    </w:p>
    <w:p w14:paraId="61E1E86F" w14:textId="77777777" w:rsidR="0078224C" w:rsidRDefault="0078224C" w:rsidP="0078224C">
      <w:pPr>
        <w:autoSpaceDE w:val="0"/>
        <w:autoSpaceDN w:val="0"/>
        <w:adjustRightInd w:val="0"/>
        <w:spacing w:after="0" w:line="240" w:lineRule="auto"/>
        <w:jc w:val="left"/>
      </w:pPr>
    </w:p>
    <w:p w14:paraId="329EC31E" w14:textId="77777777" w:rsidR="0078224C" w:rsidRDefault="0078224C" w:rsidP="0078224C">
      <w:pPr>
        <w:autoSpaceDE w:val="0"/>
        <w:autoSpaceDN w:val="0"/>
        <w:adjustRightInd w:val="0"/>
        <w:spacing w:after="0" w:line="240" w:lineRule="auto"/>
        <w:jc w:val="left"/>
      </w:pPr>
    </w:p>
    <w:p w14:paraId="0FB012BE" w14:textId="77777777" w:rsidR="0078224C" w:rsidRDefault="0078224C" w:rsidP="0078224C">
      <w:pPr>
        <w:autoSpaceDE w:val="0"/>
        <w:autoSpaceDN w:val="0"/>
        <w:adjustRightInd w:val="0"/>
        <w:spacing w:after="0" w:line="240" w:lineRule="auto"/>
        <w:jc w:val="left"/>
      </w:pPr>
    </w:p>
    <w:p w14:paraId="70CBC961" w14:textId="77777777" w:rsidR="0078224C" w:rsidRDefault="0078224C" w:rsidP="0078224C">
      <w:pPr>
        <w:autoSpaceDE w:val="0"/>
        <w:autoSpaceDN w:val="0"/>
        <w:adjustRightInd w:val="0"/>
        <w:spacing w:after="0" w:line="240" w:lineRule="auto"/>
        <w:jc w:val="left"/>
      </w:pPr>
    </w:p>
    <w:p w14:paraId="54F97D95" w14:textId="77777777" w:rsidR="0078224C" w:rsidRDefault="0078224C" w:rsidP="0078224C">
      <w:pPr>
        <w:autoSpaceDE w:val="0"/>
        <w:autoSpaceDN w:val="0"/>
        <w:adjustRightInd w:val="0"/>
        <w:spacing w:after="0" w:line="240" w:lineRule="auto"/>
        <w:jc w:val="left"/>
      </w:pPr>
    </w:p>
    <w:p w14:paraId="025393FA" w14:textId="77777777" w:rsidR="0078224C" w:rsidRDefault="0078224C" w:rsidP="0078224C">
      <w:pPr>
        <w:autoSpaceDE w:val="0"/>
        <w:autoSpaceDN w:val="0"/>
        <w:adjustRightInd w:val="0"/>
        <w:spacing w:after="0" w:line="240" w:lineRule="auto"/>
        <w:jc w:val="left"/>
      </w:pPr>
    </w:p>
    <w:p w14:paraId="5B607EF0" w14:textId="77777777" w:rsidR="0078224C" w:rsidRDefault="0078224C" w:rsidP="0078224C">
      <w:pPr>
        <w:autoSpaceDE w:val="0"/>
        <w:autoSpaceDN w:val="0"/>
        <w:adjustRightInd w:val="0"/>
        <w:spacing w:after="0" w:line="240" w:lineRule="auto"/>
        <w:jc w:val="left"/>
      </w:pPr>
    </w:p>
    <w:p w14:paraId="1FF2A1F8" w14:textId="77777777" w:rsidR="0078224C" w:rsidRDefault="0078224C" w:rsidP="0078224C">
      <w:pPr>
        <w:autoSpaceDE w:val="0"/>
        <w:autoSpaceDN w:val="0"/>
        <w:adjustRightInd w:val="0"/>
        <w:spacing w:after="0" w:line="240" w:lineRule="auto"/>
        <w:jc w:val="left"/>
      </w:pPr>
    </w:p>
    <w:p w14:paraId="3A3C7D56" w14:textId="77777777" w:rsidR="0078224C" w:rsidRDefault="0078224C" w:rsidP="0078224C">
      <w:pPr>
        <w:autoSpaceDE w:val="0"/>
        <w:autoSpaceDN w:val="0"/>
        <w:adjustRightInd w:val="0"/>
        <w:spacing w:after="0" w:line="240" w:lineRule="auto"/>
        <w:jc w:val="left"/>
      </w:pPr>
    </w:p>
    <w:p w14:paraId="3DA128B4" w14:textId="77777777" w:rsidR="0078224C" w:rsidRDefault="0078224C" w:rsidP="0078224C">
      <w:pPr>
        <w:autoSpaceDE w:val="0"/>
        <w:autoSpaceDN w:val="0"/>
        <w:adjustRightInd w:val="0"/>
        <w:spacing w:after="0" w:line="240" w:lineRule="auto"/>
        <w:jc w:val="left"/>
      </w:pPr>
    </w:p>
    <w:p w14:paraId="6AA360C6" w14:textId="77777777" w:rsidR="0078224C" w:rsidRDefault="0078224C" w:rsidP="0078224C">
      <w:pPr>
        <w:autoSpaceDE w:val="0"/>
        <w:autoSpaceDN w:val="0"/>
        <w:adjustRightInd w:val="0"/>
        <w:spacing w:after="0" w:line="240" w:lineRule="auto"/>
        <w:jc w:val="left"/>
      </w:pPr>
    </w:p>
    <w:p w14:paraId="18C46E8A" w14:textId="77777777" w:rsidR="0078224C" w:rsidRDefault="0078224C" w:rsidP="0078224C">
      <w:pPr>
        <w:autoSpaceDE w:val="0"/>
        <w:autoSpaceDN w:val="0"/>
        <w:adjustRightInd w:val="0"/>
        <w:spacing w:after="0" w:line="240" w:lineRule="auto"/>
        <w:jc w:val="left"/>
      </w:pPr>
    </w:p>
    <w:p w14:paraId="42D1591B" w14:textId="77777777" w:rsidR="0078224C" w:rsidRDefault="0078224C" w:rsidP="0078224C">
      <w:pPr>
        <w:autoSpaceDE w:val="0"/>
        <w:autoSpaceDN w:val="0"/>
        <w:adjustRightInd w:val="0"/>
        <w:spacing w:after="0" w:line="240" w:lineRule="auto"/>
        <w:jc w:val="left"/>
      </w:pPr>
    </w:p>
    <w:p w14:paraId="74544AC1" w14:textId="77777777" w:rsidR="0078224C" w:rsidRDefault="0078224C" w:rsidP="0078224C">
      <w:pPr>
        <w:autoSpaceDE w:val="0"/>
        <w:autoSpaceDN w:val="0"/>
        <w:adjustRightInd w:val="0"/>
        <w:spacing w:after="0" w:line="240" w:lineRule="auto"/>
        <w:jc w:val="left"/>
      </w:pPr>
    </w:p>
    <w:p w14:paraId="60C4C82B" w14:textId="77777777" w:rsidR="0078224C" w:rsidRDefault="0078224C" w:rsidP="0078224C">
      <w:pPr>
        <w:autoSpaceDE w:val="0"/>
        <w:autoSpaceDN w:val="0"/>
        <w:adjustRightInd w:val="0"/>
        <w:spacing w:after="0" w:line="240" w:lineRule="auto"/>
        <w:jc w:val="left"/>
      </w:pPr>
    </w:p>
    <w:p w14:paraId="784015C6" w14:textId="77777777" w:rsidR="0078224C" w:rsidRDefault="0078224C" w:rsidP="0078224C">
      <w:pPr>
        <w:autoSpaceDE w:val="0"/>
        <w:autoSpaceDN w:val="0"/>
        <w:adjustRightInd w:val="0"/>
        <w:spacing w:after="0" w:line="240" w:lineRule="auto"/>
        <w:jc w:val="left"/>
      </w:pPr>
    </w:p>
    <w:p w14:paraId="4D904C4F" w14:textId="77777777" w:rsidR="0078224C" w:rsidRDefault="0078224C" w:rsidP="0078224C">
      <w:pPr>
        <w:autoSpaceDE w:val="0"/>
        <w:autoSpaceDN w:val="0"/>
        <w:adjustRightInd w:val="0"/>
        <w:spacing w:after="0" w:line="240" w:lineRule="auto"/>
        <w:jc w:val="left"/>
      </w:pPr>
    </w:p>
    <w:p w14:paraId="33CC4472" w14:textId="77777777" w:rsidR="0078224C" w:rsidRDefault="0078224C" w:rsidP="0078224C">
      <w:pPr>
        <w:autoSpaceDE w:val="0"/>
        <w:autoSpaceDN w:val="0"/>
        <w:adjustRightInd w:val="0"/>
        <w:spacing w:after="0" w:line="240" w:lineRule="auto"/>
        <w:jc w:val="left"/>
      </w:pPr>
    </w:p>
    <w:p w14:paraId="3E6AA9C6" w14:textId="77777777" w:rsidR="0078224C" w:rsidRDefault="0078224C" w:rsidP="0078224C">
      <w:pPr>
        <w:autoSpaceDE w:val="0"/>
        <w:autoSpaceDN w:val="0"/>
        <w:adjustRightInd w:val="0"/>
        <w:spacing w:after="0" w:line="240" w:lineRule="auto"/>
        <w:jc w:val="left"/>
      </w:pPr>
    </w:p>
    <w:p w14:paraId="1CFFDB09" w14:textId="77777777" w:rsidR="0078224C" w:rsidRDefault="0078224C" w:rsidP="0078224C">
      <w:pPr>
        <w:autoSpaceDE w:val="0"/>
        <w:autoSpaceDN w:val="0"/>
        <w:adjustRightInd w:val="0"/>
        <w:spacing w:after="0" w:line="240" w:lineRule="auto"/>
        <w:jc w:val="left"/>
      </w:pPr>
    </w:p>
    <w:p w14:paraId="1E82B466" w14:textId="77777777" w:rsidR="0078224C" w:rsidRDefault="0078224C" w:rsidP="0078224C">
      <w:pPr>
        <w:autoSpaceDE w:val="0"/>
        <w:autoSpaceDN w:val="0"/>
        <w:adjustRightInd w:val="0"/>
        <w:spacing w:after="0" w:line="240" w:lineRule="auto"/>
        <w:jc w:val="left"/>
      </w:pPr>
    </w:p>
    <w:p w14:paraId="174F7583" w14:textId="77777777" w:rsidR="0078224C" w:rsidRDefault="0078224C" w:rsidP="0078224C">
      <w:pPr>
        <w:autoSpaceDE w:val="0"/>
        <w:autoSpaceDN w:val="0"/>
        <w:adjustRightInd w:val="0"/>
        <w:spacing w:after="0" w:line="240" w:lineRule="auto"/>
        <w:jc w:val="left"/>
      </w:pPr>
    </w:p>
    <w:p w14:paraId="5E5BEEDE" w14:textId="77777777" w:rsidR="0078224C" w:rsidRDefault="0078224C" w:rsidP="0078224C">
      <w:pPr>
        <w:autoSpaceDE w:val="0"/>
        <w:autoSpaceDN w:val="0"/>
        <w:adjustRightInd w:val="0"/>
        <w:spacing w:after="0" w:line="240" w:lineRule="auto"/>
        <w:jc w:val="left"/>
      </w:pPr>
    </w:p>
    <w:p w14:paraId="07E7910B" w14:textId="77777777" w:rsidR="0078224C" w:rsidRDefault="0078224C" w:rsidP="0078224C">
      <w:pPr>
        <w:autoSpaceDE w:val="0"/>
        <w:autoSpaceDN w:val="0"/>
        <w:adjustRightInd w:val="0"/>
        <w:spacing w:after="0" w:line="240" w:lineRule="auto"/>
        <w:jc w:val="left"/>
      </w:pPr>
    </w:p>
    <w:p w14:paraId="59B41708" w14:textId="77777777" w:rsidR="0078224C" w:rsidRDefault="0078224C" w:rsidP="0078224C">
      <w:pPr>
        <w:autoSpaceDE w:val="0"/>
        <w:autoSpaceDN w:val="0"/>
        <w:adjustRightInd w:val="0"/>
        <w:spacing w:after="0" w:line="240" w:lineRule="auto"/>
        <w:jc w:val="left"/>
      </w:pPr>
    </w:p>
    <w:p w14:paraId="6CE4650C" w14:textId="77777777" w:rsidR="0078224C" w:rsidRDefault="0078224C" w:rsidP="0078224C">
      <w:pPr>
        <w:autoSpaceDE w:val="0"/>
        <w:autoSpaceDN w:val="0"/>
        <w:adjustRightInd w:val="0"/>
        <w:spacing w:after="0" w:line="240" w:lineRule="auto"/>
        <w:jc w:val="left"/>
      </w:pPr>
    </w:p>
    <w:p w14:paraId="110560B8" w14:textId="77777777" w:rsidR="0078224C" w:rsidRDefault="0078224C" w:rsidP="0078224C">
      <w:pPr>
        <w:autoSpaceDE w:val="0"/>
        <w:autoSpaceDN w:val="0"/>
        <w:adjustRightInd w:val="0"/>
        <w:spacing w:after="0" w:line="240" w:lineRule="auto"/>
        <w:jc w:val="left"/>
      </w:pPr>
    </w:p>
    <w:p w14:paraId="165C20ED" w14:textId="77777777" w:rsidR="0078224C" w:rsidRDefault="0078224C" w:rsidP="0078224C">
      <w:pPr>
        <w:autoSpaceDE w:val="0"/>
        <w:autoSpaceDN w:val="0"/>
        <w:adjustRightInd w:val="0"/>
        <w:spacing w:after="0" w:line="240" w:lineRule="auto"/>
        <w:jc w:val="left"/>
      </w:pPr>
    </w:p>
    <w:p w14:paraId="6767F2C5" w14:textId="77777777" w:rsidR="0078224C" w:rsidRDefault="0078224C" w:rsidP="0078224C">
      <w:pPr>
        <w:autoSpaceDE w:val="0"/>
        <w:autoSpaceDN w:val="0"/>
        <w:adjustRightInd w:val="0"/>
        <w:spacing w:after="0" w:line="240" w:lineRule="auto"/>
        <w:jc w:val="left"/>
      </w:pPr>
    </w:p>
    <w:p w14:paraId="19D96522" w14:textId="77777777" w:rsidR="0078224C" w:rsidRDefault="0078224C" w:rsidP="0078224C">
      <w:pPr>
        <w:autoSpaceDE w:val="0"/>
        <w:autoSpaceDN w:val="0"/>
        <w:adjustRightInd w:val="0"/>
        <w:spacing w:after="0" w:line="240" w:lineRule="auto"/>
        <w:jc w:val="left"/>
      </w:pPr>
    </w:p>
    <w:p w14:paraId="44097C9A" w14:textId="77777777" w:rsidR="0078224C" w:rsidRDefault="0078224C" w:rsidP="0078224C">
      <w:pPr>
        <w:autoSpaceDE w:val="0"/>
        <w:autoSpaceDN w:val="0"/>
        <w:adjustRightInd w:val="0"/>
        <w:spacing w:after="0" w:line="240" w:lineRule="auto"/>
        <w:jc w:val="left"/>
      </w:pPr>
    </w:p>
    <w:p w14:paraId="3AFE0313" w14:textId="77777777" w:rsidR="0078224C" w:rsidRDefault="0078224C" w:rsidP="0078224C">
      <w:pPr>
        <w:autoSpaceDE w:val="0"/>
        <w:autoSpaceDN w:val="0"/>
        <w:adjustRightInd w:val="0"/>
        <w:spacing w:after="0" w:line="240" w:lineRule="auto"/>
        <w:jc w:val="left"/>
      </w:pPr>
    </w:p>
    <w:p w14:paraId="3DC8D5A8" w14:textId="77777777" w:rsidR="0078224C" w:rsidRDefault="0078224C" w:rsidP="0078224C">
      <w:pPr>
        <w:autoSpaceDE w:val="0"/>
        <w:autoSpaceDN w:val="0"/>
        <w:adjustRightInd w:val="0"/>
        <w:spacing w:after="0" w:line="240" w:lineRule="auto"/>
        <w:jc w:val="left"/>
      </w:pPr>
    </w:p>
    <w:p w14:paraId="5CB95B22" w14:textId="77777777" w:rsidR="0078224C" w:rsidRDefault="0078224C" w:rsidP="0078224C">
      <w:pPr>
        <w:autoSpaceDE w:val="0"/>
        <w:autoSpaceDN w:val="0"/>
        <w:adjustRightInd w:val="0"/>
        <w:spacing w:after="0" w:line="240" w:lineRule="auto"/>
        <w:jc w:val="left"/>
      </w:pPr>
    </w:p>
    <w:p w14:paraId="4DE9FDAB" w14:textId="77777777" w:rsidR="008643C7" w:rsidRDefault="008643C7" w:rsidP="0078224C">
      <w:pPr>
        <w:autoSpaceDE w:val="0"/>
        <w:autoSpaceDN w:val="0"/>
        <w:adjustRightInd w:val="0"/>
        <w:spacing w:after="0" w:line="240" w:lineRule="auto"/>
        <w:jc w:val="left"/>
      </w:pPr>
    </w:p>
    <w:p w14:paraId="24B56C8E" w14:textId="77777777" w:rsidR="008643C7" w:rsidRDefault="008643C7" w:rsidP="0078224C">
      <w:pPr>
        <w:autoSpaceDE w:val="0"/>
        <w:autoSpaceDN w:val="0"/>
        <w:adjustRightInd w:val="0"/>
        <w:spacing w:after="0" w:line="240" w:lineRule="auto"/>
        <w:jc w:val="left"/>
      </w:pPr>
    </w:p>
    <w:p w14:paraId="5F12387C" w14:textId="77777777" w:rsidR="0078224C" w:rsidRDefault="0078224C" w:rsidP="0078224C">
      <w:pPr>
        <w:autoSpaceDE w:val="0"/>
        <w:autoSpaceDN w:val="0"/>
        <w:adjustRightInd w:val="0"/>
        <w:spacing w:after="0" w:line="240" w:lineRule="auto"/>
      </w:pPr>
    </w:p>
    <w:p w14:paraId="7C9DAF15" w14:textId="77777777" w:rsidR="00AD43B6" w:rsidRDefault="00AD43B6" w:rsidP="00AD43B6">
      <w:pPr>
        <w:spacing w:line="240" w:lineRule="exact"/>
        <w:jc w:val="center"/>
        <w:rPr>
          <w:b/>
        </w:rPr>
      </w:pPr>
      <w:r>
        <w:rPr>
          <w:b/>
        </w:rPr>
        <w:lastRenderedPageBreak/>
        <w:t xml:space="preserve">Eigenständigkeitserklärung </w:t>
      </w:r>
    </w:p>
    <w:p w14:paraId="4852A354" w14:textId="77777777" w:rsidR="00AD43B6" w:rsidRPr="005027B4" w:rsidRDefault="00AD43B6" w:rsidP="00AD43B6">
      <w:pPr>
        <w:spacing w:line="240" w:lineRule="exact"/>
        <w:jc w:val="center"/>
        <w:rPr>
          <w:b/>
          <w:szCs w:val="22"/>
        </w:rPr>
      </w:pPr>
    </w:p>
    <w:p w14:paraId="25509A2B" w14:textId="77777777" w:rsidR="00AD43B6" w:rsidRDefault="00AD43B6" w:rsidP="00AD43B6">
      <w:pPr>
        <w:spacing w:line="240" w:lineRule="exact"/>
        <w:rPr>
          <w:noProof/>
          <w:szCs w:val="22"/>
        </w:rPr>
      </w:pPr>
    </w:p>
    <w:p w14:paraId="3C1625F7" w14:textId="49B9AD7F" w:rsidR="00F85290" w:rsidRDefault="00F85290" w:rsidP="00F85290">
      <w:pPr>
        <w:spacing w:line="240" w:lineRule="exact"/>
        <w:rPr>
          <w:noProof/>
          <w:sz w:val="22"/>
          <w:szCs w:val="22"/>
        </w:rPr>
      </w:pPr>
      <w:r>
        <w:rPr>
          <w:noProof/>
          <w:szCs w:val="22"/>
        </w:rPr>
        <w:t>Hiermit versichere ich, (Name) (Matrikelnummer), die vorgelegte Arbeit selbstständig und ohne unzulässige Hilfe Dritter sowie ohne die Hinzuziehung nicht offengelegter und insbesondere nicht zugelassener Hilfsmittel angefertigt zu haben. Die Arbeit hat in gleicher oder ähnlicher Form noch keiner anderen Prüfungsbehörde vorgelegen und wurde auch von keiner anderen Prüfungsbehörde bereits als Teil einer Prüfung angenommen.</w:t>
      </w:r>
    </w:p>
    <w:p w14:paraId="38BB3E89" w14:textId="77777777" w:rsidR="00F85290" w:rsidRDefault="00F85290" w:rsidP="00F85290">
      <w:pPr>
        <w:spacing w:line="240" w:lineRule="exact"/>
        <w:rPr>
          <w:noProof/>
          <w:szCs w:val="22"/>
        </w:rPr>
      </w:pPr>
    </w:p>
    <w:p w14:paraId="025AEFDB" w14:textId="77777777" w:rsidR="00F85290" w:rsidRDefault="00F85290" w:rsidP="00F85290">
      <w:pPr>
        <w:spacing w:line="240" w:lineRule="exact"/>
        <w:rPr>
          <w:rFonts w:cs="Arial"/>
          <w:szCs w:val="20"/>
        </w:rPr>
      </w:pPr>
      <w:r>
        <w:t>Die Stellen der Arbeit, die anderen Quellen im Wortlaut oder dem Sinn nach entnommen wurden, sind durch Angaben der Herkunft kenntlich gemacht. Dies gilt auch für Zeichnungen, Skizzen, bildliche Darstellungen sowie für Quellen aus dem Internet.</w:t>
      </w:r>
    </w:p>
    <w:p w14:paraId="75B04F1D" w14:textId="77777777" w:rsidR="00F85290" w:rsidRDefault="00F85290" w:rsidP="00F85290">
      <w:pPr>
        <w:spacing w:line="240" w:lineRule="exact"/>
      </w:pPr>
    </w:p>
    <w:p w14:paraId="07D81256" w14:textId="77777777" w:rsidR="00F85290" w:rsidRDefault="00F85290" w:rsidP="00F85290">
      <w:pPr>
        <w:spacing w:line="240" w:lineRule="exact"/>
        <w:rPr>
          <w:noProof/>
          <w:szCs w:val="22"/>
        </w:rPr>
      </w:pPr>
      <w:r>
        <w:t xml:space="preserve">Mir ist insbesondere bewusst, dass die Nutzung künstlicher Intelligenz verboten ist, sofern diese nicht ausdrücklich als Hilfsmittel von den Prüfenden zugelassen wurde. Dies gilt insbesondere für solche Programme, die anstelle meiner Person die Aufgabenstellung der Prüfung bzw. Teile derselben bearbeiten könnten, zum Beispiel Chatbots (insbesondere </w:t>
      </w:r>
      <w:proofErr w:type="spellStart"/>
      <w:r>
        <w:t>ChatGPT</w:t>
      </w:r>
      <w:proofErr w:type="spellEnd"/>
      <w:r>
        <w:t>) und andere hierzu geeignete Methoden.</w:t>
      </w:r>
    </w:p>
    <w:p w14:paraId="07442EF5" w14:textId="77777777" w:rsidR="00F85290" w:rsidRDefault="00F85290" w:rsidP="00F85290">
      <w:pPr>
        <w:spacing w:line="240" w:lineRule="exact"/>
        <w:rPr>
          <w:noProof/>
          <w:szCs w:val="22"/>
        </w:rPr>
      </w:pPr>
    </w:p>
    <w:p w14:paraId="5DCA2BF1" w14:textId="77777777" w:rsidR="00F85290" w:rsidRDefault="00F85290" w:rsidP="00F85290">
      <w:pPr>
        <w:spacing w:line="240" w:lineRule="exact"/>
        <w:rPr>
          <w:noProof/>
          <w:szCs w:val="22"/>
        </w:rPr>
      </w:pPr>
      <w:r>
        <w:rPr>
          <w:noProof/>
          <w:szCs w:val="22"/>
        </w:rPr>
        <w:t xml:space="preserve">Des Weiteren ist mir bekannt, dass die gemeinsame Bearbeitung der Aufgabenstellung mit anderen Personen in einem Raum oder mithilfe sozialer oder anderer Medien eine unzulässige Hilfe Dritter im o.g. Sinne darstellt, wenn nicht ausdrücklich Gruppenarbeit vorgesehen ist. Der Austausch mit anderen Personen mit Ausnahme von Prüfenden, deren Beauftragten und Aufsichtführenden während der Prüfungszeit über Aufbau oder Inhalte der Prüfung oder Informationen (z.B. Quellen) ist unzulässig. Gleiches gilt für den Versuch der jeweiligen Handlung. </w:t>
      </w:r>
      <w:r>
        <w:t>Das Korrekturlesen der Arbeit durch Dritte mit dem Ziel, sprachliche Mängel zu beheben, ist zulässig.</w:t>
      </w:r>
    </w:p>
    <w:p w14:paraId="3004AC92" w14:textId="77777777" w:rsidR="00F85290" w:rsidRDefault="00F85290" w:rsidP="00F85290">
      <w:pPr>
        <w:spacing w:line="240" w:lineRule="exact"/>
        <w:rPr>
          <w:noProof/>
          <w:szCs w:val="22"/>
        </w:rPr>
      </w:pPr>
    </w:p>
    <w:p w14:paraId="3E5D25B8" w14:textId="77777777" w:rsidR="00F85290" w:rsidRDefault="00F85290" w:rsidP="00F85290">
      <w:pPr>
        <w:spacing w:line="240" w:lineRule="exact"/>
        <w:rPr>
          <w:noProof/>
          <w:szCs w:val="22"/>
        </w:rPr>
      </w:pPr>
      <w:r>
        <w:rPr>
          <w:noProof/>
          <w:szCs w:val="22"/>
        </w:rPr>
        <w:t>Verstöße gegen die o.g. Regeln sind als Täuschung bzw. Täuschungsversuch zu qualifizieren und führen zu einer Bewertung der Prüfung mit „nicht bestanden“. Bei mehrfachen oder auch besonders drastischen Regelverstößen sind weiterführende Sanktionen durch den Prüfungsausschuss möglich.</w:t>
      </w:r>
    </w:p>
    <w:p w14:paraId="167CE507" w14:textId="77777777" w:rsidR="00F85290" w:rsidRDefault="00F85290" w:rsidP="00F85290">
      <w:pPr>
        <w:spacing w:line="240" w:lineRule="exact"/>
        <w:rPr>
          <w:noProof/>
          <w:szCs w:val="22"/>
        </w:rPr>
      </w:pPr>
    </w:p>
    <w:p w14:paraId="506B0792" w14:textId="77777777" w:rsidR="00F85290" w:rsidRDefault="00F85290" w:rsidP="00F85290">
      <w:pPr>
        <w:spacing w:line="240" w:lineRule="exact"/>
        <w:rPr>
          <w:noProof/>
          <w:szCs w:val="22"/>
        </w:rPr>
      </w:pPr>
    </w:p>
    <w:p w14:paraId="350E5790" w14:textId="77777777" w:rsidR="00F85290" w:rsidRDefault="00F85290" w:rsidP="00F85290">
      <w:pPr>
        <w:spacing w:line="240" w:lineRule="exact"/>
        <w:rPr>
          <w:noProof/>
          <w:szCs w:val="22"/>
        </w:rPr>
      </w:pPr>
    </w:p>
    <w:p w14:paraId="0241FBE5" w14:textId="77777777" w:rsidR="00F85290" w:rsidRDefault="00F85290" w:rsidP="00F85290">
      <w:pPr>
        <w:spacing w:line="240" w:lineRule="exact"/>
        <w:rPr>
          <w:noProof/>
          <w:szCs w:val="22"/>
        </w:rPr>
      </w:pPr>
    </w:p>
    <w:p w14:paraId="386925BB" w14:textId="77777777" w:rsidR="00F85290" w:rsidRDefault="00F85290" w:rsidP="00F85290">
      <w:pPr>
        <w:spacing w:line="240" w:lineRule="exact"/>
        <w:rPr>
          <w:noProof/>
          <w:szCs w:val="22"/>
        </w:rPr>
      </w:pPr>
    </w:p>
    <w:p w14:paraId="34D950DA" w14:textId="77777777" w:rsidR="00F85290" w:rsidRDefault="00F85290" w:rsidP="00F85290">
      <w:pPr>
        <w:spacing w:line="240" w:lineRule="exact"/>
        <w:rPr>
          <w:noProof/>
          <w:szCs w:val="22"/>
        </w:rPr>
      </w:pPr>
      <w:r>
        <w:rPr>
          <w:noProof/>
          <w:szCs w:val="22"/>
        </w:rPr>
        <w:t>_______________________</w:t>
      </w:r>
      <w:r>
        <w:rPr>
          <w:noProof/>
          <w:szCs w:val="22"/>
        </w:rPr>
        <w:tab/>
      </w:r>
      <w:r>
        <w:rPr>
          <w:noProof/>
          <w:szCs w:val="22"/>
        </w:rPr>
        <w:tab/>
      </w:r>
      <w:r>
        <w:rPr>
          <w:noProof/>
          <w:szCs w:val="22"/>
        </w:rPr>
        <w:tab/>
      </w:r>
      <w:r>
        <w:rPr>
          <w:noProof/>
          <w:szCs w:val="22"/>
        </w:rPr>
        <w:tab/>
        <w:t>______________________________</w:t>
      </w:r>
    </w:p>
    <w:p w14:paraId="0FFF847A" w14:textId="77777777" w:rsidR="00F85290" w:rsidRDefault="00F85290" w:rsidP="00F85290">
      <w:pPr>
        <w:rPr>
          <w:noProof/>
          <w:szCs w:val="22"/>
        </w:rPr>
      </w:pPr>
      <w:r>
        <w:rPr>
          <w:noProof/>
          <w:szCs w:val="22"/>
        </w:rPr>
        <w:t>Ort, Datum</w:t>
      </w:r>
      <w:r>
        <w:rPr>
          <w:noProof/>
          <w:szCs w:val="22"/>
        </w:rPr>
        <w:tab/>
      </w:r>
      <w:r>
        <w:rPr>
          <w:noProof/>
          <w:szCs w:val="22"/>
        </w:rPr>
        <w:tab/>
      </w:r>
      <w:r>
        <w:rPr>
          <w:noProof/>
          <w:szCs w:val="22"/>
        </w:rPr>
        <w:tab/>
      </w:r>
      <w:r>
        <w:rPr>
          <w:noProof/>
          <w:szCs w:val="22"/>
        </w:rPr>
        <w:tab/>
      </w:r>
      <w:r>
        <w:rPr>
          <w:noProof/>
          <w:szCs w:val="22"/>
        </w:rPr>
        <w:tab/>
      </w:r>
      <w:r>
        <w:rPr>
          <w:noProof/>
          <w:szCs w:val="22"/>
        </w:rPr>
        <w:tab/>
        <w:t>Eigenhändige Unterschrift</w:t>
      </w:r>
    </w:p>
    <w:p w14:paraId="1B36311D" w14:textId="77777777" w:rsidR="00DE112C" w:rsidRDefault="00DE112C" w:rsidP="00B7665E">
      <w:pPr>
        <w:autoSpaceDE w:val="0"/>
        <w:autoSpaceDN w:val="0"/>
        <w:adjustRightInd w:val="0"/>
        <w:spacing w:after="0" w:line="240" w:lineRule="auto"/>
        <w:ind w:left="426" w:hanging="426"/>
        <w:jc w:val="left"/>
        <w:rPr>
          <w:bCs/>
        </w:rPr>
      </w:pPr>
    </w:p>
    <w:p w14:paraId="0906DB44" w14:textId="77777777" w:rsidR="009A4F0B" w:rsidRPr="00292DC0" w:rsidRDefault="009A4F0B" w:rsidP="009A4F0B">
      <w:pPr>
        <w:spacing w:line="240" w:lineRule="auto"/>
        <w:ind w:left="426" w:hanging="426"/>
      </w:pPr>
    </w:p>
    <w:p w14:paraId="67166CE2" w14:textId="77777777" w:rsidR="003800F5" w:rsidRPr="00292DC0" w:rsidRDefault="003800F5"/>
    <w:sectPr w:rsidR="003800F5" w:rsidRPr="00292DC0" w:rsidSect="008643C7">
      <w:footerReference w:type="default" r:id="rId11"/>
      <w:pgSz w:w="11906" w:h="16838"/>
      <w:pgMar w:top="1417" w:right="1417" w:bottom="1134" w:left="1417" w:header="708" w:footer="170"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D475" w14:textId="77777777" w:rsidR="008F2CED" w:rsidRDefault="008F2CED" w:rsidP="00560A8A">
      <w:pPr>
        <w:spacing w:after="0" w:line="240" w:lineRule="auto"/>
      </w:pPr>
      <w:r>
        <w:separator/>
      </w:r>
    </w:p>
  </w:endnote>
  <w:endnote w:type="continuationSeparator" w:id="0">
    <w:p w14:paraId="1CB1D480" w14:textId="77777777" w:rsidR="008F2CED" w:rsidRDefault="008F2CED" w:rsidP="0056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20406020503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B188" w14:textId="77777777" w:rsidR="00AA789E" w:rsidRDefault="00AA789E">
    <w:pPr>
      <w:pStyle w:val="Fuzeile"/>
      <w:jc w:val="center"/>
    </w:pPr>
    <w:r>
      <w:fldChar w:fldCharType="begin"/>
    </w:r>
    <w:r>
      <w:instrText xml:space="preserve"> PAGE   \* MERGEFORMAT </w:instrText>
    </w:r>
    <w:r>
      <w:fldChar w:fldCharType="separate"/>
    </w:r>
    <w:r>
      <w:rPr>
        <w:noProof/>
      </w:rPr>
      <w:t>III</w:t>
    </w:r>
    <w:r>
      <w:rPr>
        <w:noProof/>
      </w:rPr>
      <w:fldChar w:fldCharType="end"/>
    </w:r>
  </w:p>
  <w:p w14:paraId="7B4F8073" w14:textId="77777777" w:rsidR="00AA789E" w:rsidRDefault="00AA78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04DB" w14:textId="77777777" w:rsidR="00AA789E" w:rsidRDefault="00AA789E">
    <w:pPr>
      <w:pStyle w:val="Fuzeile"/>
      <w:jc w:val="center"/>
    </w:pPr>
    <w:r>
      <w:fldChar w:fldCharType="begin"/>
    </w:r>
    <w:r>
      <w:instrText xml:space="preserve"> PAGE   \* MERGEFORMAT </w:instrText>
    </w:r>
    <w:r>
      <w:fldChar w:fldCharType="separate"/>
    </w:r>
    <w:r w:rsidR="008526EA">
      <w:rPr>
        <w:noProof/>
      </w:rPr>
      <w:t>II</w:t>
    </w:r>
    <w:r>
      <w:rPr>
        <w:noProof/>
      </w:rPr>
      <w:fldChar w:fldCharType="end"/>
    </w:r>
  </w:p>
  <w:p w14:paraId="4A1E477C" w14:textId="77777777" w:rsidR="00AA789E" w:rsidRDefault="00AA78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8D35" w14:textId="77777777" w:rsidR="00AF2641" w:rsidRDefault="00AF2641">
    <w:pPr>
      <w:pStyle w:val="Fuzeile"/>
      <w:jc w:val="center"/>
    </w:pPr>
    <w:r>
      <w:fldChar w:fldCharType="begin"/>
    </w:r>
    <w:r>
      <w:instrText xml:space="preserve"> PAGE   \* MERGEFORMAT </w:instrText>
    </w:r>
    <w:r>
      <w:fldChar w:fldCharType="separate"/>
    </w:r>
    <w:r w:rsidR="008526EA">
      <w:rPr>
        <w:noProof/>
      </w:rPr>
      <w:t>VI</w:t>
    </w:r>
    <w:r>
      <w:rPr>
        <w:noProof/>
      </w:rPr>
      <w:fldChar w:fldCharType="end"/>
    </w:r>
  </w:p>
  <w:p w14:paraId="3B65F8DB" w14:textId="77777777" w:rsidR="00AF2641" w:rsidRDefault="00AF26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1A77" w14:textId="77777777" w:rsidR="008F2CED" w:rsidRDefault="008F2CED" w:rsidP="00560A8A">
      <w:pPr>
        <w:spacing w:after="0" w:line="240" w:lineRule="auto"/>
      </w:pPr>
      <w:r>
        <w:separator/>
      </w:r>
    </w:p>
  </w:footnote>
  <w:footnote w:type="continuationSeparator" w:id="0">
    <w:p w14:paraId="7F706A72" w14:textId="77777777" w:rsidR="008F2CED" w:rsidRDefault="008F2CED" w:rsidP="0056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C0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2254A77"/>
    <w:multiLevelType w:val="hybridMultilevel"/>
    <w:tmpl w:val="0EDEB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031124"/>
    <w:multiLevelType w:val="hybridMultilevel"/>
    <w:tmpl w:val="B010F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CE2269"/>
    <w:multiLevelType w:val="hybridMultilevel"/>
    <w:tmpl w:val="B216A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B55C5"/>
    <w:multiLevelType w:val="hybridMultilevel"/>
    <w:tmpl w:val="584E3834"/>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A8A"/>
    <w:rsid w:val="00000CA2"/>
    <w:rsid w:val="0000220F"/>
    <w:rsid w:val="0000361D"/>
    <w:rsid w:val="0000730B"/>
    <w:rsid w:val="000122FA"/>
    <w:rsid w:val="000159AD"/>
    <w:rsid w:val="00020C16"/>
    <w:rsid w:val="00021456"/>
    <w:rsid w:val="00022DD1"/>
    <w:rsid w:val="00024160"/>
    <w:rsid w:val="000248FE"/>
    <w:rsid w:val="00024EE8"/>
    <w:rsid w:val="0002538C"/>
    <w:rsid w:val="00037250"/>
    <w:rsid w:val="00042675"/>
    <w:rsid w:val="000539A8"/>
    <w:rsid w:val="00054B8C"/>
    <w:rsid w:val="00060470"/>
    <w:rsid w:val="00066722"/>
    <w:rsid w:val="0006774A"/>
    <w:rsid w:val="00067E08"/>
    <w:rsid w:val="00073003"/>
    <w:rsid w:val="00074DFE"/>
    <w:rsid w:val="00085E0C"/>
    <w:rsid w:val="000934DF"/>
    <w:rsid w:val="00094EEE"/>
    <w:rsid w:val="0009687E"/>
    <w:rsid w:val="000A258C"/>
    <w:rsid w:val="000B1B92"/>
    <w:rsid w:val="000B6A43"/>
    <w:rsid w:val="000B6A8B"/>
    <w:rsid w:val="000C487F"/>
    <w:rsid w:val="000C689A"/>
    <w:rsid w:val="000D2D48"/>
    <w:rsid w:val="000D623E"/>
    <w:rsid w:val="000D6D73"/>
    <w:rsid w:val="000D781E"/>
    <w:rsid w:val="000E0BE5"/>
    <w:rsid w:val="000E2E80"/>
    <w:rsid w:val="000E3442"/>
    <w:rsid w:val="000E7D89"/>
    <w:rsid w:val="000F34ED"/>
    <w:rsid w:val="000F71D6"/>
    <w:rsid w:val="000F757D"/>
    <w:rsid w:val="00103D69"/>
    <w:rsid w:val="00107BD0"/>
    <w:rsid w:val="001102D5"/>
    <w:rsid w:val="00122308"/>
    <w:rsid w:val="001244AB"/>
    <w:rsid w:val="00125000"/>
    <w:rsid w:val="00133B77"/>
    <w:rsid w:val="0013684B"/>
    <w:rsid w:val="00136EE6"/>
    <w:rsid w:val="001377FE"/>
    <w:rsid w:val="00137940"/>
    <w:rsid w:val="00140ECE"/>
    <w:rsid w:val="00142C8A"/>
    <w:rsid w:val="0014390E"/>
    <w:rsid w:val="00144172"/>
    <w:rsid w:val="00146DFB"/>
    <w:rsid w:val="001479F9"/>
    <w:rsid w:val="0015633A"/>
    <w:rsid w:val="00157906"/>
    <w:rsid w:val="001611F5"/>
    <w:rsid w:val="001638AC"/>
    <w:rsid w:val="001647AE"/>
    <w:rsid w:val="00165955"/>
    <w:rsid w:val="0017360F"/>
    <w:rsid w:val="001752A0"/>
    <w:rsid w:val="0018337D"/>
    <w:rsid w:val="00187F44"/>
    <w:rsid w:val="001909E5"/>
    <w:rsid w:val="001928A0"/>
    <w:rsid w:val="00195FF2"/>
    <w:rsid w:val="00197052"/>
    <w:rsid w:val="001A0151"/>
    <w:rsid w:val="001A1BF0"/>
    <w:rsid w:val="001A2312"/>
    <w:rsid w:val="001A4159"/>
    <w:rsid w:val="001A6BCE"/>
    <w:rsid w:val="001A7244"/>
    <w:rsid w:val="001B307F"/>
    <w:rsid w:val="001B4980"/>
    <w:rsid w:val="001B6318"/>
    <w:rsid w:val="001C3F70"/>
    <w:rsid w:val="001C63B0"/>
    <w:rsid w:val="001D0102"/>
    <w:rsid w:val="001D1D6C"/>
    <w:rsid w:val="001D3130"/>
    <w:rsid w:val="001D6CA3"/>
    <w:rsid w:val="001E13E7"/>
    <w:rsid w:val="001E1DC4"/>
    <w:rsid w:val="001E545C"/>
    <w:rsid w:val="001E5B16"/>
    <w:rsid w:val="001E6E66"/>
    <w:rsid w:val="001F26C7"/>
    <w:rsid w:val="001F5826"/>
    <w:rsid w:val="00201FDE"/>
    <w:rsid w:val="00207FB0"/>
    <w:rsid w:val="0022078F"/>
    <w:rsid w:val="00220D3A"/>
    <w:rsid w:val="002216EC"/>
    <w:rsid w:val="00221F66"/>
    <w:rsid w:val="00223740"/>
    <w:rsid w:val="00224009"/>
    <w:rsid w:val="00225D83"/>
    <w:rsid w:val="00227E91"/>
    <w:rsid w:val="00230671"/>
    <w:rsid w:val="0023274C"/>
    <w:rsid w:val="002331CE"/>
    <w:rsid w:val="0023775A"/>
    <w:rsid w:val="002403D6"/>
    <w:rsid w:val="002415E7"/>
    <w:rsid w:val="002419F2"/>
    <w:rsid w:val="00241D6D"/>
    <w:rsid w:val="00246844"/>
    <w:rsid w:val="00246CF4"/>
    <w:rsid w:val="00252030"/>
    <w:rsid w:val="00252FE6"/>
    <w:rsid w:val="00256E81"/>
    <w:rsid w:val="0025707D"/>
    <w:rsid w:val="00264199"/>
    <w:rsid w:val="00265EE7"/>
    <w:rsid w:val="002718D4"/>
    <w:rsid w:val="00271CA5"/>
    <w:rsid w:val="002813F5"/>
    <w:rsid w:val="00292DC0"/>
    <w:rsid w:val="0029547A"/>
    <w:rsid w:val="00297CF2"/>
    <w:rsid w:val="00297E14"/>
    <w:rsid w:val="002A05DD"/>
    <w:rsid w:val="002A2DBE"/>
    <w:rsid w:val="002A46B2"/>
    <w:rsid w:val="002A52CB"/>
    <w:rsid w:val="002A54E6"/>
    <w:rsid w:val="002B2E0A"/>
    <w:rsid w:val="002B3AA7"/>
    <w:rsid w:val="002B3AE4"/>
    <w:rsid w:val="002B7C2F"/>
    <w:rsid w:val="002C615B"/>
    <w:rsid w:val="002D2261"/>
    <w:rsid w:val="002D31CB"/>
    <w:rsid w:val="002D4866"/>
    <w:rsid w:val="002D6091"/>
    <w:rsid w:val="002D69D1"/>
    <w:rsid w:val="002D7584"/>
    <w:rsid w:val="002E1A26"/>
    <w:rsid w:val="002E220E"/>
    <w:rsid w:val="002E3E1A"/>
    <w:rsid w:val="002E515E"/>
    <w:rsid w:val="002E605E"/>
    <w:rsid w:val="002E796C"/>
    <w:rsid w:val="002F2AAF"/>
    <w:rsid w:val="002F5A99"/>
    <w:rsid w:val="002F5DAA"/>
    <w:rsid w:val="002F6D1E"/>
    <w:rsid w:val="003000B5"/>
    <w:rsid w:val="00303C86"/>
    <w:rsid w:val="003048A7"/>
    <w:rsid w:val="003070A9"/>
    <w:rsid w:val="003102C9"/>
    <w:rsid w:val="00313343"/>
    <w:rsid w:val="00320F36"/>
    <w:rsid w:val="00324E87"/>
    <w:rsid w:val="00333B31"/>
    <w:rsid w:val="003343A2"/>
    <w:rsid w:val="003350F5"/>
    <w:rsid w:val="0033589C"/>
    <w:rsid w:val="003359E8"/>
    <w:rsid w:val="0033791D"/>
    <w:rsid w:val="00342BDC"/>
    <w:rsid w:val="00344C77"/>
    <w:rsid w:val="0034519B"/>
    <w:rsid w:val="00345933"/>
    <w:rsid w:val="00353766"/>
    <w:rsid w:val="00354E6E"/>
    <w:rsid w:val="00357470"/>
    <w:rsid w:val="00372437"/>
    <w:rsid w:val="003800F5"/>
    <w:rsid w:val="0038026B"/>
    <w:rsid w:val="00380F33"/>
    <w:rsid w:val="0038384F"/>
    <w:rsid w:val="00386C14"/>
    <w:rsid w:val="00397D72"/>
    <w:rsid w:val="003A0641"/>
    <w:rsid w:val="003B2408"/>
    <w:rsid w:val="003B3E8C"/>
    <w:rsid w:val="003B470F"/>
    <w:rsid w:val="003B530C"/>
    <w:rsid w:val="003B6D15"/>
    <w:rsid w:val="003C308C"/>
    <w:rsid w:val="003C39F6"/>
    <w:rsid w:val="003C44CA"/>
    <w:rsid w:val="003D0EB3"/>
    <w:rsid w:val="003D113D"/>
    <w:rsid w:val="003D2FD1"/>
    <w:rsid w:val="003D6E91"/>
    <w:rsid w:val="003D7C60"/>
    <w:rsid w:val="003E6E93"/>
    <w:rsid w:val="003F083B"/>
    <w:rsid w:val="003F56BE"/>
    <w:rsid w:val="00403FEB"/>
    <w:rsid w:val="00405D74"/>
    <w:rsid w:val="00406A46"/>
    <w:rsid w:val="00407A56"/>
    <w:rsid w:val="00410BEF"/>
    <w:rsid w:val="00411C1A"/>
    <w:rsid w:val="00413451"/>
    <w:rsid w:val="00423C03"/>
    <w:rsid w:val="0042516B"/>
    <w:rsid w:val="0042536E"/>
    <w:rsid w:val="004308CF"/>
    <w:rsid w:val="00430B22"/>
    <w:rsid w:val="00435A68"/>
    <w:rsid w:val="00445894"/>
    <w:rsid w:val="00450151"/>
    <w:rsid w:val="00455403"/>
    <w:rsid w:val="00455901"/>
    <w:rsid w:val="00457B1B"/>
    <w:rsid w:val="00463A88"/>
    <w:rsid w:val="00467852"/>
    <w:rsid w:val="00475ADE"/>
    <w:rsid w:val="00475F38"/>
    <w:rsid w:val="00486D8A"/>
    <w:rsid w:val="00494F51"/>
    <w:rsid w:val="004A1E4C"/>
    <w:rsid w:val="004A2B96"/>
    <w:rsid w:val="004A6AF4"/>
    <w:rsid w:val="004A7974"/>
    <w:rsid w:val="004B357F"/>
    <w:rsid w:val="004B41CF"/>
    <w:rsid w:val="004B4351"/>
    <w:rsid w:val="004B5636"/>
    <w:rsid w:val="004B6A73"/>
    <w:rsid w:val="004C4178"/>
    <w:rsid w:val="004C4B5D"/>
    <w:rsid w:val="004C5E95"/>
    <w:rsid w:val="004D6AB0"/>
    <w:rsid w:val="004D78F8"/>
    <w:rsid w:val="004E2803"/>
    <w:rsid w:val="004E6A46"/>
    <w:rsid w:val="004E7247"/>
    <w:rsid w:val="004E742B"/>
    <w:rsid w:val="004F7935"/>
    <w:rsid w:val="005104FE"/>
    <w:rsid w:val="005106A6"/>
    <w:rsid w:val="005270BE"/>
    <w:rsid w:val="00532AEF"/>
    <w:rsid w:val="00542597"/>
    <w:rsid w:val="005455DC"/>
    <w:rsid w:val="0054742C"/>
    <w:rsid w:val="00557918"/>
    <w:rsid w:val="00560A8A"/>
    <w:rsid w:val="0056355D"/>
    <w:rsid w:val="0056575B"/>
    <w:rsid w:val="00565CCD"/>
    <w:rsid w:val="0056689C"/>
    <w:rsid w:val="00572515"/>
    <w:rsid w:val="00573BD9"/>
    <w:rsid w:val="00575B28"/>
    <w:rsid w:val="0058047C"/>
    <w:rsid w:val="00583EFD"/>
    <w:rsid w:val="00585256"/>
    <w:rsid w:val="00587A34"/>
    <w:rsid w:val="005940B3"/>
    <w:rsid w:val="00594B4B"/>
    <w:rsid w:val="005950B1"/>
    <w:rsid w:val="0059535A"/>
    <w:rsid w:val="005958F3"/>
    <w:rsid w:val="005A3125"/>
    <w:rsid w:val="005B169A"/>
    <w:rsid w:val="005B510F"/>
    <w:rsid w:val="005B6CF1"/>
    <w:rsid w:val="005B73BD"/>
    <w:rsid w:val="005C07E6"/>
    <w:rsid w:val="005C18A3"/>
    <w:rsid w:val="005C35AF"/>
    <w:rsid w:val="005C6AAE"/>
    <w:rsid w:val="005D249D"/>
    <w:rsid w:val="005E2791"/>
    <w:rsid w:val="005E2927"/>
    <w:rsid w:val="005E307B"/>
    <w:rsid w:val="005E38B7"/>
    <w:rsid w:val="005F1033"/>
    <w:rsid w:val="005F16BD"/>
    <w:rsid w:val="005F30F0"/>
    <w:rsid w:val="005F3833"/>
    <w:rsid w:val="005F7095"/>
    <w:rsid w:val="005F798A"/>
    <w:rsid w:val="00605AEF"/>
    <w:rsid w:val="00607447"/>
    <w:rsid w:val="00622156"/>
    <w:rsid w:val="006246D6"/>
    <w:rsid w:val="006265AB"/>
    <w:rsid w:val="00627A43"/>
    <w:rsid w:val="00635991"/>
    <w:rsid w:val="00642891"/>
    <w:rsid w:val="006430DC"/>
    <w:rsid w:val="00646407"/>
    <w:rsid w:val="006476D6"/>
    <w:rsid w:val="00656BE7"/>
    <w:rsid w:val="00660D15"/>
    <w:rsid w:val="00664B87"/>
    <w:rsid w:val="00664E75"/>
    <w:rsid w:val="006654BA"/>
    <w:rsid w:val="00665EAF"/>
    <w:rsid w:val="00670BB4"/>
    <w:rsid w:val="00671720"/>
    <w:rsid w:val="006773A7"/>
    <w:rsid w:val="00682725"/>
    <w:rsid w:val="00683C8C"/>
    <w:rsid w:val="00683D42"/>
    <w:rsid w:val="00685564"/>
    <w:rsid w:val="006876AF"/>
    <w:rsid w:val="006904E9"/>
    <w:rsid w:val="00690B83"/>
    <w:rsid w:val="006920FB"/>
    <w:rsid w:val="006A3D6A"/>
    <w:rsid w:val="006A5379"/>
    <w:rsid w:val="006A5CF3"/>
    <w:rsid w:val="006B077B"/>
    <w:rsid w:val="006B21E0"/>
    <w:rsid w:val="006B38FF"/>
    <w:rsid w:val="006B6ECA"/>
    <w:rsid w:val="006B7EDC"/>
    <w:rsid w:val="006C488C"/>
    <w:rsid w:val="006C5968"/>
    <w:rsid w:val="006C671D"/>
    <w:rsid w:val="006C74A2"/>
    <w:rsid w:val="006D2312"/>
    <w:rsid w:val="006D346A"/>
    <w:rsid w:val="006D379D"/>
    <w:rsid w:val="006D4988"/>
    <w:rsid w:val="006D5B8D"/>
    <w:rsid w:val="006E46BE"/>
    <w:rsid w:val="006F23AC"/>
    <w:rsid w:val="006F2FC6"/>
    <w:rsid w:val="006F4CDC"/>
    <w:rsid w:val="006F5613"/>
    <w:rsid w:val="006F6818"/>
    <w:rsid w:val="006F708F"/>
    <w:rsid w:val="0070351C"/>
    <w:rsid w:val="007050BB"/>
    <w:rsid w:val="00713EC7"/>
    <w:rsid w:val="007205B9"/>
    <w:rsid w:val="00721ACD"/>
    <w:rsid w:val="00723F45"/>
    <w:rsid w:val="00732955"/>
    <w:rsid w:val="00737A48"/>
    <w:rsid w:val="0074190E"/>
    <w:rsid w:val="007434C5"/>
    <w:rsid w:val="007504AE"/>
    <w:rsid w:val="00756CAB"/>
    <w:rsid w:val="00756EB3"/>
    <w:rsid w:val="0076250B"/>
    <w:rsid w:val="00766AEC"/>
    <w:rsid w:val="00774576"/>
    <w:rsid w:val="00776B04"/>
    <w:rsid w:val="0077753A"/>
    <w:rsid w:val="007821F0"/>
    <w:rsid w:val="0078224C"/>
    <w:rsid w:val="00782F9A"/>
    <w:rsid w:val="00782FA6"/>
    <w:rsid w:val="00784530"/>
    <w:rsid w:val="00787B82"/>
    <w:rsid w:val="007919CD"/>
    <w:rsid w:val="007A1E15"/>
    <w:rsid w:val="007B11D5"/>
    <w:rsid w:val="007B2DF3"/>
    <w:rsid w:val="007B403A"/>
    <w:rsid w:val="007B7E9C"/>
    <w:rsid w:val="007C02E7"/>
    <w:rsid w:val="007C15F0"/>
    <w:rsid w:val="007C5049"/>
    <w:rsid w:val="007C6842"/>
    <w:rsid w:val="007C6C1A"/>
    <w:rsid w:val="007C6DE9"/>
    <w:rsid w:val="007D1C77"/>
    <w:rsid w:val="007D66ED"/>
    <w:rsid w:val="007E0A05"/>
    <w:rsid w:val="007E1297"/>
    <w:rsid w:val="007E1427"/>
    <w:rsid w:val="007E2741"/>
    <w:rsid w:val="007E64B1"/>
    <w:rsid w:val="007F0318"/>
    <w:rsid w:val="007F07EC"/>
    <w:rsid w:val="007F3EA6"/>
    <w:rsid w:val="007F5863"/>
    <w:rsid w:val="007F6DBD"/>
    <w:rsid w:val="008002DF"/>
    <w:rsid w:val="00802966"/>
    <w:rsid w:val="008047AF"/>
    <w:rsid w:val="0080485E"/>
    <w:rsid w:val="0080670D"/>
    <w:rsid w:val="00833CC8"/>
    <w:rsid w:val="00836A92"/>
    <w:rsid w:val="00837D1E"/>
    <w:rsid w:val="00845D81"/>
    <w:rsid w:val="0085051D"/>
    <w:rsid w:val="0085124D"/>
    <w:rsid w:val="008514B4"/>
    <w:rsid w:val="008526EA"/>
    <w:rsid w:val="00857C7F"/>
    <w:rsid w:val="00860445"/>
    <w:rsid w:val="008630C8"/>
    <w:rsid w:val="008643C7"/>
    <w:rsid w:val="00865CDA"/>
    <w:rsid w:val="00870661"/>
    <w:rsid w:val="008746E8"/>
    <w:rsid w:val="00880664"/>
    <w:rsid w:val="0088311C"/>
    <w:rsid w:val="00883481"/>
    <w:rsid w:val="00885709"/>
    <w:rsid w:val="00886991"/>
    <w:rsid w:val="008876BE"/>
    <w:rsid w:val="00890202"/>
    <w:rsid w:val="008935B8"/>
    <w:rsid w:val="00897859"/>
    <w:rsid w:val="00897D1F"/>
    <w:rsid w:val="008A3706"/>
    <w:rsid w:val="008A6229"/>
    <w:rsid w:val="008B0D38"/>
    <w:rsid w:val="008B2DFD"/>
    <w:rsid w:val="008B6228"/>
    <w:rsid w:val="008C27CD"/>
    <w:rsid w:val="008C43CD"/>
    <w:rsid w:val="008C56B7"/>
    <w:rsid w:val="008C6353"/>
    <w:rsid w:val="008C6DC2"/>
    <w:rsid w:val="008C6FFC"/>
    <w:rsid w:val="008D439B"/>
    <w:rsid w:val="008D5381"/>
    <w:rsid w:val="008D6C72"/>
    <w:rsid w:val="008E25BD"/>
    <w:rsid w:val="008E35A9"/>
    <w:rsid w:val="008E5AC4"/>
    <w:rsid w:val="008E616F"/>
    <w:rsid w:val="008E69D1"/>
    <w:rsid w:val="008F2CED"/>
    <w:rsid w:val="008F52F6"/>
    <w:rsid w:val="00900DA2"/>
    <w:rsid w:val="00907043"/>
    <w:rsid w:val="00910790"/>
    <w:rsid w:val="00912A4B"/>
    <w:rsid w:val="0091656C"/>
    <w:rsid w:val="00947819"/>
    <w:rsid w:val="0094797C"/>
    <w:rsid w:val="00953C53"/>
    <w:rsid w:val="00971B66"/>
    <w:rsid w:val="00974292"/>
    <w:rsid w:val="00977092"/>
    <w:rsid w:val="0098010B"/>
    <w:rsid w:val="00982669"/>
    <w:rsid w:val="009849B9"/>
    <w:rsid w:val="009863AA"/>
    <w:rsid w:val="00987353"/>
    <w:rsid w:val="00991509"/>
    <w:rsid w:val="009930A7"/>
    <w:rsid w:val="00996A83"/>
    <w:rsid w:val="009972FC"/>
    <w:rsid w:val="009A4F0B"/>
    <w:rsid w:val="009C12EC"/>
    <w:rsid w:val="009C1C85"/>
    <w:rsid w:val="009C1D19"/>
    <w:rsid w:val="009D53E2"/>
    <w:rsid w:val="009D6DD9"/>
    <w:rsid w:val="009D6E9E"/>
    <w:rsid w:val="009E15FC"/>
    <w:rsid w:val="009E4F7C"/>
    <w:rsid w:val="009E616F"/>
    <w:rsid w:val="009F39E0"/>
    <w:rsid w:val="009F3D8B"/>
    <w:rsid w:val="009F5665"/>
    <w:rsid w:val="00A0030D"/>
    <w:rsid w:val="00A066FD"/>
    <w:rsid w:val="00A12BE8"/>
    <w:rsid w:val="00A12F40"/>
    <w:rsid w:val="00A2507C"/>
    <w:rsid w:val="00A26C99"/>
    <w:rsid w:val="00A30A48"/>
    <w:rsid w:val="00A30C96"/>
    <w:rsid w:val="00A30CA9"/>
    <w:rsid w:val="00A36530"/>
    <w:rsid w:val="00A365E3"/>
    <w:rsid w:val="00A5018F"/>
    <w:rsid w:val="00A5107E"/>
    <w:rsid w:val="00A56B77"/>
    <w:rsid w:val="00A67C9C"/>
    <w:rsid w:val="00A71E9E"/>
    <w:rsid w:val="00A71F3B"/>
    <w:rsid w:val="00A8062E"/>
    <w:rsid w:val="00A80C8E"/>
    <w:rsid w:val="00A812BF"/>
    <w:rsid w:val="00A8214E"/>
    <w:rsid w:val="00A84D8B"/>
    <w:rsid w:val="00A85D54"/>
    <w:rsid w:val="00A913E2"/>
    <w:rsid w:val="00A94CEB"/>
    <w:rsid w:val="00A97604"/>
    <w:rsid w:val="00A97DB6"/>
    <w:rsid w:val="00AA13E8"/>
    <w:rsid w:val="00AA25F3"/>
    <w:rsid w:val="00AA3062"/>
    <w:rsid w:val="00AA53E2"/>
    <w:rsid w:val="00AA5810"/>
    <w:rsid w:val="00AA5D95"/>
    <w:rsid w:val="00AA789E"/>
    <w:rsid w:val="00AB0845"/>
    <w:rsid w:val="00AB2BBD"/>
    <w:rsid w:val="00AB3426"/>
    <w:rsid w:val="00AC0F8A"/>
    <w:rsid w:val="00AC17E4"/>
    <w:rsid w:val="00AC3125"/>
    <w:rsid w:val="00AC3B28"/>
    <w:rsid w:val="00AC5818"/>
    <w:rsid w:val="00AD1757"/>
    <w:rsid w:val="00AD37DD"/>
    <w:rsid w:val="00AD43B6"/>
    <w:rsid w:val="00AD4C23"/>
    <w:rsid w:val="00AE0142"/>
    <w:rsid w:val="00AE0CD7"/>
    <w:rsid w:val="00AE147E"/>
    <w:rsid w:val="00AE2B3F"/>
    <w:rsid w:val="00AF0BC9"/>
    <w:rsid w:val="00AF2641"/>
    <w:rsid w:val="00AF2C7E"/>
    <w:rsid w:val="00AF307D"/>
    <w:rsid w:val="00AF5541"/>
    <w:rsid w:val="00AF7E51"/>
    <w:rsid w:val="00B00791"/>
    <w:rsid w:val="00B01B2E"/>
    <w:rsid w:val="00B035E4"/>
    <w:rsid w:val="00B05BE3"/>
    <w:rsid w:val="00B06E61"/>
    <w:rsid w:val="00B07BDB"/>
    <w:rsid w:val="00B124F9"/>
    <w:rsid w:val="00B127A7"/>
    <w:rsid w:val="00B14C1A"/>
    <w:rsid w:val="00B15A64"/>
    <w:rsid w:val="00B1693F"/>
    <w:rsid w:val="00B17BA4"/>
    <w:rsid w:val="00B17DAD"/>
    <w:rsid w:val="00B22457"/>
    <w:rsid w:val="00B230E4"/>
    <w:rsid w:val="00B30299"/>
    <w:rsid w:val="00B3405F"/>
    <w:rsid w:val="00B34D5E"/>
    <w:rsid w:val="00B34F32"/>
    <w:rsid w:val="00B34FB3"/>
    <w:rsid w:val="00B36663"/>
    <w:rsid w:val="00B36750"/>
    <w:rsid w:val="00B426CE"/>
    <w:rsid w:val="00B432F3"/>
    <w:rsid w:val="00B45208"/>
    <w:rsid w:val="00B47061"/>
    <w:rsid w:val="00B5148E"/>
    <w:rsid w:val="00B52F2E"/>
    <w:rsid w:val="00B54867"/>
    <w:rsid w:val="00B54C12"/>
    <w:rsid w:val="00B61CC8"/>
    <w:rsid w:val="00B64581"/>
    <w:rsid w:val="00B71728"/>
    <w:rsid w:val="00B72D50"/>
    <w:rsid w:val="00B7665E"/>
    <w:rsid w:val="00B81E16"/>
    <w:rsid w:val="00B8205C"/>
    <w:rsid w:val="00B83169"/>
    <w:rsid w:val="00B8760B"/>
    <w:rsid w:val="00BB5D66"/>
    <w:rsid w:val="00BB5FC0"/>
    <w:rsid w:val="00BC39E0"/>
    <w:rsid w:val="00BC5400"/>
    <w:rsid w:val="00BC68AA"/>
    <w:rsid w:val="00BC6BE5"/>
    <w:rsid w:val="00BC6F6C"/>
    <w:rsid w:val="00BD4242"/>
    <w:rsid w:val="00BD5B71"/>
    <w:rsid w:val="00BD5CE0"/>
    <w:rsid w:val="00BD649C"/>
    <w:rsid w:val="00BD6BC7"/>
    <w:rsid w:val="00BE1353"/>
    <w:rsid w:val="00BE5800"/>
    <w:rsid w:val="00BF1EA8"/>
    <w:rsid w:val="00BF1F72"/>
    <w:rsid w:val="00BF5980"/>
    <w:rsid w:val="00BF7DB0"/>
    <w:rsid w:val="00C022B4"/>
    <w:rsid w:val="00C05F47"/>
    <w:rsid w:val="00C071D7"/>
    <w:rsid w:val="00C10F56"/>
    <w:rsid w:val="00C12088"/>
    <w:rsid w:val="00C13EDA"/>
    <w:rsid w:val="00C14FAD"/>
    <w:rsid w:val="00C15B73"/>
    <w:rsid w:val="00C16474"/>
    <w:rsid w:val="00C17842"/>
    <w:rsid w:val="00C30768"/>
    <w:rsid w:val="00C31110"/>
    <w:rsid w:val="00C327E0"/>
    <w:rsid w:val="00C3367E"/>
    <w:rsid w:val="00C33A21"/>
    <w:rsid w:val="00C34AA7"/>
    <w:rsid w:val="00C34B0E"/>
    <w:rsid w:val="00C35B4B"/>
    <w:rsid w:val="00C36183"/>
    <w:rsid w:val="00C36938"/>
    <w:rsid w:val="00C45B24"/>
    <w:rsid w:val="00C46973"/>
    <w:rsid w:val="00C47409"/>
    <w:rsid w:val="00C51A15"/>
    <w:rsid w:val="00C5247B"/>
    <w:rsid w:val="00C629AB"/>
    <w:rsid w:val="00C65146"/>
    <w:rsid w:val="00C6782E"/>
    <w:rsid w:val="00C71656"/>
    <w:rsid w:val="00C91D4D"/>
    <w:rsid w:val="00CA1EE7"/>
    <w:rsid w:val="00CA34C8"/>
    <w:rsid w:val="00CA3B4F"/>
    <w:rsid w:val="00CA7148"/>
    <w:rsid w:val="00CB43D5"/>
    <w:rsid w:val="00CB7129"/>
    <w:rsid w:val="00CC1F3B"/>
    <w:rsid w:val="00CC2F46"/>
    <w:rsid w:val="00CD009F"/>
    <w:rsid w:val="00CD062A"/>
    <w:rsid w:val="00CD5CFF"/>
    <w:rsid w:val="00CD69B8"/>
    <w:rsid w:val="00CD6D3A"/>
    <w:rsid w:val="00CE091E"/>
    <w:rsid w:val="00CE597D"/>
    <w:rsid w:val="00CF2F85"/>
    <w:rsid w:val="00D0012C"/>
    <w:rsid w:val="00D022FD"/>
    <w:rsid w:val="00D024C5"/>
    <w:rsid w:val="00D0431A"/>
    <w:rsid w:val="00D04753"/>
    <w:rsid w:val="00D07915"/>
    <w:rsid w:val="00D13F00"/>
    <w:rsid w:val="00D1566F"/>
    <w:rsid w:val="00D20DAC"/>
    <w:rsid w:val="00D217EB"/>
    <w:rsid w:val="00D312EC"/>
    <w:rsid w:val="00D314D6"/>
    <w:rsid w:val="00D34F15"/>
    <w:rsid w:val="00D35399"/>
    <w:rsid w:val="00D355A2"/>
    <w:rsid w:val="00D355BB"/>
    <w:rsid w:val="00D42096"/>
    <w:rsid w:val="00D429FE"/>
    <w:rsid w:val="00D432C0"/>
    <w:rsid w:val="00D43761"/>
    <w:rsid w:val="00D4408F"/>
    <w:rsid w:val="00D443EC"/>
    <w:rsid w:val="00D51066"/>
    <w:rsid w:val="00D56562"/>
    <w:rsid w:val="00D571D6"/>
    <w:rsid w:val="00D6487D"/>
    <w:rsid w:val="00D65924"/>
    <w:rsid w:val="00D667F5"/>
    <w:rsid w:val="00D7386A"/>
    <w:rsid w:val="00D7496E"/>
    <w:rsid w:val="00D76EFF"/>
    <w:rsid w:val="00D8148B"/>
    <w:rsid w:val="00D860B2"/>
    <w:rsid w:val="00D917D7"/>
    <w:rsid w:val="00D929AC"/>
    <w:rsid w:val="00D96D4E"/>
    <w:rsid w:val="00D96FDF"/>
    <w:rsid w:val="00D9782A"/>
    <w:rsid w:val="00DA0E27"/>
    <w:rsid w:val="00DA0F4E"/>
    <w:rsid w:val="00DA1113"/>
    <w:rsid w:val="00DA214B"/>
    <w:rsid w:val="00DA3C54"/>
    <w:rsid w:val="00DA5510"/>
    <w:rsid w:val="00DA5D91"/>
    <w:rsid w:val="00DA79F3"/>
    <w:rsid w:val="00DB1EBA"/>
    <w:rsid w:val="00DC5B38"/>
    <w:rsid w:val="00DC7912"/>
    <w:rsid w:val="00DD15D6"/>
    <w:rsid w:val="00DE112C"/>
    <w:rsid w:val="00DE15E8"/>
    <w:rsid w:val="00DE60BA"/>
    <w:rsid w:val="00DE6B70"/>
    <w:rsid w:val="00DF1BF2"/>
    <w:rsid w:val="00DF2B53"/>
    <w:rsid w:val="00DF6A12"/>
    <w:rsid w:val="00E00E86"/>
    <w:rsid w:val="00E16F20"/>
    <w:rsid w:val="00E1756C"/>
    <w:rsid w:val="00E23349"/>
    <w:rsid w:val="00E31E05"/>
    <w:rsid w:val="00E33314"/>
    <w:rsid w:val="00E3638D"/>
    <w:rsid w:val="00E4053A"/>
    <w:rsid w:val="00E42E0A"/>
    <w:rsid w:val="00E460B4"/>
    <w:rsid w:val="00E51AA4"/>
    <w:rsid w:val="00E53297"/>
    <w:rsid w:val="00E54555"/>
    <w:rsid w:val="00E565F1"/>
    <w:rsid w:val="00E642BD"/>
    <w:rsid w:val="00E7070A"/>
    <w:rsid w:val="00E77B2D"/>
    <w:rsid w:val="00E8424F"/>
    <w:rsid w:val="00E84BB3"/>
    <w:rsid w:val="00E84CC8"/>
    <w:rsid w:val="00E9263D"/>
    <w:rsid w:val="00EA177F"/>
    <w:rsid w:val="00EA2C14"/>
    <w:rsid w:val="00EA48B1"/>
    <w:rsid w:val="00EA7129"/>
    <w:rsid w:val="00EB00AA"/>
    <w:rsid w:val="00EB1A9A"/>
    <w:rsid w:val="00EB7243"/>
    <w:rsid w:val="00EB7553"/>
    <w:rsid w:val="00EC2080"/>
    <w:rsid w:val="00EC5A4F"/>
    <w:rsid w:val="00EC7EF3"/>
    <w:rsid w:val="00ED07D9"/>
    <w:rsid w:val="00ED222B"/>
    <w:rsid w:val="00ED4A83"/>
    <w:rsid w:val="00EE140A"/>
    <w:rsid w:val="00EE3968"/>
    <w:rsid w:val="00F00C65"/>
    <w:rsid w:val="00F05744"/>
    <w:rsid w:val="00F1327F"/>
    <w:rsid w:val="00F169C9"/>
    <w:rsid w:val="00F16AA6"/>
    <w:rsid w:val="00F215C3"/>
    <w:rsid w:val="00F34250"/>
    <w:rsid w:val="00F3680D"/>
    <w:rsid w:val="00F40C06"/>
    <w:rsid w:val="00F44FC0"/>
    <w:rsid w:val="00F454AE"/>
    <w:rsid w:val="00F46066"/>
    <w:rsid w:val="00F46EB5"/>
    <w:rsid w:val="00F50825"/>
    <w:rsid w:val="00F50C53"/>
    <w:rsid w:val="00F51C92"/>
    <w:rsid w:val="00F52334"/>
    <w:rsid w:val="00F552B4"/>
    <w:rsid w:val="00F664BB"/>
    <w:rsid w:val="00F667F5"/>
    <w:rsid w:val="00F67AEB"/>
    <w:rsid w:val="00F67D57"/>
    <w:rsid w:val="00F703F6"/>
    <w:rsid w:val="00F84C90"/>
    <w:rsid w:val="00F85290"/>
    <w:rsid w:val="00F90897"/>
    <w:rsid w:val="00F9153E"/>
    <w:rsid w:val="00FA0041"/>
    <w:rsid w:val="00FA376D"/>
    <w:rsid w:val="00FA4808"/>
    <w:rsid w:val="00FA4887"/>
    <w:rsid w:val="00FA49A4"/>
    <w:rsid w:val="00FA688F"/>
    <w:rsid w:val="00FD0081"/>
    <w:rsid w:val="00FD0570"/>
    <w:rsid w:val="00FD2662"/>
    <w:rsid w:val="00FD3EC6"/>
    <w:rsid w:val="00FE0260"/>
    <w:rsid w:val="00FE56C4"/>
    <w:rsid w:val="00FF0471"/>
    <w:rsid w:val="00FF2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051CF2"/>
  <w15:docId w15:val="{5A3E47A3-82E3-4DB1-8A7D-476F0939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560A8A"/>
    <w:pPr>
      <w:spacing w:after="120" w:line="360"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9"/>
    <w:qFormat/>
    <w:rsid w:val="00560A8A"/>
    <w:pPr>
      <w:keepNext/>
      <w:keepLines/>
      <w:numPr>
        <w:numId w:val="1"/>
      </w:numPr>
      <w:suppressAutoHyphens/>
      <w:spacing w:before="240" w:after="240" w:line="240" w:lineRule="auto"/>
      <w:ind w:left="431" w:hanging="431"/>
      <w:jc w:val="left"/>
      <w:outlineLvl w:val="0"/>
    </w:pPr>
    <w:rPr>
      <w:b/>
      <w:sz w:val="28"/>
    </w:rPr>
  </w:style>
  <w:style w:type="paragraph" w:styleId="berschrift2">
    <w:name w:val="heading 2"/>
    <w:basedOn w:val="Standard"/>
    <w:next w:val="Standard"/>
    <w:link w:val="berschrift2Zchn"/>
    <w:uiPriority w:val="99"/>
    <w:qFormat/>
    <w:rsid w:val="00560A8A"/>
    <w:pPr>
      <w:keepNext/>
      <w:keepLines/>
      <w:numPr>
        <w:ilvl w:val="1"/>
        <w:numId w:val="1"/>
      </w:numPr>
      <w:suppressAutoHyphens/>
      <w:spacing w:before="240" w:after="240" w:line="240" w:lineRule="auto"/>
      <w:ind w:left="578" w:hanging="578"/>
      <w:jc w:val="left"/>
      <w:outlineLvl w:val="1"/>
    </w:pPr>
    <w:rPr>
      <w:b/>
      <w:sz w:val="26"/>
    </w:rPr>
  </w:style>
  <w:style w:type="paragraph" w:styleId="berschrift3">
    <w:name w:val="heading 3"/>
    <w:basedOn w:val="Standard"/>
    <w:next w:val="Standard"/>
    <w:link w:val="berschrift3Zchn"/>
    <w:uiPriority w:val="99"/>
    <w:qFormat/>
    <w:rsid w:val="00560A8A"/>
    <w:pPr>
      <w:keepNext/>
      <w:keepLines/>
      <w:numPr>
        <w:ilvl w:val="2"/>
        <w:numId w:val="1"/>
      </w:numPr>
      <w:suppressAutoHyphens/>
      <w:spacing w:before="240" w:after="240" w:line="240" w:lineRule="auto"/>
      <w:jc w:val="left"/>
      <w:outlineLvl w:val="2"/>
    </w:pPr>
    <w:rPr>
      <w:b/>
    </w:rPr>
  </w:style>
  <w:style w:type="paragraph" w:styleId="berschrift4">
    <w:name w:val="heading 4"/>
    <w:basedOn w:val="Standard"/>
    <w:next w:val="Standard"/>
    <w:link w:val="berschrift4Zchn"/>
    <w:uiPriority w:val="99"/>
    <w:qFormat/>
    <w:rsid w:val="00560A8A"/>
    <w:pPr>
      <w:keepNext/>
      <w:keepLines/>
      <w:numPr>
        <w:ilvl w:val="3"/>
        <w:numId w:val="1"/>
      </w:numPr>
      <w:suppressAutoHyphens/>
      <w:spacing w:after="240" w:line="240" w:lineRule="auto"/>
      <w:ind w:left="907" w:hanging="907"/>
      <w:jc w:val="left"/>
      <w:outlineLvl w:val="3"/>
    </w:pPr>
    <w:rPr>
      <w:b/>
      <w:bCs/>
      <w:szCs w:val="28"/>
    </w:rPr>
  </w:style>
  <w:style w:type="paragraph" w:styleId="berschrift5">
    <w:name w:val="heading 5"/>
    <w:basedOn w:val="Standard"/>
    <w:next w:val="Standard"/>
    <w:link w:val="berschrift5Zchn"/>
    <w:uiPriority w:val="99"/>
    <w:qFormat/>
    <w:rsid w:val="00560A8A"/>
    <w:pPr>
      <w:keepNext/>
      <w:keepLines/>
      <w:numPr>
        <w:ilvl w:val="4"/>
        <w:numId w:val="1"/>
      </w:numPr>
      <w:tabs>
        <w:tab w:val="left" w:pos="1021"/>
      </w:tabs>
      <w:suppressAutoHyphens/>
      <w:spacing w:after="240" w:line="240" w:lineRule="auto"/>
      <w:jc w:val="left"/>
      <w:outlineLvl w:val="4"/>
    </w:pPr>
    <w:rPr>
      <w:b/>
      <w:bCs/>
      <w:iCs/>
      <w:szCs w:val="26"/>
    </w:rPr>
  </w:style>
  <w:style w:type="paragraph" w:styleId="berschrift6">
    <w:name w:val="heading 6"/>
    <w:basedOn w:val="Standard"/>
    <w:next w:val="Standard"/>
    <w:link w:val="berschrift6Zchn"/>
    <w:uiPriority w:val="99"/>
    <w:qFormat/>
    <w:rsid w:val="00560A8A"/>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9"/>
    <w:qFormat/>
    <w:rsid w:val="00560A8A"/>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iPriority w:val="99"/>
    <w:qFormat/>
    <w:rsid w:val="00560A8A"/>
    <w:pPr>
      <w:numPr>
        <w:ilvl w:val="7"/>
        <w:numId w:val="1"/>
      </w:numPr>
      <w:spacing w:before="240" w:after="60"/>
      <w:outlineLvl w:val="7"/>
    </w:pPr>
    <w:rPr>
      <w:rFonts w:ascii="Calibri" w:hAnsi="Calibri"/>
      <w:i/>
      <w:iCs/>
    </w:rPr>
  </w:style>
  <w:style w:type="paragraph" w:styleId="berschrift9">
    <w:name w:val="heading 9"/>
    <w:aliases w:val="Verzeichnisüberschriften"/>
    <w:basedOn w:val="Standard"/>
    <w:next w:val="Standard"/>
    <w:link w:val="berschrift9Zchn"/>
    <w:uiPriority w:val="99"/>
    <w:qFormat/>
    <w:rsid w:val="00560A8A"/>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560A8A"/>
    <w:rPr>
      <w:rFonts w:ascii="Times New Roman" w:eastAsia="Times New Roman" w:hAnsi="Times New Roman" w:cs="Times New Roman"/>
      <w:b/>
      <w:sz w:val="28"/>
      <w:szCs w:val="24"/>
      <w:lang w:eastAsia="de-DE"/>
    </w:rPr>
  </w:style>
  <w:style w:type="character" w:customStyle="1" w:styleId="berschrift2Zchn">
    <w:name w:val="Überschrift 2 Zchn"/>
    <w:basedOn w:val="Absatz-Standardschriftart"/>
    <w:link w:val="berschrift2"/>
    <w:uiPriority w:val="99"/>
    <w:rsid w:val="00560A8A"/>
    <w:rPr>
      <w:rFonts w:ascii="Times New Roman" w:eastAsia="Times New Roman" w:hAnsi="Times New Roman" w:cs="Times New Roman"/>
      <w:b/>
      <w:sz w:val="26"/>
      <w:szCs w:val="24"/>
      <w:lang w:eastAsia="de-DE"/>
    </w:rPr>
  </w:style>
  <w:style w:type="character" w:customStyle="1" w:styleId="berschrift3Zchn">
    <w:name w:val="Überschrift 3 Zchn"/>
    <w:basedOn w:val="Absatz-Standardschriftart"/>
    <w:link w:val="berschrift3"/>
    <w:uiPriority w:val="99"/>
    <w:rsid w:val="00560A8A"/>
    <w:rPr>
      <w:rFonts w:ascii="Times New Roman" w:eastAsia="Times New Roman" w:hAnsi="Times New Roman" w:cs="Times New Roman"/>
      <w:b/>
      <w:sz w:val="24"/>
      <w:szCs w:val="24"/>
      <w:lang w:eastAsia="de-DE"/>
    </w:rPr>
  </w:style>
  <w:style w:type="character" w:customStyle="1" w:styleId="berschrift4Zchn">
    <w:name w:val="Überschrift 4 Zchn"/>
    <w:basedOn w:val="Absatz-Standardschriftart"/>
    <w:link w:val="berschrift4"/>
    <w:uiPriority w:val="99"/>
    <w:rsid w:val="00560A8A"/>
    <w:rPr>
      <w:rFonts w:ascii="Times New Roman" w:eastAsia="Times New Roman" w:hAnsi="Times New Roman" w:cs="Times New Roman"/>
      <w:b/>
      <w:bCs/>
      <w:sz w:val="24"/>
      <w:szCs w:val="28"/>
      <w:lang w:eastAsia="de-DE"/>
    </w:rPr>
  </w:style>
  <w:style w:type="character" w:customStyle="1" w:styleId="berschrift5Zchn">
    <w:name w:val="Überschrift 5 Zchn"/>
    <w:basedOn w:val="Absatz-Standardschriftart"/>
    <w:link w:val="berschrift5"/>
    <w:uiPriority w:val="99"/>
    <w:rsid w:val="00560A8A"/>
    <w:rPr>
      <w:rFonts w:ascii="Times New Roman" w:eastAsia="Times New Roman" w:hAnsi="Times New Roman" w:cs="Times New Roman"/>
      <w:b/>
      <w:bCs/>
      <w:iCs/>
      <w:sz w:val="24"/>
      <w:szCs w:val="26"/>
      <w:lang w:eastAsia="de-DE"/>
    </w:rPr>
  </w:style>
  <w:style w:type="character" w:customStyle="1" w:styleId="berschrift6Zchn">
    <w:name w:val="Überschrift 6 Zchn"/>
    <w:basedOn w:val="Absatz-Standardschriftart"/>
    <w:link w:val="berschrift6"/>
    <w:uiPriority w:val="99"/>
    <w:rsid w:val="00560A8A"/>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9"/>
    <w:rsid w:val="00560A8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9"/>
    <w:rsid w:val="00560A8A"/>
    <w:rPr>
      <w:rFonts w:ascii="Calibri" w:eastAsia="Times New Roman" w:hAnsi="Calibri" w:cs="Times New Roman"/>
      <w:i/>
      <w:iCs/>
      <w:sz w:val="24"/>
      <w:szCs w:val="24"/>
      <w:lang w:eastAsia="de-DE"/>
    </w:rPr>
  </w:style>
  <w:style w:type="character" w:customStyle="1" w:styleId="berschrift9Zchn">
    <w:name w:val="Überschrift 9 Zchn"/>
    <w:aliases w:val="Verzeichnisüberschriften Zchn"/>
    <w:basedOn w:val="Absatz-Standardschriftart"/>
    <w:link w:val="berschrift9"/>
    <w:uiPriority w:val="99"/>
    <w:rsid w:val="00560A8A"/>
    <w:rPr>
      <w:rFonts w:ascii="Cambria" w:eastAsia="Times New Roman" w:hAnsi="Cambria" w:cs="Times New Roman"/>
      <w:lang w:eastAsia="de-DE"/>
    </w:rPr>
  </w:style>
  <w:style w:type="paragraph" w:customStyle="1" w:styleId="A2">
    <w:name w:val="A2"/>
    <w:uiPriority w:val="99"/>
    <w:semiHidden/>
    <w:locked/>
    <w:rsid w:val="00560A8A"/>
    <w:pPr>
      <w:tabs>
        <w:tab w:val="left" w:pos="720"/>
      </w:tabs>
      <w:spacing w:after="0" w:line="360" w:lineRule="atLeast"/>
      <w:ind w:right="397"/>
      <w:jc w:val="both"/>
    </w:pPr>
    <w:rPr>
      <w:rFonts w:ascii="Palatino" w:eastAsia="Times New Roman" w:hAnsi="Palatino" w:cs="Times New Roman"/>
      <w:sz w:val="24"/>
      <w:szCs w:val="20"/>
      <w:lang w:eastAsia="de-DE"/>
    </w:rPr>
  </w:style>
  <w:style w:type="paragraph" w:styleId="Verzeichnis1">
    <w:name w:val="toc 1"/>
    <w:basedOn w:val="Standard"/>
    <w:next w:val="Standard"/>
    <w:autoRedefine/>
    <w:uiPriority w:val="39"/>
    <w:rsid w:val="00560A8A"/>
    <w:pPr>
      <w:keepNext/>
      <w:keepLines/>
      <w:tabs>
        <w:tab w:val="left" w:pos="1021"/>
        <w:tab w:val="right" w:leader="dot" w:pos="9072"/>
      </w:tabs>
      <w:suppressAutoHyphens/>
      <w:spacing w:line="240" w:lineRule="auto"/>
      <w:ind w:left="454" w:hanging="454"/>
      <w:jc w:val="left"/>
    </w:pPr>
  </w:style>
  <w:style w:type="paragraph" w:styleId="Verzeichnis2">
    <w:name w:val="toc 2"/>
    <w:basedOn w:val="Standard"/>
    <w:next w:val="Standard"/>
    <w:uiPriority w:val="39"/>
    <w:rsid w:val="00560A8A"/>
    <w:pPr>
      <w:keepLines/>
      <w:tabs>
        <w:tab w:val="right" w:leader="dot" w:pos="9072"/>
      </w:tabs>
      <w:suppressAutoHyphens/>
      <w:spacing w:line="240" w:lineRule="auto"/>
      <w:ind w:left="1021" w:hanging="567"/>
    </w:pPr>
  </w:style>
  <w:style w:type="paragraph" w:styleId="Verzeichnis3">
    <w:name w:val="toc 3"/>
    <w:basedOn w:val="Standard"/>
    <w:next w:val="Standard"/>
    <w:uiPriority w:val="39"/>
    <w:rsid w:val="00560A8A"/>
    <w:pPr>
      <w:keepNext/>
      <w:keepLines/>
      <w:tabs>
        <w:tab w:val="right" w:leader="dot" w:pos="9072"/>
      </w:tabs>
      <w:suppressAutoHyphens/>
      <w:spacing w:line="240" w:lineRule="auto"/>
      <w:ind w:left="1701" w:hanging="680"/>
      <w:jc w:val="left"/>
    </w:pPr>
  </w:style>
  <w:style w:type="paragraph" w:styleId="Funotentext">
    <w:name w:val="footnote text"/>
    <w:basedOn w:val="Standard"/>
    <w:link w:val="FunotentextZchn"/>
    <w:uiPriority w:val="99"/>
    <w:rsid w:val="00560A8A"/>
    <w:pPr>
      <w:spacing w:after="0" w:line="240" w:lineRule="auto"/>
      <w:ind w:left="340" w:hanging="340"/>
    </w:pPr>
    <w:rPr>
      <w:sz w:val="20"/>
      <w:szCs w:val="20"/>
    </w:rPr>
  </w:style>
  <w:style w:type="character" w:customStyle="1" w:styleId="FunotentextZchn">
    <w:name w:val="Fußnotentext Zchn"/>
    <w:basedOn w:val="Absatz-Standardschriftart"/>
    <w:link w:val="Funotentext"/>
    <w:uiPriority w:val="99"/>
    <w:rsid w:val="00560A8A"/>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560A8A"/>
    <w:pPr>
      <w:tabs>
        <w:tab w:val="center" w:pos="4536"/>
        <w:tab w:val="right" w:pos="9072"/>
      </w:tabs>
    </w:pPr>
  </w:style>
  <w:style w:type="character" w:customStyle="1" w:styleId="FuzeileZchn">
    <w:name w:val="Fußzeile Zchn"/>
    <w:basedOn w:val="Absatz-Standardschriftart"/>
    <w:link w:val="Fuzeile"/>
    <w:uiPriority w:val="99"/>
    <w:semiHidden/>
    <w:rsid w:val="00560A8A"/>
    <w:rPr>
      <w:rFonts w:ascii="Times New Roman" w:eastAsia="Times New Roman" w:hAnsi="Times New Roman" w:cs="Times New Roman"/>
      <w:sz w:val="24"/>
      <w:szCs w:val="24"/>
      <w:lang w:eastAsia="de-DE"/>
    </w:rPr>
  </w:style>
  <w:style w:type="character" w:styleId="Funotenzeichen">
    <w:name w:val="footnote reference"/>
    <w:basedOn w:val="Absatz-Standardschriftart"/>
    <w:rsid w:val="00560A8A"/>
    <w:rPr>
      <w:rFonts w:cs="Times New Roman"/>
      <w:vertAlign w:val="superscript"/>
    </w:rPr>
  </w:style>
  <w:style w:type="paragraph" w:customStyle="1" w:styleId="Tabelle">
    <w:name w:val="Tabelle"/>
    <w:basedOn w:val="Standard"/>
    <w:uiPriority w:val="99"/>
    <w:rsid w:val="00560A8A"/>
    <w:pPr>
      <w:keepNext/>
      <w:keepLines/>
      <w:suppressAutoHyphens/>
      <w:spacing w:before="40" w:after="40" w:line="240" w:lineRule="auto"/>
      <w:jc w:val="left"/>
    </w:pPr>
    <w:rPr>
      <w:sz w:val="20"/>
      <w:szCs w:val="20"/>
    </w:rPr>
  </w:style>
  <w:style w:type="character" w:styleId="Hyperlink">
    <w:name w:val="Hyperlink"/>
    <w:basedOn w:val="Absatz-Standardschriftart"/>
    <w:uiPriority w:val="99"/>
    <w:rsid w:val="00560A8A"/>
    <w:rPr>
      <w:rFonts w:cs="Times New Roman"/>
      <w:color w:val="0000FF"/>
      <w:u w:val="single"/>
    </w:rPr>
  </w:style>
  <w:style w:type="paragraph" w:customStyle="1" w:styleId="Literatur">
    <w:name w:val="Literatur"/>
    <w:basedOn w:val="Standard"/>
    <w:uiPriority w:val="99"/>
    <w:rsid w:val="00560A8A"/>
    <w:pPr>
      <w:spacing w:line="240" w:lineRule="auto"/>
      <w:ind w:left="431" w:hanging="431"/>
      <w:jc w:val="left"/>
    </w:pPr>
  </w:style>
  <w:style w:type="paragraph" w:customStyle="1" w:styleId="BeschriftungAbbildung">
    <w:name w:val="BeschriftungAbbildung"/>
    <w:basedOn w:val="Standard"/>
    <w:uiPriority w:val="99"/>
    <w:rsid w:val="00560A8A"/>
    <w:pPr>
      <w:keepNext/>
      <w:keepLines/>
      <w:tabs>
        <w:tab w:val="left" w:pos="432"/>
        <w:tab w:val="left" w:pos="794"/>
      </w:tabs>
      <w:suppressAutoHyphens/>
      <w:spacing w:before="120" w:line="240" w:lineRule="auto"/>
      <w:ind w:left="851" w:hanging="794"/>
      <w:jc w:val="left"/>
    </w:pPr>
    <w:rPr>
      <w:b/>
      <w:bCs/>
      <w:sz w:val="20"/>
      <w:szCs w:val="20"/>
    </w:rPr>
  </w:style>
  <w:style w:type="paragraph" w:styleId="Verzeichnis9">
    <w:name w:val="toc 9"/>
    <w:basedOn w:val="Standard"/>
    <w:next w:val="Standard"/>
    <w:autoRedefine/>
    <w:uiPriority w:val="39"/>
    <w:rsid w:val="00560A8A"/>
    <w:pPr>
      <w:keepNext/>
      <w:keepLines/>
      <w:tabs>
        <w:tab w:val="right" w:leader="dot" w:pos="9072"/>
      </w:tabs>
      <w:suppressAutoHyphens/>
      <w:spacing w:before="120" w:line="240" w:lineRule="auto"/>
      <w:ind w:left="794" w:hanging="794"/>
      <w:jc w:val="left"/>
    </w:pPr>
  </w:style>
  <w:style w:type="paragraph" w:styleId="Index1">
    <w:name w:val="index 1"/>
    <w:basedOn w:val="Standard"/>
    <w:next w:val="Standard"/>
    <w:autoRedefine/>
    <w:uiPriority w:val="99"/>
    <w:semiHidden/>
    <w:unhideWhenUsed/>
    <w:rsid w:val="00560A8A"/>
    <w:pPr>
      <w:spacing w:after="0" w:line="240" w:lineRule="auto"/>
      <w:ind w:left="240" w:hanging="240"/>
    </w:pPr>
  </w:style>
  <w:style w:type="paragraph" w:styleId="Indexberschrift">
    <w:name w:val="index heading"/>
    <w:basedOn w:val="Standard"/>
    <w:next w:val="Standard"/>
    <w:rsid w:val="00560A8A"/>
    <w:rPr>
      <w:b/>
      <w:bCs/>
    </w:rPr>
  </w:style>
  <w:style w:type="paragraph" w:customStyle="1" w:styleId="IndexberschriftUnter">
    <w:name w:val="IndexüberschriftUnter"/>
    <w:basedOn w:val="Indexberschrift"/>
    <w:qFormat/>
    <w:rsid w:val="00560A8A"/>
  </w:style>
  <w:style w:type="paragraph" w:styleId="Verzeichnis8">
    <w:name w:val="toc 8"/>
    <w:basedOn w:val="Standard"/>
    <w:next w:val="Standard"/>
    <w:autoRedefine/>
    <w:uiPriority w:val="39"/>
    <w:unhideWhenUsed/>
    <w:rsid w:val="00560A8A"/>
    <w:pPr>
      <w:spacing w:line="240" w:lineRule="auto"/>
      <w:ind w:left="1021" w:hanging="567"/>
    </w:pPr>
  </w:style>
  <w:style w:type="paragraph" w:customStyle="1" w:styleId="Funoten">
    <w:name w:val="Fußnoten"/>
    <w:basedOn w:val="Standard"/>
    <w:qFormat/>
    <w:rsid w:val="00560A8A"/>
    <w:pPr>
      <w:tabs>
        <w:tab w:val="left" w:pos="227"/>
      </w:tabs>
      <w:spacing w:after="0" w:line="240" w:lineRule="auto"/>
      <w:ind w:left="227" w:hanging="227"/>
    </w:pPr>
    <w:rPr>
      <w:sz w:val="20"/>
      <w:szCs w:val="20"/>
    </w:rPr>
  </w:style>
  <w:style w:type="paragraph" w:styleId="Verzeichnis7">
    <w:name w:val="toc 7"/>
    <w:basedOn w:val="Standard"/>
    <w:next w:val="Standard"/>
    <w:autoRedefine/>
    <w:uiPriority w:val="39"/>
    <w:unhideWhenUsed/>
    <w:rsid w:val="00560A8A"/>
    <w:pPr>
      <w:tabs>
        <w:tab w:val="right" w:leader="dot" w:pos="9072"/>
      </w:tabs>
      <w:spacing w:line="240" w:lineRule="auto"/>
      <w:ind w:left="794" w:right="113" w:hanging="794"/>
    </w:pPr>
  </w:style>
  <w:style w:type="paragraph" w:styleId="Sprechblasentext">
    <w:name w:val="Balloon Text"/>
    <w:basedOn w:val="Standard"/>
    <w:link w:val="SprechblasentextZchn"/>
    <w:uiPriority w:val="99"/>
    <w:semiHidden/>
    <w:unhideWhenUsed/>
    <w:rsid w:val="00560A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A8A"/>
    <w:rPr>
      <w:rFonts w:ascii="Tahoma" w:eastAsia="Times New Roman" w:hAnsi="Tahoma" w:cs="Tahoma"/>
      <w:sz w:val="16"/>
      <w:szCs w:val="16"/>
      <w:lang w:eastAsia="de-DE"/>
    </w:rPr>
  </w:style>
  <w:style w:type="paragraph" w:styleId="Verzeichnis4">
    <w:name w:val="toc 4"/>
    <w:basedOn w:val="Standard"/>
    <w:next w:val="Standard"/>
    <w:autoRedefine/>
    <w:uiPriority w:val="39"/>
    <w:unhideWhenUsed/>
    <w:rsid w:val="00DC5B38"/>
    <w:pPr>
      <w:spacing w:after="100"/>
      <w:ind w:left="720"/>
    </w:pPr>
  </w:style>
  <w:style w:type="paragraph" w:styleId="Listenabsatz">
    <w:name w:val="List Paragraph"/>
    <w:basedOn w:val="Standard"/>
    <w:uiPriority w:val="34"/>
    <w:qFormat/>
    <w:rsid w:val="00445894"/>
    <w:pPr>
      <w:ind w:left="720"/>
      <w:contextualSpacing/>
    </w:pPr>
  </w:style>
  <w:style w:type="character" w:styleId="Fett">
    <w:name w:val="Strong"/>
    <w:basedOn w:val="Absatz-Standardschriftart"/>
    <w:uiPriority w:val="22"/>
    <w:qFormat/>
    <w:rsid w:val="00886991"/>
    <w:rPr>
      <w:b/>
      <w:bCs/>
    </w:rPr>
  </w:style>
  <w:style w:type="paragraph" w:customStyle="1" w:styleId="Default">
    <w:name w:val="Default"/>
    <w:rsid w:val="00886991"/>
    <w:pPr>
      <w:autoSpaceDE w:val="0"/>
      <w:autoSpaceDN w:val="0"/>
      <w:adjustRightInd w:val="0"/>
      <w:spacing w:after="0" w:line="240" w:lineRule="auto"/>
    </w:pPr>
    <w:rPr>
      <w:rFonts w:ascii="EUAlbertina" w:hAnsi="EUAlbertina" w:cs="EUAlbertina"/>
      <w:color w:val="000000"/>
      <w:sz w:val="24"/>
      <w:szCs w:val="24"/>
    </w:rPr>
  </w:style>
  <w:style w:type="character" w:styleId="Hervorhebung">
    <w:name w:val="Emphasis"/>
    <w:basedOn w:val="Absatz-Standardschriftart"/>
    <w:uiPriority w:val="20"/>
    <w:qFormat/>
    <w:rsid w:val="00DB1EBA"/>
    <w:rPr>
      <w:i/>
      <w:iCs/>
    </w:rPr>
  </w:style>
  <w:style w:type="paragraph" w:styleId="StandardWeb">
    <w:name w:val="Normal (Web)"/>
    <w:basedOn w:val="Standard"/>
    <w:uiPriority w:val="99"/>
    <w:unhideWhenUsed/>
    <w:rsid w:val="00435A68"/>
    <w:pPr>
      <w:spacing w:before="100" w:beforeAutospacing="1" w:after="100" w:afterAutospacing="1" w:line="240" w:lineRule="auto"/>
      <w:jc w:val="left"/>
    </w:pPr>
  </w:style>
  <w:style w:type="paragraph" w:styleId="Beschriftung">
    <w:name w:val="caption"/>
    <w:basedOn w:val="Standard"/>
    <w:next w:val="Standard"/>
    <w:uiPriority w:val="35"/>
    <w:unhideWhenUsed/>
    <w:qFormat/>
    <w:rsid w:val="0000220F"/>
    <w:pPr>
      <w:spacing w:after="200" w:line="240" w:lineRule="auto"/>
    </w:pPr>
    <w:rPr>
      <w:b/>
      <w:bCs/>
      <w:color w:val="4F81BD" w:themeColor="accent1"/>
      <w:sz w:val="18"/>
      <w:szCs w:val="18"/>
    </w:rPr>
  </w:style>
  <w:style w:type="table" w:styleId="Tabellenraster">
    <w:name w:val="Table Grid"/>
    <w:basedOn w:val="NormaleTabelle"/>
    <w:uiPriority w:val="59"/>
    <w:rsid w:val="0080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22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24C"/>
    <w:rPr>
      <w:rFonts w:ascii="Times New Roman" w:eastAsia="Times New Roman" w:hAnsi="Times New Roman" w:cs="Times New Roman"/>
      <w:sz w:val="24"/>
      <w:szCs w:val="24"/>
      <w:lang w:eastAsia="de-DE"/>
    </w:rPr>
  </w:style>
  <w:style w:type="paragraph" w:styleId="Abbildungsverzeichnis">
    <w:name w:val="table of figures"/>
    <w:basedOn w:val="Standard"/>
    <w:next w:val="Standard"/>
    <w:uiPriority w:val="99"/>
    <w:unhideWhenUsed/>
    <w:rsid w:val="00DF2B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3188">
      <w:bodyDiv w:val="1"/>
      <w:marLeft w:val="0"/>
      <w:marRight w:val="0"/>
      <w:marTop w:val="0"/>
      <w:marBottom w:val="0"/>
      <w:divBdr>
        <w:top w:val="none" w:sz="0" w:space="0" w:color="auto"/>
        <w:left w:val="none" w:sz="0" w:space="0" w:color="auto"/>
        <w:bottom w:val="none" w:sz="0" w:space="0" w:color="auto"/>
        <w:right w:val="none" w:sz="0" w:space="0" w:color="auto"/>
      </w:divBdr>
    </w:div>
    <w:div w:id="278873547">
      <w:bodyDiv w:val="1"/>
      <w:marLeft w:val="0"/>
      <w:marRight w:val="0"/>
      <w:marTop w:val="0"/>
      <w:marBottom w:val="0"/>
      <w:divBdr>
        <w:top w:val="none" w:sz="0" w:space="0" w:color="auto"/>
        <w:left w:val="none" w:sz="0" w:space="0" w:color="auto"/>
        <w:bottom w:val="none" w:sz="0" w:space="0" w:color="auto"/>
        <w:right w:val="none" w:sz="0" w:space="0" w:color="auto"/>
      </w:divBdr>
    </w:div>
    <w:div w:id="399401798">
      <w:bodyDiv w:val="1"/>
      <w:marLeft w:val="0"/>
      <w:marRight w:val="0"/>
      <w:marTop w:val="0"/>
      <w:marBottom w:val="0"/>
      <w:divBdr>
        <w:top w:val="none" w:sz="0" w:space="0" w:color="auto"/>
        <w:left w:val="none" w:sz="0" w:space="0" w:color="auto"/>
        <w:bottom w:val="none" w:sz="0" w:space="0" w:color="auto"/>
        <w:right w:val="none" w:sz="0" w:space="0" w:color="auto"/>
      </w:divBdr>
    </w:div>
    <w:div w:id="946280339">
      <w:bodyDiv w:val="1"/>
      <w:marLeft w:val="0"/>
      <w:marRight w:val="0"/>
      <w:marTop w:val="0"/>
      <w:marBottom w:val="0"/>
      <w:divBdr>
        <w:top w:val="none" w:sz="0" w:space="0" w:color="auto"/>
        <w:left w:val="none" w:sz="0" w:space="0" w:color="auto"/>
        <w:bottom w:val="none" w:sz="0" w:space="0" w:color="auto"/>
        <w:right w:val="none" w:sz="0" w:space="0" w:color="auto"/>
      </w:divBdr>
    </w:div>
    <w:div w:id="973216521">
      <w:bodyDiv w:val="1"/>
      <w:marLeft w:val="0"/>
      <w:marRight w:val="0"/>
      <w:marTop w:val="0"/>
      <w:marBottom w:val="0"/>
      <w:divBdr>
        <w:top w:val="none" w:sz="0" w:space="0" w:color="auto"/>
        <w:left w:val="none" w:sz="0" w:space="0" w:color="auto"/>
        <w:bottom w:val="none" w:sz="0" w:space="0" w:color="auto"/>
        <w:right w:val="none" w:sz="0" w:space="0" w:color="auto"/>
      </w:divBdr>
    </w:div>
    <w:div w:id="1347057331">
      <w:bodyDiv w:val="1"/>
      <w:marLeft w:val="0"/>
      <w:marRight w:val="0"/>
      <w:marTop w:val="0"/>
      <w:marBottom w:val="0"/>
      <w:divBdr>
        <w:top w:val="none" w:sz="0" w:space="0" w:color="auto"/>
        <w:left w:val="none" w:sz="0" w:space="0" w:color="auto"/>
        <w:bottom w:val="none" w:sz="0" w:space="0" w:color="auto"/>
        <w:right w:val="none" w:sz="0" w:space="0" w:color="auto"/>
      </w:divBdr>
    </w:div>
    <w:div w:id="18428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0AED-6AC4-4D68-99A6-30128187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8</Words>
  <Characters>6481</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U</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Zinkl, Doris</cp:lastModifiedBy>
  <cp:revision>3</cp:revision>
  <cp:lastPrinted>2010-07-06T15:23:00Z</cp:lastPrinted>
  <dcterms:created xsi:type="dcterms:W3CDTF">2023-05-19T07:02:00Z</dcterms:created>
  <dcterms:modified xsi:type="dcterms:W3CDTF">2023-06-22T07:21:00Z</dcterms:modified>
</cp:coreProperties>
</file>